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64" w:rsidRPr="00DC312E" w:rsidRDefault="00A91264" w:rsidP="00A9126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C312E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A91264" w:rsidRPr="00DC312E" w:rsidRDefault="00A91264" w:rsidP="00A9126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91264" w:rsidRPr="00DC312E" w:rsidTr="00327A7E">
        <w:tc>
          <w:tcPr>
            <w:tcW w:w="4785" w:type="dxa"/>
          </w:tcPr>
          <w:p w:rsidR="00A91264" w:rsidRPr="00DC312E" w:rsidRDefault="00A91264" w:rsidP="00327A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С О Г Л А С О В А Н О</w:t>
            </w:r>
            <w:r w:rsidRPr="00DC31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A91264" w:rsidRPr="00DC312E" w:rsidRDefault="00A91264" w:rsidP="00327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МР</w:t>
            </w:r>
          </w:p>
          <w:p w:rsidR="00A91264" w:rsidRDefault="00A91264" w:rsidP="00327A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91264" w:rsidRPr="00DC312E" w:rsidRDefault="00A91264" w:rsidP="00327A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91264" w:rsidRPr="00DC312E" w:rsidRDefault="00A91264" w:rsidP="00327A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_____ А.Р. Бархударян</w:t>
            </w:r>
          </w:p>
          <w:p w:rsidR="00A91264" w:rsidRPr="00DC312E" w:rsidRDefault="00A91264" w:rsidP="00327A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»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202  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4786" w:type="dxa"/>
          </w:tcPr>
          <w:p w:rsidR="00A91264" w:rsidRPr="00DC312E" w:rsidRDefault="00A91264" w:rsidP="00327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У Т В Е Р Ж Д А Ю»</w:t>
            </w:r>
          </w:p>
          <w:p w:rsidR="00A91264" w:rsidRPr="00DC312E" w:rsidRDefault="00A91264" w:rsidP="00327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.о. директора ГАПОУ ЧАО «Чукотский северо-восточный техникум посёлка Провидения»</w:t>
            </w:r>
          </w:p>
          <w:p w:rsidR="00A91264" w:rsidRPr="00DC312E" w:rsidRDefault="00A91264" w:rsidP="00327A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A91264" w:rsidRPr="00DC312E" w:rsidRDefault="00A91264" w:rsidP="00327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____ А.Р. Бархударян</w:t>
            </w:r>
          </w:p>
          <w:p w:rsidR="00A91264" w:rsidRPr="00DC312E" w:rsidRDefault="00A91264" w:rsidP="00327A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    »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</w:t>
            </w: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A91264" w:rsidRPr="00DC312E" w:rsidRDefault="00A91264" w:rsidP="00327A7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риказ 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-о/д от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202  </w:t>
            </w: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A91264" w:rsidRPr="00DC312E" w:rsidRDefault="00A91264" w:rsidP="00327A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«Об утверждении ОПОП СПО программ</w:t>
            </w:r>
          </w:p>
          <w:p w:rsidR="00A91264" w:rsidRPr="00DC312E" w:rsidRDefault="00A91264" w:rsidP="00327A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A91264" w:rsidRPr="00DC312E" w:rsidRDefault="00A91264" w:rsidP="00A912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264" w:rsidRPr="00DC312E" w:rsidRDefault="00A91264" w:rsidP="00A912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264" w:rsidRPr="00DC312E" w:rsidRDefault="00A91264" w:rsidP="00A91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A91264" w:rsidRPr="00DC312E" w:rsidRDefault="00A91264" w:rsidP="00A91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для оценки освоения образовательных результатов </w:t>
      </w:r>
    </w:p>
    <w:p w:rsidR="00A91264" w:rsidRPr="00DC312E" w:rsidRDefault="00A91264" w:rsidP="00A91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A91264" w:rsidRDefault="00A91264" w:rsidP="00A912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.09(В) Финансовая грамотность</w:t>
      </w:r>
    </w:p>
    <w:p w:rsidR="00A91264" w:rsidRPr="00DC312E" w:rsidRDefault="00A91264" w:rsidP="00A91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 w:rsidR="00A91264" w:rsidRPr="00DC312E" w:rsidRDefault="00A91264" w:rsidP="00A912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2E">
        <w:rPr>
          <w:rFonts w:ascii="Times New Roman" w:hAnsi="Times New Roman" w:cs="Times New Roman"/>
          <w:b/>
          <w:sz w:val="28"/>
          <w:szCs w:val="28"/>
        </w:rPr>
        <w:t xml:space="preserve">по специальности: </w:t>
      </w:r>
      <w:r>
        <w:rPr>
          <w:rFonts w:ascii="Times New Roman" w:hAnsi="Times New Roman" w:cs="Times New Roman"/>
          <w:b/>
          <w:sz w:val="28"/>
          <w:szCs w:val="28"/>
        </w:rPr>
        <w:t>51.02.02 Социально-культурная деятельность</w:t>
      </w:r>
    </w:p>
    <w:p w:rsidR="00A91264" w:rsidRPr="00DC312E" w:rsidRDefault="00A91264" w:rsidP="00A91264">
      <w:pPr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  </w:t>
      </w:r>
      <w:r w:rsidRPr="00DC312E">
        <w:rPr>
          <w:rFonts w:ascii="Times New Roman" w:hAnsi="Times New Roman" w:cs="Times New Roman"/>
          <w:sz w:val="24"/>
          <w:szCs w:val="24"/>
        </w:rPr>
        <w:t>г.</w:t>
      </w:r>
    </w:p>
    <w:p w:rsidR="00A91264" w:rsidRPr="00DC312E" w:rsidRDefault="00A91264" w:rsidP="00A91264">
      <w:pPr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A91264" w:rsidRPr="00DC312E" w:rsidRDefault="00A91264" w:rsidP="00A91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tab/>
      </w:r>
    </w:p>
    <w:p w:rsidR="00A91264" w:rsidRPr="00DC312E" w:rsidRDefault="00A91264" w:rsidP="00A91264">
      <w:pPr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t>Рассмотрена методическим объединением преподавателей общепрофессиональных и профессиональных дисциплин.</w:t>
      </w:r>
    </w:p>
    <w:p w:rsidR="00A91264" w:rsidRPr="00DC312E" w:rsidRDefault="00A91264" w:rsidP="00A912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1264" w:rsidRPr="00DC312E" w:rsidRDefault="00A91264" w:rsidP="00A91264">
      <w:pPr>
        <w:jc w:val="both"/>
        <w:rPr>
          <w:rFonts w:ascii="Times New Roman" w:hAnsi="Times New Roman" w:cs="Times New Roman"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C312E">
        <w:rPr>
          <w:rFonts w:ascii="Times New Roman" w:hAnsi="Times New Roman" w:cs="Times New Roman"/>
          <w:b/>
          <w:sz w:val="24"/>
          <w:szCs w:val="24"/>
          <w:u w:val="single"/>
        </w:rPr>
        <w:t>№         от «      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202  </w:t>
      </w:r>
      <w:r w:rsidRPr="00DC31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605F00" w:rsidRDefault="00A912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312E">
        <w:rPr>
          <w:rFonts w:ascii="Times New Roman" w:hAnsi="Times New Roman" w:cs="Times New Roman"/>
          <w:sz w:val="24"/>
          <w:szCs w:val="24"/>
        </w:rPr>
        <w:t>Председатель МС _______________ А</w:t>
      </w:r>
      <w:r>
        <w:rPr>
          <w:rFonts w:ascii="Times New Roman" w:hAnsi="Times New Roman" w:cs="Times New Roman"/>
          <w:sz w:val="24"/>
          <w:szCs w:val="24"/>
        </w:rPr>
        <w:t>.Р.Бархударян</w:t>
      </w:r>
      <w:r w:rsidR="00605F0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A0876" w:rsidRDefault="00605F00" w:rsidP="00AA08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AA0876">
        <w:rPr>
          <w:rFonts w:ascii="Times New Roman" w:hAnsi="Times New Roman" w:cs="Times New Roman"/>
          <w:b/>
          <w:bCs/>
          <w:sz w:val="24"/>
          <w:szCs w:val="24"/>
        </w:rPr>
        <w:t>. Паспорт комплекта оценочных средств</w:t>
      </w:r>
    </w:p>
    <w:p w:rsidR="00AA0876" w:rsidRDefault="00AA0876" w:rsidP="00AA08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Область применения комплекта оценочных средств</w:t>
      </w:r>
    </w:p>
    <w:p w:rsidR="00A91264" w:rsidRPr="00A91264" w:rsidRDefault="00AA0876" w:rsidP="00A91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оценочных средств предназначен для оценки образовательных достижений обучающихся, освоивших программу учебной </w:t>
      </w:r>
      <w:r w:rsidRPr="00A91264">
        <w:rPr>
          <w:rFonts w:ascii="Times New Roman" w:hAnsi="Times New Roman" w:cs="Times New Roman"/>
          <w:sz w:val="24"/>
          <w:szCs w:val="24"/>
        </w:rPr>
        <w:t>дисциплины</w:t>
      </w:r>
      <w:r w:rsidR="00A91264" w:rsidRPr="00A91264">
        <w:rPr>
          <w:rFonts w:ascii="Times New Roman" w:hAnsi="Times New Roman" w:cs="Times New Roman"/>
          <w:sz w:val="24"/>
          <w:szCs w:val="24"/>
        </w:rPr>
        <w:t xml:space="preserve"> ОП.09(В)</w:t>
      </w:r>
      <w:r w:rsidR="00A91264">
        <w:rPr>
          <w:rFonts w:ascii="Times New Roman" w:hAnsi="Times New Roman" w:cs="Times New Roman"/>
          <w:sz w:val="24"/>
          <w:szCs w:val="24"/>
        </w:rPr>
        <w:t xml:space="preserve"> Финансовая </w:t>
      </w:r>
      <w:r w:rsidR="00A91264" w:rsidRPr="00A91264">
        <w:rPr>
          <w:rFonts w:ascii="Times New Roman" w:hAnsi="Times New Roman" w:cs="Times New Roman"/>
          <w:sz w:val="24"/>
          <w:szCs w:val="24"/>
        </w:rPr>
        <w:t>грамотность</w:t>
      </w:r>
      <w:r w:rsidR="00A91264">
        <w:rPr>
          <w:rFonts w:ascii="Times New Roman" w:hAnsi="Times New Roman" w:cs="Times New Roman"/>
          <w:sz w:val="24"/>
          <w:szCs w:val="24"/>
        </w:rPr>
        <w:t>.</w:t>
      </w:r>
    </w:p>
    <w:p w:rsidR="00AA0876" w:rsidRDefault="00AA0876" w:rsidP="00AA08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С включают контрольные материалы для проведения промежуточной аттестации в форме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чета, контрольной работы.</w:t>
      </w:r>
    </w:p>
    <w:p w:rsidR="00AA0876" w:rsidRDefault="00AA0876" w:rsidP="00AA08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 разработаны на основании:</w:t>
      </w:r>
    </w:p>
    <w:p w:rsidR="00AA0876" w:rsidRDefault="00AA0876" w:rsidP="00AA08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Фонде оценочных средств (ФОС);</w:t>
      </w:r>
    </w:p>
    <w:p w:rsidR="00AA0876" w:rsidRDefault="00AA0876" w:rsidP="00AA08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й по разработке контрольно-оценочных средств (КОС);</w:t>
      </w:r>
    </w:p>
    <w:p w:rsidR="00AA0876" w:rsidRDefault="00AA0876" w:rsidP="00AA0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учебной дисциплины</w:t>
      </w:r>
    </w:p>
    <w:p w:rsidR="00AA0876" w:rsidRPr="00605F00" w:rsidRDefault="00AA0876" w:rsidP="00AA08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F00">
        <w:rPr>
          <w:rFonts w:ascii="Times New Roman" w:hAnsi="Times New Roman" w:cs="Times New Roman"/>
          <w:b/>
          <w:bCs/>
          <w:spacing w:val="-7"/>
          <w:sz w:val="24"/>
          <w:szCs w:val="24"/>
        </w:rPr>
        <w:t>2.</w:t>
      </w:r>
      <w:r w:rsidRPr="00605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своения учебной </w:t>
      </w:r>
      <w:r w:rsidR="00605F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ы, подлежащие проверке</w:t>
      </w:r>
    </w:p>
    <w:p w:rsidR="00605F00" w:rsidRDefault="00605F00" w:rsidP="00AA087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0876" w:rsidRDefault="00AA0876" w:rsidP="00AA087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 для промежуточной аттестации направлены на проверку и оценивание результатов обучения, знаний и умений:</w:t>
      </w:r>
    </w:p>
    <w:p w:rsidR="00AA0876" w:rsidRDefault="00AA0876" w:rsidP="00AA087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учения(освоенные умения, усвоенные знания)</w:t>
      </w:r>
    </w:p>
    <w:p w:rsidR="00AA0876" w:rsidRDefault="00AA0876" w:rsidP="00AA087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формируемых профессиональных и общих компетенций</w:t>
      </w:r>
    </w:p>
    <w:p w:rsidR="00AA0876" w:rsidRDefault="00AA0876" w:rsidP="00AA087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казатели оценки №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даний, включенных в КОС</w:t>
      </w:r>
    </w:p>
    <w:p w:rsidR="00AA0876" w:rsidRDefault="00AA0876" w:rsidP="00AA0876">
      <w:pPr>
        <w:shd w:val="clear" w:color="auto" w:fill="FFFFFF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езультате освоения дисциплины обучающийся должен </w:t>
      </w:r>
      <w:r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</w:t>
      </w:r>
      <w:r>
        <w:rPr>
          <w:rFonts w:ascii="Times New Roman" w:eastAsia="Times New Roman" w:hAnsi="Times New Roman"/>
          <w:b/>
          <w:bCs/>
          <w:i/>
          <w:iCs/>
          <w:spacing w:val="-5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i/>
          <w:iCs/>
          <w:spacing w:val="6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ь:</w:t>
      </w:r>
    </w:p>
    <w:p w:rsidR="00AA0876" w:rsidRDefault="00AA0876" w:rsidP="00AA0876">
      <w:pPr>
        <w:shd w:val="clear" w:color="auto" w:fill="FFFFFF"/>
        <w:ind w:left="19"/>
        <w:jc w:val="both"/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У1</w:t>
      </w:r>
      <w:r>
        <w:rPr>
          <w:rFonts w:ascii="Times New Roman" w:eastAsia="Times New Roman" w:hAnsi="Times New Roman"/>
          <w:i/>
          <w:iCs/>
          <w:sz w:val="24"/>
          <w:szCs w:val="24"/>
        </w:rPr>
        <w:t>-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авля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де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z w:val="24"/>
          <w:szCs w:val="24"/>
        </w:rPr>
        <w:t>г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;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дв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иед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жных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в;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я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с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п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з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z w:val="24"/>
          <w:szCs w:val="24"/>
        </w:rPr>
        <w:t>аты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атьна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жиз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ь,с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н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йпонайму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г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з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ц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б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ен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г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зн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а;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я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зл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пособыр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ле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яде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усб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ж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сх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>кри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че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атьв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жно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всф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е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р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ял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бю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,б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ю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жета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мь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;</w:t>
      </w:r>
    </w:p>
    <w:p w:rsidR="00AA0876" w:rsidRDefault="00AA0876" w:rsidP="00AA0876">
      <w:pPr>
        <w:tabs>
          <w:tab w:val="left" w:pos="1089"/>
          <w:tab w:val="left" w:pos="1741"/>
          <w:tab w:val="left" w:pos="2699"/>
          <w:tab w:val="left" w:pos="3270"/>
          <w:tab w:val="left" w:pos="3981"/>
          <w:tab w:val="left" w:pos="4687"/>
          <w:tab w:val="left" w:pos="5761"/>
          <w:tab w:val="left" w:pos="6241"/>
          <w:tab w:val="left" w:pos="6919"/>
          <w:tab w:val="left" w:pos="8282"/>
          <w:tab w:val="left" w:pos="8739"/>
        </w:tabs>
        <w:spacing w:after="0" w:line="240" w:lineRule="auto"/>
        <w:ind w:right="-5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2-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обы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н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>вы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>ко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ежд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ияф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й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ыв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е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spacing w:val="4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с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а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ать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дл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ж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п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ктов,усл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гу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ф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й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ры;</w:t>
      </w:r>
    </w:p>
    <w:p w:rsidR="00AA0876" w:rsidRDefault="00AA0876" w:rsidP="00AA0876">
      <w:pPr>
        <w:spacing w:after="0" w:line="235" w:lineRule="auto"/>
        <w:ind w:right="-16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pacing w:val="11"/>
          <w:sz w:val="24"/>
          <w:szCs w:val="24"/>
        </w:rPr>
        <w:t xml:space="preserve">У3- 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тьр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е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тид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х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довбизн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р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еревирт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ль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г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д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,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ыб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иб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е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ц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ль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z w:val="24"/>
          <w:szCs w:val="24"/>
        </w:rPr>
        <w:t>зов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и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тных,з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ныхре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в;оп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дел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я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ра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цум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жду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и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д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нымп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м;</w:t>
      </w:r>
    </w:p>
    <w:p w:rsidR="00AA0876" w:rsidRDefault="00AA0876" w:rsidP="00AA0876">
      <w:pPr>
        <w:spacing w:after="0" w:line="240" w:lineRule="auto"/>
        <w:ind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4-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с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т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ва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овсу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мличных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ин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в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зне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а;</w:t>
      </w:r>
    </w:p>
    <w:p w:rsidR="00AA0876" w:rsidRDefault="00AA0876" w:rsidP="00AA0876">
      <w:pPr>
        <w:spacing w:after="0" w:line="235" w:lineRule="auto"/>
        <w:ind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У5-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ен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ументыс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х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ия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ихд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поу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вл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юбю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же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и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:rsidR="00AA0876" w:rsidRDefault="00AA0876" w:rsidP="00AA0876">
      <w:pPr>
        <w:spacing w:after="81" w:line="240" w:lineRule="exact"/>
        <w:ind w:left="360"/>
        <w:rPr>
          <w:rFonts w:ascii="Times New Roman" w:eastAsia="Times New Roman" w:hAnsi="Times New Roman"/>
          <w:sz w:val="24"/>
          <w:szCs w:val="24"/>
        </w:rPr>
      </w:pPr>
    </w:p>
    <w:p w:rsidR="00AA0876" w:rsidRDefault="00AA0876" w:rsidP="00AA0876">
      <w:pPr>
        <w:spacing w:after="0" w:line="235" w:lineRule="auto"/>
        <w:ind w:left="360" w:right="-2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резуль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ате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и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ц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ны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ю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щ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с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д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лжен</w:t>
      </w:r>
      <w:r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b/>
          <w:bCs/>
          <w:i/>
          <w:iCs/>
          <w:spacing w:val="-3"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i/>
          <w:iCs/>
          <w:spacing w:val="3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ь:</w:t>
      </w:r>
    </w:p>
    <w:p w:rsidR="00AA0876" w:rsidRDefault="00AA0876" w:rsidP="00AA0876">
      <w:pPr>
        <w:spacing w:after="0" w:line="235" w:lineRule="auto"/>
        <w:ind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1-</w:t>
      </w:r>
      <w:r>
        <w:rPr>
          <w:rFonts w:ascii="Times New Roman" w:eastAsia="Times New Roman" w:hAnsi="Times New Roman"/>
          <w:i/>
          <w:iCs/>
          <w:sz w:val="24"/>
          <w:szCs w:val="24"/>
        </w:rPr>
        <w:t>фу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цииде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гв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седн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н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авл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д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z w:val="24"/>
          <w:szCs w:val="24"/>
        </w:rPr>
        <w:t>гам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;</w:t>
      </w:r>
    </w:p>
    <w:p w:rsidR="00AA0876" w:rsidRDefault="00AA0876" w:rsidP="00AA0876">
      <w:pPr>
        <w:spacing w:after="0" w:line="240" w:lineRule="auto"/>
        <w:ind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pacing w:val="42"/>
          <w:sz w:val="24"/>
          <w:szCs w:val="24"/>
        </w:rPr>
        <w:t xml:space="preserve">З2- 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ы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х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к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и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ойтру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йдея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льно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э</w:t>
      </w:r>
      <w:r>
        <w:rPr>
          <w:rFonts w:ascii="Times New Roman" w:eastAsia="Times New Roman" w:hAnsi="Times New Roman"/>
          <w:i/>
          <w:iCs/>
          <w:sz w:val="24"/>
          <w:szCs w:val="24"/>
        </w:rPr>
        <w:t>т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и,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з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ур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н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z w:val="24"/>
          <w:szCs w:val="24"/>
        </w:rPr>
        <w:t>му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оз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я</w:t>
      </w:r>
      <w:r>
        <w:rPr>
          <w:rFonts w:ascii="Times New Roman" w:eastAsia="Times New Roman" w:hAnsi="Times New Roman"/>
          <w:i/>
          <w:iCs/>
          <w:spacing w:val="-4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ю</w:t>
      </w:r>
      <w:r>
        <w:rPr>
          <w:rFonts w:ascii="Times New Roman" w:eastAsia="Times New Roman" w:hAnsi="Times New Roman"/>
          <w:i/>
          <w:iCs/>
          <w:sz w:val="24"/>
          <w:szCs w:val="24"/>
        </w:rPr>
        <w:t>;</w:t>
      </w:r>
    </w:p>
    <w:p w:rsidR="00AA0876" w:rsidRDefault="00AA0876" w:rsidP="00AA0876">
      <w:pPr>
        <w:spacing w:after="0" w:line="235" w:lineRule="auto"/>
        <w:ind w:right="-6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З3- 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ы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ды,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кц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ипродук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лу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е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ой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ры;-о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ыеэ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пы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л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ров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ия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б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е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г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а;</w:t>
      </w:r>
    </w:p>
    <w:p w:rsidR="00AA0876" w:rsidRDefault="00AA0876" w:rsidP="00AA0876">
      <w:pPr>
        <w:spacing w:after="0" w:line="240" w:lineRule="auto"/>
        <w:ind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lastRenderedPageBreak/>
        <w:t>усл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с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ентып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я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т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хпот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л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к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х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ш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вф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й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;</w:t>
      </w:r>
    </w:p>
    <w:p w:rsidR="00AA0876" w:rsidRDefault="00AA0876" w:rsidP="00AA0876">
      <w:pPr>
        <w:spacing w:after="19" w:line="180" w:lineRule="exact"/>
        <w:rPr>
          <w:rFonts w:ascii="Times New Roman" w:eastAsia="Times New Roman" w:hAnsi="Times New Roman"/>
          <w:sz w:val="24"/>
          <w:szCs w:val="24"/>
        </w:rPr>
      </w:pPr>
    </w:p>
    <w:p w:rsidR="00AA0876" w:rsidRDefault="00AA0876" w:rsidP="00AA0876">
      <w:pPr>
        <w:spacing w:after="0" w:line="240" w:lineRule="auto"/>
        <w:ind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pacing w:val="11"/>
          <w:sz w:val="24"/>
          <w:szCs w:val="24"/>
        </w:rPr>
        <w:t xml:space="preserve">З4- 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ыепод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х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дык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и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ю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ввсов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м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х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э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хусловиях;</w:t>
      </w:r>
    </w:p>
    <w:p w:rsidR="00AA0876" w:rsidRDefault="00AA0876" w:rsidP="00AA0876">
      <w:pPr>
        <w:spacing w:after="0" w:line="235" w:lineRule="auto"/>
        <w:ind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pacing w:val="28"/>
          <w:sz w:val="24"/>
          <w:szCs w:val="24"/>
        </w:rPr>
        <w:t xml:space="preserve">З5- 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новныевидынал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,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потр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тел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йусл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г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жде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ойсфе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ы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б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япооб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яз</w:t>
      </w:r>
      <w:r>
        <w:rPr>
          <w:rFonts w:ascii="Times New Roman" w:eastAsia="Times New Roman" w:hAnsi="Times New Roman"/>
          <w:i/>
          <w:iCs/>
          <w:sz w:val="24"/>
          <w:szCs w:val="24"/>
        </w:rPr>
        <w:t>ател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мура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рытию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м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ц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и;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ы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дыриско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ии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ль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ип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к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,услуг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жде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ф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й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ы;</w:t>
      </w:r>
    </w:p>
    <w:p w:rsidR="00AA0876" w:rsidRDefault="00AA0876" w:rsidP="00AA0876">
      <w:pPr>
        <w:pStyle w:val="a6"/>
        <w:spacing w:after="80" w:line="240" w:lineRule="exact"/>
        <w:rPr>
          <w:rFonts w:ascii="Times New Roman" w:eastAsia="Times New Roman" w:hAnsi="Times New Roman"/>
          <w:sz w:val="24"/>
          <w:szCs w:val="24"/>
        </w:rPr>
      </w:pPr>
    </w:p>
    <w:p w:rsidR="00AA0876" w:rsidRDefault="00AA0876" w:rsidP="00AA0876">
      <w:pPr>
        <w:spacing w:after="0" w:line="240" w:lineRule="auto"/>
        <w:ind w:right="-2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Вре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z w:val="24"/>
          <w:szCs w:val="24"/>
        </w:rPr>
        <w:t>уль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ате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ияд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ц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п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ныоб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ю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щ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сяд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лжен</w:t>
      </w:r>
      <w:r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и</w:t>
      </w:r>
      <w:r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b/>
          <w:bCs/>
          <w:i/>
          <w:iCs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е</w:t>
      </w:r>
      <w:r>
        <w:rPr>
          <w:rFonts w:ascii="Times New Roman" w:eastAsia="Times New Roman" w:hAnsi="Times New Roman"/>
          <w:b/>
          <w:bCs/>
          <w:i/>
          <w:iCs/>
          <w:spacing w:val="-4"/>
          <w:sz w:val="24"/>
          <w:szCs w:val="24"/>
        </w:rPr>
        <w:t>с</w:t>
      </w:r>
      <w:r>
        <w:rPr>
          <w:rFonts w:ascii="Times New Roman" w:eastAsia="Times New Roman" w:hAnsi="Times New Roman"/>
          <w:b/>
          <w:bCs/>
          <w:i/>
          <w:iCs/>
          <w:spacing w:val="4"/>
          <w:sz w:val="24"/>
          <w:szCs w:val="24"/>
        </w:rPr>
        <w:t>т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н</w:t>
      </w:r>
      <w:r>
        <w:rPr>
          <w:rFonts w:ascii="Times New Roman" w:eastAsia="Times New Roman" w:hAnsi="Times New Roman"/>
          <w:b/>
          <w:bCs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ы</w:t>
      </w:r>
      <w:r>
        <w:rPr>
          <w:rFonts w:ascii="Times New Roman" w:eastAsia="Times New Roman" w:hAnsi="Times New Roman"/>
          <w:b/>
          <w:bCs/>
          <w:i/>
          <w:i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:</w:t>
      </w:r>
    </w:p>
    <w:p w:rsidR="00AA0876" w:rsidRDefault="00AA0876" w:rsidP="00AA0876">
      <w:pPr>
        <w:pStyle w:val="a6"/>
        <w:numPr>
          <w:ilvl w:val="0"/>
          <w:numId w:val="1"/>
        </w:numPr>
        <w:spacing w:after="10" w:line="140" w:lineRule="exact"/>
        <w:rPr>
          <w:rFonts w:ascii="Times New Roman" w:eastAsia="Times New Roman" w:hAnsi="Times New Roman"/>
          <w:sz w:val="24"/>
          <w:szCs w:val="24"/>
        </w:rPr>
      </w:pPr>
    </w:p>
    <w:p w:rsidR="00AA0876" w:rsidRDefault="00AA0876" w:rsidP="00AA0876">
      <w:pPr>
        <w:spacing w:after="0" w:line="240" w:lineRule="auto"/>
        <w:ind w:left="360"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-прин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нан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ыхреш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,уч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денег;</w:t>
      </w:r>
    </w:p>
    <w:p w:rsidR="00AA0876" w:rsidRDefault="00AA0876" w:rsidP="00AA0876">
      <w:pPr>
        <w:spacing w:before="50" w:after="0" w:line="271" w:lineRule="auto"/>
        <w:ind w:left="360" w:right="835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-прин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нан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ых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ш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суч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мэ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н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х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ледс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иэт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х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об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;</w:t>
      </w:r>
    </w:p>
    <w:p w:rsidR="00AA0876" w:rsidRDefault="00AA0876" w:rsidP="00AA0876">
      <w:pPr>
        <w:spacing w:after="0" w:line="240" w:lineRule="auto"/>
        <w:ind w:left="360"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-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авл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б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ю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ми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ы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ф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ми;</w:t>
      </w:r>
    </w:p>
    <w:p w:rsidR="00AA0876" w:rsidRDefault="00AA0876" w:rsidP="00AA0876">
      <w:pPr>
        <w:spacing w:before="50" w:after="0" w:line="271" w:lineRule="auto"/>
        <w:ind w:left="360" w:right="139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-вы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и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мыэ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хи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ал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ыхо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ш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йсуч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жд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ф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и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й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феры,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киэфф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ктив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с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рим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ия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,услуг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жд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ой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ры;</w:t>
      </w:r>
    </w:p>
    <w:p w:rsidR="00AA0876" w:rsidRDefault="00AA0876" w:rsidP="00AA0876">
      <w:pPr>
        <w:spacing w:after="0"/>
        <w:ind w:left="360" w:right="-1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-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ня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о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льныхпот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би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i/>
          <w:iCs/>
          <w:sz w:val="24"/>
          <w:szCs w:val="24"/>
        </w:rPr>
        <w:t>ских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ш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йвф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йсф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е,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ва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ц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льных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а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т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врешениязад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ч,с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з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ы</w:t>
      </w:r>
      <w:r>
        <w:rPr>
          <w:rFonts w:ascii="Times New Roman" w:eastAsia="Times New Roman" w:hAnsi="Times New Roman"/>
          <w:i/>
          <w:iCs/>
          <w:sz w:val="24"/>
          <w:szCs w:val="24"/>
        </w:rPr>
        <w:t>хс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у</w:t>
      </w:r>
      <w:r>
        <w:rPr>
          <w:rFonts w:ascii="Times New Roman" w:eastAsia="Times New Roman" w:hAnsi="Times New Roman"/>
          <w:i/>
          <w:iCs/>
          <w:sz w:val="24"/>
          <w:szCs w:val="24"/>
        </w:rPr>
        <w:t>щ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л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р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ций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с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б</w:t>
      </w:r>
      <w:r>
        <w:rPr>
          <w:rFonts w:ascii="Times New Roman" w:eastAsia="Times New Roman" w:hAnsi="Times New Roman"/>
          <w:i/>
          <w:iCs/>
          <w:sz w:val="24"/>
          <w:szCs w:val="24"/>
        </w:rPr>
        <w:t>е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ж</w:t>
      </w:r>
      <w:r>
        <w:rPr>
          <w:rFonts w:ascii="Times New Roman" w:eastAsia="Times New Roman" w:hAnsi="Times New Roman"/>
          <w:i/>
          <w:iCs/>
          <w:sz w:val="24"/>
          <w:szCs w:val="24"/>
        </w:rPr>
        <w:t>ению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р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х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июф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вых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су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;</w:t>
      </w:r>
    </w:p>
    <w:p w:rsidR="00AA0876" w:rsidRDefault="00AA0876" w:rsidP="00AA0876">
      <w:pPr>
        <w:spacing w:after="0"/>
        <w:ind w:left="360" w:right="-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-повыш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яур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я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ц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ль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тв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вен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при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бр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бщес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миг</w:t>
      </w:r>
      <w:r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уд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рст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мд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й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z w:val="24"/>
          <w:szCs w:val="24"/>
        </w:rPr>
        <w:t>оу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ле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июб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ю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жетом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ыми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ф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6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м</w:t>
      </w:r>
      <w:r>
        <w:rPr>
          <w:rFonts w:ascii="Times New Roman" w:eastAsia="Times New Roman" w:hAnsi="Times New Roman"/>
          <w:i/>
          <w:iCs/>
          <w:sz w:val="24"/>
          <w:szCs w:val="24"/>
        </w:rPr>
        <w:t>и;</w:t>
      </w:r>
    </w:p>
    <w:p w:rsidR="00AA0876" w:rsidRDefault="00AA0876" w:rsidP="00AA0876">
      <w:pPr>
        <w:spacing w:after="0" w:line="271" w:lineRule="auto"/>
        <w:ind w:left="360" w:right="669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>-пл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р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япе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гоп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р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д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ифи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ан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г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бе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z w:val="24"/>
          <w:szCs w:val="24"/>
        </w:rPr>
        <w:t>п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sz w:val="24"/>
          <w:szCs w:val="24"/>
        </w:rPr>
        <w:t>чен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z w:val="24"/>
          <w:szCs w:val="24"/>
        </w:rPr>
        <w:t>яо</w:t>
      </w:r>
      <w:r>
        <w:rPr>
          <w:rFonts w:ascii="Times New Roman" w:eastAsia="Times New Roman" w:hAnsi="Times New Roman"/>
          <w:i/>
          <w:iCs/>
          <w:spacing w:val="8"/>
          <w:sz w:val="24"/>
          <w:szCs w:val="24"/>
        </w:rPr>
        <w:t>с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sz w:val="24"/>
          <w:szCs w:val="24"/>
        </w:rPr>
        <w:t>ныхс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sz w:val="24"/>
          <w:szCs w:val="24"/>
        </w:rPr>
        <w:t>бы</w:t>
      </w:r>
      <w:r>
        <w:rPr>
          <w:rFonts w:ascii="Times New Roman" w:eastAsia="Times New Roman" w:hAnsi="Times New Roman"/>
          <w:i/>
          <w:iCs/>
          <w:spacing w:val="-3"/>
          <w:sz w:val="24"/>
          <w:szCs w:val="24"/>
        </w:rPr>
        <w:t>т</w:t>
      </w:r>
      <w:r>
        <w:rPr>
          <w:rFonts w:ascii="Times New Roman" w:eastAsia="Times New Roman" w:hAnsi="Times New Roman"/>
          <w:i/>
          <w:iCs/>
          <w:sz w:val="24"/>
          <w:szCs w:val="24"/>
        </w:rPr>
        <w:t>ийжизнен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sz w:val="24"/>
          <w:szCs w:val="24"/>
        </w:rPr>
        <w:t>ого</w:t>
      </w:r>
      <w:r>
        <w:rPr>
          <w:rFonts w:ascii="Times New Roman" w:eastAsia="Times New Roman" w:hAnsi="Times New Roman"/>
          <w:i/>
          <w:iCs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i/>
          <w:iCs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i/>
          <w:iCs/>
          <w:spacing w:val="-2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sz w:val="24"/>
          <w:szCs w:val="24"/>
        </w:rPr>
        <w:t>а.</w:t>
      </w:r>
    </w:p>
    <w:p w:rsidR="00AA0876" w:rsidRDefault="00AA0876" w:rsidP="00AA0876">
      <w:pPr>
        <w:spacing w:after="71" w:line="240" w:lineRule="exact"/>
        <w:ind w:left="360"/>
        <w:rPr>
          <w:rFonts w:ascii="Times New Roman" w:eastAsia="Times New Roman" w:hAnsi="Times New Roman"/>
          <w:sz w:val="24"/>
          <w:szCs w:val="24"/>
        </w:rPr>
      </w:pPr>
    </w:p>
    <w:p w:rsidR="00AA0876" w:rsidRDefault="00AA0876" w:rsidP="00AA0876">
      <w:pPr>
        <w:spacing w:after="0"/>
        <w:ind w:left="3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, освоивший УД 08, должен обладать общими компетенциями, включающими в себя способность:</w:t>
      </w:r>
    </w:p>
    <w:p w:rsidR="00AA0876" w:rsidRDefault="00AA0876" w:rsidP="00AA0876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ОК 1. Понимать сущность и социальную значимость будущей профессии, проявлять к ней устойчивый интерес. </w:t>
      </w:r>
    </w:p>
    <w:p w:rsidR="00AA0876" w:rsidRDefault="00AA0876" w:rsidP="00AA0876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AA0876" w:rsidRDefault="00AA0876" w:rsidP="00AA0876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AA0876" w:rsidRDefault="00AA0876" w:rsidP="00AA0876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AA0876" w:rsidRDefault="00AA0876" w:rsidP="00AA0876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AA0876" w:rsidRDefault="00AA0876" w:rsidP="00AA0876">
      <w:pPr>
        <w:pStyle w:val="a6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К 6. Работать в команде, эффективно общаться с коллегами, руководством.</w:t>
      </w:r>
    </w:p>
    <w:p w:rsidR="002B25DF" w:rsidRDefault="002B25DF" w:rsidP="00AA087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25DF" w:rsidRDefault="002B25DF" w:rsidP="00AA087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1264" w:rsidRDefault="00A91264" w:rsidP="00AA0876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0876" w:rsidRDefault="00AA0876" w:rsidP="00A91264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.Оценка освоения учебной дисциплины</w:t>
      </w:r>
    </w:p>
    <w:p w:rsidR="00AA0876" w:rsidRDefault="00AA0876" w:rsidP="00AA08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Формы и методы оценивания</w:t>
      </w:r>
    </w:p>
    <w:p w:rsidR="00AA0876" w:rsidRDefault="00AA0876" w:rsidP="00AA08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оценки служат умения и знания, предусмотренные ФГОС по дисциплине , направленные на формирование общих и профессиональных компетенций.</w:t>
      </w:r>
    </w:p>
    <w:p w:rsidR="00AA0876" w:rsidRDefault="00AA0876" w:rsidP="00AA087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ом до дифференцированного зачета является сдача обучающимся всех практических работ, выполнение контрольной работы и выполнение индивидуального творческого задания. </w:t>
      </w:r>
    </w:p>
    <w:p w:rsidR="00AA0876" w:rsidRDefault="00AA0876" w:rsidP="00AA08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45" w:rightFromText="45" w:vertAnchor="text" w:tblpX="-284"/>
        <w:tblW w:w="935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1561"/>
        <w:gridCol w:w="1417"/>
        <w:gridCol w:w="709"/>
        <w:gridCol w:w="1694"/>
        <w:gridCol w:w="1707"/>
        <w:gridCol w:w="1134"/>
      </w:tblGrid>
      <w:tr w:rsidR="00AA0876" w:rsidTr="00605F00"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освоения учебной дисциплины по темам </w:t>
            </w:r>
          </w:p>
        </w:tc>
      </w:tr>
      <w:tr w:rsidR="00AA0876" w:rsidTr="00605F00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ы и методы контроля</w:t>
            </w:r>
          </w:p>
        </w:tc>
      </w:tr>
      <w:tr w:rsidR="00AA0876" w:rsidTr="00605F00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ежный контроль</w:t>
            </w:r>
          </w:p>
        </w:tc>
        <w:tc>
          <w:tcPr>
            <w:tcW w:w="2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AA0876" w:rsidTr="00605F00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ОК, У, З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ряемые ОК, У, З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емые ОК, У, З</w:t>
            </w:r>
          </w:p>
        </w:tc>
      </w:tr>
      <w:tr w:rsidR="00AA0876" w:rsidTr="00605F00">
        <w:trPr>
          <w:trHeight w:val="91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ный опрос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 №1 Тестирование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- У2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, У2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FBC" w:rsidRDefault="00446FBC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ный опрос, </w:t>
            </w:r>
          </w:p>
          <w:p w:rsidR="00AA0876" w:rsidRDefault="00446FBC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, У2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7</w:t>
            </w:r>
          </w:p>
        </w:tc>
      </w:tr>
      <w:tr w:rsidR="00AA0876" w:rsidTr="00605F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ный опрос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 №2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 №3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ирование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- У3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-З3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- У3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-З3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FBC" w:rsidRDefault="00446FBC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ный опрос, </w:t>
            </w:r>
          </w:p>
          <w:p w:rsidR="00AA0876" w:rsidRDefault="00446FBC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, У2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7</w:t>
            </w:r>
          </w:p>
        </w:tc>
      </w:tr>
      <w:tr w:rsidR="00AA0876" w:rsidTr="00605F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A0876" w:rsidRDefault="00AA0876" w:rsidP="00867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</w:t>
            </w:r>
          </w:p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ный опрос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</w:t>
            </w:r>
            <w:r w:rsidR="00867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бот</w:t>
            </w:r>
            <w:r w:rsidR="00867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ирование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-У3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, У3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FBC" w:rsidRDefault="00446FBC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ный опрос, </w:t>
            </w:r>
          </w:p>
          <w:p w:rsidR="00AA0876" w:rsidRDefault="00446FBC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, У2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7</w:t>
            </w:r>
          </w:p>
        </w:tc>
      </w:tr>
      <w:tr w:rsidR="00AA0876" w:rsidTr="00605F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ный опрос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 №</w:t>
            </w:r>
            <w:r w:rsidR="00867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  <w:p w:rsidR="00AA0876" w:rsidRDefault="00EE1C5B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1- У4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- У4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FBC" w:rsidRDefault="00446FBC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ный опрос, </w:t>
            </w:r>
          </w:p>
          <w:p w:rsidR="00AA0876" w:rsidRDefault="00446FBC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, У2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7</w:t>
            </w:r>
          </w:p>
        </w:tc>
      </w:tr>
      <w:tr w:rsidR="00AA0876" w:rsidTr="00605F00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ы 5-1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стный опрос</w:t>
            </w:r>
          </w:p>
          <w:p w:rsidR="00AA0876" w:rsidRDefault="00EE1C5B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</w:t>
            </w:r>
            <w:r w:rsidR="00867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работ</w:t>
            </w:r>
            <w:r w:rsidR="00867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№</w:t>
            </w:r>
            <w:r w:rsidR="00867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-10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ирование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- У5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- З25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- У5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- З5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1-6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6FBC" w:rsidRDefault="00446FBC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онтрольный опрос, </w:t>
            </w:r>
          </w:p>
          <w:p w:rsidR="00BC24C0" w:rsidRDefault="00446FBC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стовые задания</w:t>
            </w:r>
            <w:r w:rsidR="00BC24C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шение задач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1, У2,</w:t>
            </w:r>
          </w:p>
          <w:p w:rsidR="00AA0876" w:rsidRDefault="00AA0876" w:rsidP="00867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 1, З2,</w:t>
            </w:r>
          </w:p>
          <w:p w:rsidR="00AA0876" w:rsidRDefault="00AA0876" w:rsidP="00867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 7</w:t>
            </w:r>
          </w:p>
        </w:tc>
      </w:tr>
    </w:tbl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С предназначен дл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й диагностической работы с целью выявления планируемых результатов обучения и уровня обученности  обучающихся 1 курсов СП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изучающих курс </w:t>
      </w:r>
      <w:r w:rsidR="00A91264" w:rsidRPr="00A91264">
        <w:rPr>
          <w:rFonts w:ascii="Times New Roman" w:hAnsi="Times New Roman" w:cs="Times New Roman"/>
          <w:sz w:val="24"/>
          <w:szCs w:val="24"/>
        </w:rPr>
        <w:t>ОП.09(В)</w:t>
      </w:r>
      <w:r w:rsidR="00A91264">
        <w:rPr>
          <w:rFonts w:ascii="Times New Roman" w:hAnsi="Times New Roman" w:cs="Times New Roman"/>
          <w:sz w:val="24"/>
          <w:szCs w:val="24"/>
        </w:rPr>
        <w:t xml:space="preserve"> Финансовая </w:t>
      </w:r>
      <w:r w:rsidR="00A91264" w:rsidRPr="00A91264">
        <w:rPr>
          <w:rFonts w:ascii="Times New Roman" w:hAnsi="Times New Roman" w:cs="Times New Roman"/>
          <w:sz w:val="24"/>
          <w:szCs w:val="24"/>
        </w:rPr>
        <w:t>грамотность</w:t>
      </w:r>
      <w:r w:rsidR="00A9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ебованиями ФГО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С такж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иагностики достижения предметных, метапредметных и личностных результатов в ходе освоения финансовой грамот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С включают разные типы заданий: тесты с одним правильным вариантом ответа, вычислительные задачи, длинные тесты со множеством правильных ответов и темы для эссе. Они позволят оценить глубину знаний обучающихся и способность критически использовать полученные навыки.</w:t>
      </w:r>
    </w:p>
    <w:p w:rsidR="00AA0876" w:rsidRDefault="00AA0876" w:rsidP="00AA0876">
      <w:pPr>
        <w:tabs>
          <w:tab w:val="left" w:pos="38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докумен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определяющие 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иру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е КО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Федеральный закон «Об образовании в РФ»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73-ФЗ от 29.12.2012 с изменениями от 06.04.2015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8-ФЗ (ред. 19.12.2016);</w:t>
      </w:r>
    </w:p>
    <w:p w:rsidR="00AA0876" w:rsidRDefault="00AA0876" w:rsidP="00AA087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обрнауки России от 17 декабря 2010 г.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 в ред. приказов Минобрнауки России от 29.12.2014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4, от 31.12.2015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77;</w:t>
      </w:r>
    </w:p>
    <w:p w:rsidR="00AA0876" w:rsidRDefault="00AA0876" w:rsidP="00AA087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обрнауки России от 17 мая 2012 г.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3 Об утверждении Федерального государственного образовательного стандарта среднего общего образования» в ред. приказов Минобрнауки России от 29.12.2014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5, от 31.12.2015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78;</w:t>
      </w:r>
    </w:p>
    <w:p w:rsidR="00AA0876" w:rsidRDefault="00AA0876" w:rsidP="00AA087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основного общего образования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</w:rPr>
          <w:t>www.fgosreestr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0876" w:rsidRDefault="00AA0876" w:rsidP="00AA087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среднего общего образования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000000"/>
            <w:sz w:val="24"/>
            <w:szCs w:val="24"/>
          </w:rPr>
          <w:t>www.fgosreestr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A0876" w:rsidRDefault="00AA0876" w:rsidP="00AA0876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Минобрнауки России от 30 августа 2013 г.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15. 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 в ред. Приказа Минобрнауки России от 13.12.2013 </w:t>
      </w:r>
      <w:r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42.</w:t>
      </w:r>
    </w:p>
    <w:p w:rsidR="00AA0876" w:rsidRDefault="00AA0876" w:rsidP="00AA0876">
      <w:pPr>
        <w:tabs>
          <w:tab w:val="left" w:pos="3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дходы к отбору содержания, разработке структуры КОС</w:t>
      </w:r>
    </w:p>
    <w:p w:rsidR="00AA0876" w:rsidRDefault="00AA0876" w:rsidP="00AA0876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диагностическая работа для обучающихся 1 курсов  по финансовой грамотности основана на системно-деятельностном и компетентностном подходах. Наряду с предметными результатами обучающихся по разделу «Финансовая грамотность» овладение компетенциями в области финансовых отношений обучающихся.  </w:t>
      </w:r>
    </w:p>
    <w:p w:rsidR="00AA0876" w:rsidRDefault="00AA0876" w:rsidP="00AA087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: умение делать осознанный выбор, знание моральных норм и норм этикета во взаимоотношениях с банковскими работниками, умение выделить нравственный аспект поведения, ориентация в социальных ролях и межличностных отношениях в семье.</w:t>
      </w:r>
    </w:p>
    <w:p w:rsidR="00AA0876" w:rsidRDefault="00AA0876" w:rsidP="00AA087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>: целеполагание, планирование, контроль и коррекция, само-регуляция.</w:t>
      </w:r>
    </w:p>
    <w:p w:rsidR="00AA0876" w:rsidRDefault="00AA0876" w:rsidP="00AA087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ниверсальные учебные действия,  метапредметного  характе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иск и выделение необходимой информации; структурирование знаний; осознанное и произвольное построение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 и результатов  деятельности; смысловое чтение как осмысление  цели чтения  и выбор вида чтения в зависимости от цели; извлечение необходимой информации из прочитанных текстов различных жанров; определение основной и второстепенной информации; моделирование, преобразование модели.</w:t>
      </w:r>
    </w:p>
    <w:p w:rsidR="00AA0876" w:rsidRDefault="00AA0876" w:rsidP="00AA0876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Логические универсальные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>: анализ объектов в целях выделения признаков; синтез, в том числе самостоятельное достраивание с восполнением недостающих компонентов; выбор оснований и критериев для сравнения; подведение под понятие, выведение следствий; построение логической цепи рассуждений; доказательство (аргументация).</w:t>
      </w:r>
    </w:p>
    <w:p w:rsidR="00AA0876" w:rsidRDefault="00AA0876" w:rsidP="00AA08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876" w:rsidRPr="00867365" w:rsidRDefault="00AA0876" w:rsidP="00AA08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365">
        <w:rPr>
          <w:rFonts w:ascii="Times New Roman" w:eastAsia="Times New Roman" w:hAnsi="Times New Roman" w:cs="Times New Roman"/>
          <w:b/>
          <w:sz w:val="24"/>
          <w:szCs w:val="24"/>
        </w:rPr>
        <w:t>Условия проведения диагностической работы</w:t>
      </w:r>
    </w:p>
    <w:p w:rsidR="00867365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диагностической работы дополнительные материалы и оборудование не используются. Обучающие  записывают ответы в бланк тестирования.</w:t>
      </w:r>
    </w:p>
    <w:p w:rsidR="00867365" w:rsidRDefault="008673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3"/>
        <w:gridCol w:w="8737"/>
      </w:tblGrid>
      <w:tr w:rsidR="00AA0876" w:rsidRPr="00867365" w:rsidTr="00867365">
        <w:tc>
          <w:tcPr>
            <w:tcW w:w="8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876" w:rsidRPr="00867365" w:rsidRDefault="00AA0876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6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7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876" w:rsidRPr="00867365" w:rsidRDefault="00AA0876" w:rsidP="00645E3E">
            <w:pPr>
              <w:suppressAutoHyphens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овые задания для оценки освоения учебной дисциплины.</w:t>
            </w:r>
          </w:p>
        </w:tc>
      </w:tr>
    </w:tbl>
    <w:p w:rsidR="00AA0876" w:rsidRDefault="00AA0876" w:rsidP="00AA08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плект оценочных средств</w:t>
      </w:r>
      <w:r>
        <w:rPr>
          <w:rFonts w:ascii="Times New Roman" w:hAnsi="Times New Roman" w:cs="Times New Roman"/>
          <w:sz w:val="24"/>
          <w:szCs w:val="24"/>
        </w:rPr>
        <w:t>. Задания для  проведения текущего контроля.</w:t>
      </w:r>
    </w:p>
    <w:p w:rsidR="00AA0876" w:rsidRDefault="00AA0876" w:rsidP="00AA08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05F8" w:rsidRDefault="008605F8" w:rsidP="008605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сы, финанс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и  как 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ы сб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я и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AA0876" w:rsidRDefault="00AA0876" w:rsidP="00AA0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i/>
          <w:sz w:val="24"/>
          <w:szCs w:val="24"/>
        </w:rPr>
        <w:t>Домашняя бухгалтерия. Личный бюджет. Структура составления и планирования личного бюдже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A0876" w:rsidRDefault="00AA0876" w:rsidP="00AA0876">
      <w:pPr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дание 1 </w:t>
      </w:r>
      <w:r>
        <w:rPr>
          <w:rFonts w:ascii="Times New Roman" w:hAnsi="Times New Roman" w:cs="Times New Roman"/>
          <w:iCs/>
          <w:sz w:val="24"/>
          <w:szCs w:val="24"/>
        </w:rPr>
        <w:t>(фронтальный опрос)</w:t>
      </w:r>
    </w:p>
    <w:p w:rsidR="00AA0876" w:rsidRDefault="00AA0876" w:rsidP="00AA0876">
      <w:pPr>
        <w:numPr>
          <w:ilvl w:val="0"/>
          <w:numId w:val="3"/>
        </w:num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ять шагов  личного  финансового планирования.</w:t>
      </w:r>
    </w:p>
    <w:p w:rsidR="00AA0876" w:rsidRDefault="00AA0876" w:rsidP="00AA0876">
      <w:pPr>
        <w:numPr>
          <w:ilvl w:val="0"/>
          <w:numId w:val="3"/>
        </w:num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ы  планирования личных финансов.</w:t>
      </w:r>
    </w:p>
    <w:p w:rsidR="00AA0876" w:rsidRDefault="00AA0876" w:rsidP="00AA0876">
      <w:pPr>
        <w:numPr>
          <w:ilvl w:val="0"/>
          <w:numId w:val="3"/>
        </w:num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такое принцип «доходности»? </w:t>
      </w:r>
    </w:p>
    <w:p w:rsidR="00AA0876" w:rsidRDefault="00AA0876" w:rsidP="00AA0876">
      <w:pPr>
        <w:numPr>
          <w:ilvl w:val="0"/>
          <w:numId w:val="3"/>
        </w:num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акое принцип «исследования»?</w:t>
      </w:r>
    </w:p>
    <w:p w:rsidR="00AA0876" w:rsidRDefault="00AA0876" w:rsidP="00AA08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5.Что такое принцип «приоритетности»?  </w:t>
      </w:r>
    </w:p>
    <w:p w:rsidR="00AA0876" w:rsidRDefault="00AA0876" w:rsidP="00AA08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 </w:t>
      </w:r>
      <w:r>
        <w:rPr>
          <w:rFonts w:ascii="Times New Roman" w:eastAsia="Times New Roman" w:hAnsi="Times New Roman" w:cs="Times New Roman"/>
          <w:sz w:val="24"/>
          <w:szCs w:val="24"/>
        </w:rPr>
        <w:t>(фронтальный опрос)</w:t>
      </w:r>
    </w:p>
    <w:p w:rsidR="00AA0876" w:rsidRDefault="00AA0876" w:rsidP="00AA087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то такое человеческий капитал?</w:t>
      </w:r>
    </w:p>
    <w:p w:rsidR="00AA0876" w:rsidRDefault="00AA0876" w:rsidP="00AA087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особы  принятия  решений в ограниченности  ресурсов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bCs/>
          <w:sz w:val="24"/>
          <w:szCs w:val="24"/>
        </w:rPr>
        <w:t>- анализ, как один из способов принятия ре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AA0876" w:rsidRDefault="00AA0876" w:rsidP="00AA087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такое принцип «скромной жизни»?</w:t>
      </w:r>
    </w:p>
    <w:p w:rsidR="00AA0876" w:rsidRDefault="00AA0876" w:rsidP="00AA0876">
      <w:pPr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  такое принцип «инвестирования»?</w:t>
      </w:r>
    </w:p>
    <w:p w:rsidR="00AA0876" w:rsidRDefault="00AA0876" w:rsidP="00AA0876">
      <w:pPr>
        <w:numPr>
          <w:ilvl w:val="0"/>
          <w:numId w:val="4"/>
        </w:num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то так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WOT-анализ ?</w:t>
      </w:r>
    </w:p>
    <w:p w:rsidR="00AA0876" w:rsidRDefault="00AA0876" w:rsidP="00AA0876">
      <w:pPr>
        <w:ind w:left="786"/>
        <w:jc w:val="both"/>
        <w:rPr>
          <w:rStyle w:val="FontStyle4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дание  3 </w:t>
      </w:r>
      <w:r>
        <w:rPr>
          <w:rFonts w:ascii="Times New Roman" w:hAnsi="Times New Roman" w:cs="Times New Roman"/>
          <w:iCs/>
          <w:sz w:val="24"/>
          <w:szCs w:val="24"/>
        </w:rPr>
        <w:t xml:space="preserve">(практическое занятие) </w:t>
      </w:r>
    </w:p>
    <w:p w:rsidR="00AA0876" w:rsidRDefault="00AA0876" w:rsidP="00AA0876">
      <w:pPr>
        <w:spacing w:after="0" w:line="240" w:lineRule="auto"/>
        <w:jc w:val="center"/>
        <w:rPr>
          <w:rFonts w:eastAsia="Calibri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</w:t>
      </w:r>
      <w:r w:rsidR="00813429">
        <w:rPr>
          <w:rFonts w:ascii="Times New Roman" w:hAnsi="Times New Roman" w:cs="Times New Roman"/>
          <w:b/>
          <w:bCs/>
          <w:sz w:val="24"/>
          <w:szCs w:val="24"/>
        </w:rPr>
        <w:t>№1</w:t>
      </w:r>
    </w:p>
    <w:p w:rsidR="00AA0876" w:rsidRDefault="00AA0876" w:rsidP="00AA0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876" w:rsidRPr="00813429" w:rsidRDefault="00AA0876" w:rsidP="00AA0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center"/>
        <w:rPr>
          <w:rStyle w:val="FontStyle49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Фи</w:t>
      </w:r>
      <w:r w:rsidR="00813429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ансы, финансо</w:t>
      </w:r>
      <w:r w:rsidR="0081342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813429">
        <w:rPr>
          <w:rFonts w:ascii="Times New Roman" w:eastAsia="Times New Roman" w:hAnsi="Times New Roman" w:cs="Times New Roman"/>
          <w:spacing w:val="-1"/>
          <w:sz w:val="24"/>
          <w:szCs w:val="24"/>
        </w:rPr>
        <w:t>ус</w:t>
      </w:r>
      <w:r w:rsidR="00813429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81342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 xml:space="preserve">ги  как  </w:t>
      </w:r>
      <w:r w:rsidR="00813429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813429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="00813429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813429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ты сб</w:t>
      </w:r>
      <w:r w:rsidR="00813429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813429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1342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 xml:space="preserve">я и </w:t>
      </w:r>
      <w:r w:rsidR="00813429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3429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1342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рован</w:t>
      </w:r>
      <w:r w:rsidR="0081342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813429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AA0876" w:rsidRDefault="00AA0876" w:rsidP="00AA0876">
      <w:pPr>
        <w:spacing w:after="0" w:line="360" w:lineRule="auto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>
        <w:rPr>
          <w:rStyle w:val="FontStyle49"/>
          <w:rFonts w:ascii="Times New Roman" w:hAnsi="Times New Roman" w:cs="Times New Roman"/>
          <w:sz w:val="24"/>
          <w:szCs w:val="24"/>
        </w:rPr>
        <w:t xml:space="preserve">Цель занятия: </w:t>
      </w:r>
      <w:r>
        <w:rPr>
          <w:rFonts w:ascii="Times New Roman" w:hAnsi="Times New Roman" w:cs="Times New Roman"/>
          <w:sz w:val="24"/>
          <w:szCs w:val="24"/>
        </w:rPr>
        <w:t>закрепление изученного материала по теме «</w:t>
      </w:r>
      <w:r>
        <w:rPr>
          <w:rFonts w:ascii="Times New Roman" w:hAnsi="Times New Roman" w:cs="Times New Roman"/>
          <w:bCs/>
          <w:sz w:val="24"/>
          <w:szCs w:val="24"/>
        </w:rPr>
        <w:t>Понятие и структура семейного бюджета</w:t>
      </w:r>
      <w:r>
        <w:rPr>
          <w:rStyle w:val="FontStyle49"/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bCs/>
          <w:sz w:val="24"/>
          <w:szCs w:val="24"/>
        </w:rPr>
        <w:t>Сбережения населения. Страхование», «Рациональное экономическое поведение».</w:t>
      </w:r>
    </w:p>
    <w:p w:rsidR="00AA0876" w:rsidRDefault="00AA0876" w:rsidP="00AA0876">
      <w:pPr>
        <w:spacing w:after="0" w:line="360" w:lineRule="auto"/>
        <w:jc w:val="center"/>
        <w:rPr>
          <w:b/>
        </w:rPr>
      </w:pP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занятия студенты должны </w:t>
      </w:r>
      <w:r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понятие «семейный бюджет», «страхование»;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источники доходов семейного бюджета;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статьи расходов семейного бюджета;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 закон Энгеля;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знаки рационального экономического поведения.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занятия студенты должны </w:t>
      </w:r>
      <w:r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ешать ситуативные задачи.</w:t>
      </w:r>
    </w:p>
    <w:p w:rsidR="00AA0876" w:rsidRDefault="00AA0876" w:rsidP="00AA0876">
      <w:pPr>
        <w:spacing w:after="0" w:line="360" w:lineRule="auto"/>
        <w:jc w:val="center"/>
        <w:rPr>
          <w:rStyle w:val="FontStyle49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и порядок выполнения работы</w:t>
      </w:r>
    </w:p>
    <w:p w:rsidR="00AA0876" w:rsidRDefault="00AA0876" w:rsidP="00AA0876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Выберите один правильный ответ.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Бюджет - это ...: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финансовый план, который обобщает доходы и расходы за определенный период времени;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это план расходов;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это детализированный план финансовых доходов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Бюджет семьи складывается из: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) доходов, сбережений и социальных выплат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) доходов и расходов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) доходов, сбережений и расходов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Большую часть семейного бюджета россиян составляют расходы на: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культурно-бытовые нужды; 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) оплату квартиры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) питание; 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) одежду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. Назовите рациональные потребности семьи: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) потребность в еде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) потребность в алкоголе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) потребность в курении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) потребность в жилье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) потребность в одежде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5. Назовите способы сбережения денежных средств семьи: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) деньги, взятые в долг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) приобретение валюты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) вклад в банке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Г) покупка нового платья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) покупка ценных бумаг.</w:t>
      </w:r>
    </w:p>
    <w:p w:rsidR="00AA0876" w:rsidRDefault="00AA0876" w:rsidP="00AA0876">
      <w:pPr>
        <w:pStyle w:val="a6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6. Закон Энгеля устанавливает степень благосостояния граждан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по размеру заработной платы;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br/>
        <w:t>Б) по доле расходов на питание семьи;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br/>
        <w:t>В) по наличию вкладов банках страны;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br/>
        <w:t>Г) по числу членов семьи.</w:t>
      </w:r>
    </w:p>
    <w:p w:rsidR="00AA0876" w:rsidRDefault="00AA0876" w:rsidP="00AA0876">
      <w:pPr>
        <w:pStyle w:val="a6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7. Верны ли суждения о страховых услугах?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  А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Страхование – способ защиты имущества  семьи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  Б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Страхование имущества является обязательным для граждан России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А) верно только А;       Б) верно только Б;       В) верны оба  суждения;        Г) оба суждения неверны.</w:t>
      </w:r>
    </w:p>
    <w:p w:rsidR="00AA0876" w:rsidRDefault="00AA0876" w:rsidP="00AA0876">
      <w:pPr>
        <w:pStyle w:val="a6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8. Увеличение доходов семьи, скорее всего, приведет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к увеличению потребления;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br/>
        <w:t>Б) к увеличению численности рабочей силы;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br/>
        <w:t>В) к уменьшению расходов;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br/>
        <w:t>Г) к увеличению потребления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9. Верны ли суждения о семейных сбережениях?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   А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Семейные сбережения помогают приобрести дорогостоящие товары или услуги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  <w:t>   Б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Семейные сбережения могут обесцениваться.</w:t>
      </w:r>
    </w:p>
    <w:p w:rsidR="00AA0876" w:rsidRDefault="00AA0876" w:rsidP="00AA0876">
      <w:pPr>
        <w:pStyle w:val="a6"/>
        <w:spacing w:after="0" w:line="360" w:lineRule="auto"/>
        <w:ind w:left="0"/>
        <w:rPr>
          <w:rStyle w:val="apple-converted-space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А) верно только А;       Б) верно только Б;       В) верны оба  суждения;        Г) оба суждения неверны.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  <w:br/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10. Часть располагаемого дохода, которая не используется на потребление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) 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номинальный доход;        Б) реальный доход</w:t>
      </w:r>
      <w:r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В) заработная плата; </w:t>
      </w:r>
      <w:r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Г) сбережения</w:t>
      </w:r>
      <w:r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A0876" w:rsidRDefault="00AA0876" w:rsidP="00AA0876">
      <w:pPr>
        <w:pStyle w:val="a6"/>
        <w:spacing w:after="0" w:line="360" w:lineRule="auto"/>
        <w:ind w:left="0"/>
        <w:jc w:val="both"/>
      </w:pPr>
      <w:r>
        <w:rPr>
          <w:rStyle w:val="apple-converted-space"/>
          <w:rFonts w:ascii="Times New Roman" w:eastAsia="Times New Roman" w:hAnsi="Times New Roman"/>
          <w:b/>
          <w:color w:val="000000"/>
          <w:sz w:val="24"/>
          <w:szCs w:val="24"/>
        </w:rPr>
        <w:t xml:space="preserve">11.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Сумма денег, полученная гражданином в целом за определенный период: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 xml:space="preserve"> инфляция;          Б) номинальный доход;            В) реальный доход;            Г) депозит</w:t>
      </w:r>
      <w:r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shd w:val="clear" w:color="auto" w:fill="F5F5F5"/>
        </w:rPr>
        <w:t>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2. Приведите примеры трансфертов (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не менее трёх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)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3. Укажите основные источники доходов семьи (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не менее трёх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)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4. Укажите основные виды расходов семьи (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не менее трёх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).</w:t>
      </w:r>
    </w:p>
    <w:p w:rsidR="00AA0876" w:rsidRDefault="00AA0876" w:rsidP="00AA0876">
      <w:pPr>
        <w:pStyle w:val="a6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c4"/>
          <w:rFonts w:ascii="Times New Roman" w:eastAsia="Times New Roman" w:hAnsi="Times New Roman"/>
          <w:b/>
          <w:color w:val="000000"/>
          <w:shd w:val="clear" w:color="auto" w:fill="FFFFFF"/>
        </w:rPr>
        <w:t xml:space="preserve">Задача </w:t>
      </w:r>
    </w:p>
    <w:p w:rsidR="00AA0876" w:rsidRDefault="00AA0876" w:rsidP="00AA0876">
      <w:pPr>
        <w:pStyle w:val="a6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емья из 4-х человек, в квартире в которой установлены приборы учета воды, в месяц платит за воду 894,54 рублей. Сколько процентов составит экономия семьи, если без приборов учета за это же количество воды придется заплатить 1418,96 рублей. Результат округлить до целых. (Ответ:37%)</w:t>
      </w:r>
    </w:p>
    <w:p w:rsidR="00AA0876" w:rsidRDefault="00AA0876" w:rsidP="00AA0876">
      <w:pPr>
        <w:pStyle w:val="a6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Задача</w:t>
      </w:r>
    </w:p>
    <w:p w:rsidR="00AA0876" w:rsidRDefault="00AA0876" w:rsidP="00AA0876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емье Григорьевых совокупный доход составляет 50 тыс. р. Расходы на самое необходимое — 30 тыс. р. Иван Григорьев тратит на машину, спорт, одежду и обувь ежемесячно 8,5 тыс. р., а его жена Мария тратит на косме- тику, спорт, одежду, обувь, театр и др. — 9 тыс. р. На их маленького сына Витю, который ходит в детский сад, уходит 5 тыс. р. Что образуется в результате такого ведения хозяйства? Живёт ли семья по средствам? Каковы последствия такого планирования своих финансов? (Ответ:Чтобы </w:t>
      </w:r>
      <w:r>
        <w:rPr>
          <w:rFonts w:ascii="Times New Roman" w:eastAsia="Times New Roman" w:hAnsi="Times New Roman"/>
          <w:sz w:val="24"/>
          <w:szCs w:val="24"/>
        </w:rPr>
        <w:lastRenderedPageBreak/>
        <w:t>узнать, что получится в результате составления такого бюджета, как у Григорьевых, нужно сначала сложить все расходы: 30 тыс. р. + 8500 р. + 9 тыс. р. + 5 тыс. р. = 52 500 р. Затем нужно из доходов вычесть расходы: 50 тыс. р. – 52 500 р. = = – 2500 р. В семье Григорьевых образовался дефицит, так как расходы превышают доходы на 2500 р. Последствия, скорее всего, будут такие: семье придётся брать у кого-то в долг, так дефицит будет только нарастать и уже через полгода, например, может составить 15 тыс. р., а через год — 30 тыс. р.)</w:t>
      </w:r>
    </w:p>
    <w:p w:rsidR="00AA0876" w:rsidRDefault="00AA0876" w:rsidP="00AA0876">
      <w:pPr>
        <w:pStyle w:val="a6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Задача </w:t>
      </w:r>
    </w:p>
    <w:p w:rsidR="00AA0876" w:rsidRDefault="00AA0876" w:rsidP="00AA0876">
      <w:pPr>
        <w:pStyle w:val="a6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тавьте, что расходы вашей семьи состоят из следующих статей: Коммунальные платежи – 4500 р. Продукты питания – 11 тыс. р. Бытовая химия и предметы личной гигиены – 2500 р. Одежда и обувь – 13 тыс. р. Оплата кредита на покупку бытовой техники – 14 тыс. р. Образование (дополнительные занятия) – 3 тыс. р. Проезд – 3 тыс. р. Откладывание на летний отдых семьи – 6 тыс. р. Лекарства – 3500 р. Оплата телефона и Интернета – 1300 р. Прочие платежи – 3500 р. Какова сумма ваших расходов в месяц? Какой доход должен быть у вашей семьи в месяц, чтобы при этих расхода ещё откладывать 10% суммы доходов?</w:t>
      </w:r>
    </w:p>
    <w:p w:rsidR="00AA0876" w:rsidRPr="00813429" w:rsidRDefault="00AA0876" w:rsidP="00AA0876">
      <w:pPr>
        <w:pStyle w:val="a6"/>
        <w:snapToGrid w:val="0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13429" w:rsidRPr="00813429" w:rsidRDefault="00AA0876" w:rsidP="008605F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3429">
        <w:rPr>
          <w:rFonts w:ascii="Times New Roman" w:hAnsi="Times New Roman" w:cs="Times New Roman"/>
          <w:b/>
          <w:sz w:val="24"/>
          <w:szCs w:val="24"/>
        </w:rPr>
        <w:t>Тема</w:t>
      </w:r>
      <w:r w:rsidR="00813429" w:rsidRPr="0081342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8134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Кредит.</w:t>
      </w:r>
      <w:r w:rsidR="00813429" w:rsidRPr="008134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Ба</w:t>
      </w:r>
      <w:r w:rsidR="00813429" w:rsidRPr="008134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13429" w:rsidRPr="008134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13429" w:rsidRPr="00813429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у</w:t>
      </w:r>
      <w:r w:rsidR="00813429" w:rsidRPr="008134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="00813429" w:rsidRPr="00813429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л</w:t>
      </w:r>
      <w:r w:rsidR="00813429" w:rsidRPr="0081342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у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гии</w:t>
      </w:r>
      <w:r w:rsidR="00813429" w:rsidRPr="008134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ро</w:t>
      </w:r>
      <w:r w:rsidR="00813429" w:rsidRPr="008134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</w:t>
      </w:r>
      <w:r w:rsidR="00813429" w:rsidRPr="0081342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у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13429" w:rsidRPr="008134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анки и банковские депозиты. Влияние  инфляции на стоимость  актив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Задача №1 </w:t>
      </w:r>
    </w:p>
    <w:p w:rsidR="00AA0876" w:rsidRDefault="00AA0876" w:rsidP="00AA087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Клиент открыл счет в банке на некоторую сумму денег. Годовой доход по этому вкладу составляет 11%. Если бы он добавил 800 р., то через год получил бы доход 220 р. Какая сумма была внесена им в банк? (Ответ: 1200 р.)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а №2</w:t>
      </w:r>
    </w:p>
    <w:p w:rsidR="00AA0876" w:rsidRDefault="00AA0876" w:rsidP="00AA087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Получив премию, сотрудник фирмы решил положить ее на счет в банк. Он может открыть счет с годовым доходом 8%. Если бы банк выплачивал 11% годовых, то для получения такого же дохода потребовалось бы на 900 р. меньше. Определите, сколько рублей составляла премия. (Ответ: 3 300 р.)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а №3</w:t>
      </w:r>
    </w:p>
    <w:p w:rsidR="00AA0876" w:rsidRDefault="00AA0876" w:rsidP="00AA087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t>Клиент внес в банк 8000 р. Часть этих денег он положил на вклад, по которому начисляется 8% годовых, а остальные – на вклад, по которому начисляется в год 6% годовых. Через год он получил с этих двух вкладов прибыль в 580 р. Сколько рублей он внес на каждый вклад? (Ответ: 5000 р.)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а №4</w:t>
      </w:r>
    </w:p>
    <w:p w:rsidR="00AA0876" w:rsidRDefault="00AA0876" w:rsidP="00AA0876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>Клиент имел в банке счет, по которому начислялось 6% годовых. После того, как банк предложил новые виды вкладов, он снял с этого счета все деньги и 2000 р. положил на вклад, по которому начислялось 8% годовых\, а остальные – на вклад с 9% годовых. В результате его годовой доход оказался на 130 р. больше, чем по прежнему вкладу. Сколько всего денег он внес на новые вклады? (Ответ: 5000 р.)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а №5</w:t>
      </w:r>
    </w:p>
    <w:p w:rsidR="00AA0876" w:rsidRDefault="00AA0876" w:rsidP="00AA08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 решил откладывать деньги на автомобиль и класть их на попол-няемый вклад под 10% годовых. Он открыл вклад на 200 000 рублей и решил в начале каждого года пополнять его на столько же. Он выбрала вклад с еже- годной капитализацией процентов. Сколько денег накопит папа через 4 года? (Ответ:1 021 020 рублей.)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</w:p>
    <w:p w:rsidR="00AA0876" w:rsidRDefault="00AA0876" w:rsidP="00AA0876">
      <w:pPr>
        <w:pStyle w:val="a6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ест</w:t>
      </w:r>
    </w:p>
    <w:p w:rsidR="00AA0876" w:rsidRDefault="00AA0876" w:rsidP="00AA0876">
      <w:pPr>
        <w:pStyle w:val="a6"/>
        <w:shd w:val="clear" w:color="auto" w:fill="FFFFFF"/>
        <w:spacing w:after="0" w:line="360" w:lineRule="auto"/>
        <w:ind w:left="0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 темам  «Депозит», «Кредит»,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Какие достоинства есть у накоплений на цель по сравнению с тем, чтобы взять деньги в долг?(можно выбрать несколько вариантов)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Нет необходимости регулярно с точностью до дня делать платежи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Как правило, ничего страшного не случится, если один месяц не делать накоплений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Цель гарантированно будет достигнута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Ты никак не зависишь от роста цен на нужную тебе вещь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Какие недостатки есть у накоплений на цель по сравнению с тем, чтобы взять деньги в долг?(можно выбрать несколько вариантов)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Тебе придется дольше ждать реализации цели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Ты серьезно рискуешь, если пропустишь очередной платеж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Требует самодисциплины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Требует безупречной репутации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Какие достоинства есть у способа взять деньги в долг на покупку по сравнению с тем, чтобы накопить на нее?(можно выбрать несколько вариантов)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Ты никак не зависишь от инфляции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Нет необходимости регулярно с точностью до дня делать платежи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ак правило, ничего страшного не случится, если пропустить один платеж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Как правило, ты не зависишь от того, прибыльным ли окажется этот проект, куда ты захотел вложить деньги, или нет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Какие недостатки есть у способа взять деньги в долг на покупку по сравнению с тем, чтобы накопить на нее?(можно выбрать несколько вариантов)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Ты  серьезно рискуешь, если пропустишь очередной платеж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. Тебе, как правило, нужна безупречная репутация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Тебе придется дольше ждать реализации цели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Во многих случаях ты можешь столкнуться со значительной переплатой (отдавать придется больше, чем брал)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Какой источник доходов, как правило, играет самую важную роль в российских семьях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Доходы от активов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Доходы от текущей трудовой деятельности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Социальные доходы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В чем преимущества доходов от активов?(можно выбрать несколько вариантов)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Они не зависят от твоей способности работать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Они помогают подстраховаться на случай увольнения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Они обеспечиваются государством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Как можно сформировать доходы от активов?(можно выбрать несколько вариантов)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Много работать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Приобретать недвижимость для сдачи в аренду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Инвестировать на фондовом рынке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Можно рассчитывать на пенсию от государства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8. Расходы на активы: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Расходы на питание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Расходы на отпуск и отдых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Расходы на квартиру, которую семья сдает в аренду.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9. Социальные расходы:(можно выбрать несколько вариантов)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Расходы на питание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Расходы на штрафы, пени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Расходы на благотворительность.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10. Варианты размещения накоплений носят название: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Банковские средства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Инвестиционные инструменты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Денежные средства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Что в первую очередь необходимо сделать при принятии решения о кредитовании?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Обратиться в банк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Определить целесообразность покупки и свои финансовые возможности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Обратиться в микрофинансовую организацию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Если Вы, являясь поручителем, оплатили за заемщика часть платежей по его кредиту: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Вы можете требовать возмещения своих затрат с заемщика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Вы можете требовать возмещения своих затрат с банка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Вы не можете требовать возмещения данных затрат ни с кого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Когда может помочь микрозайм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Когда срочно нужна большая сумма денег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Когда нужна большая сумма денег, но Вам отказал банк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Когда нужна небольшая сумма денег на короткий срок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Как можно продлить срок микрозайма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Позвонить в компанию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Обратиться в компанию и оплатить проценты за прошедший период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Продлить срок нет возможности.</w:t>
      </w:r>
    </w:p>
    <w:p w:rsidR="00AA0876" w:rsidRDefault="00AA0876" w:rsidP="00AA087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В какую компанию лучше обратиться за микрозаймом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В любую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Находящуюся в госреестре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В крупную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Функции денег(можно выбрать несколько вариантов):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Мера стоимости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редство обращения 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Средство платежа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Средство накопления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Источники поступления денег к человеку(можно выбрать несколько вариантов):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 Доходы от текущей трудовой деятельности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Доходы от активов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Доходы социальные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18. Расходы на текущую деятельность(можно выбрать несколько вариантов):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Расходы на питание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Расходы на отпуск и отдых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Расходы на квартиру, которую семья сдает в аренду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Насколько выгодно занять у знакомых 5000 рублей на год и положить эти деньги на счет в банке под 10% годовых (т.е. получить через год в банке 5500 рублей)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Выгодно в любом случае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Выгодно, если вернуть знакомым нужно будет те же 5000 рублей без процентов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Не выгодно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Какие достоинства есть у депозита?(можно выбрать несколько вариантов)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Гарантированный доход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Возможность многократно приумножить свои сбережения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. 100% гарантия сохранности любой суммы даже при банкротстве банка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Возможность иметь регулярный доход, не снимая сбережений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 Какие недостатки есть у депозитов?(можно выбрать несколько вариантов)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Невысокая доходность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Риск потерять все сбережения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Иногда невозможность изъять всю сумму до окончания срока вклада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Невозможность открыть депозит в какой-то другой валюте, кроме рублей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 Какие депозиты наиболее доходны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До востребования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С возможностью пополнения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С возможностью частичного снятия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Без возможности снятия и пополнения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 Какие депозиты наименее доходны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На 1 месяц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На 3 месяца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На 12 месяцев.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На 2 года.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4. Какую услугу обычно не оказывают банки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Обмен валюты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Выдача кредита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Страхование собственности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Денежный перевод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25. У Ивана Петровича на сберегательном счету в банке лежит 100 тысяч рублей. Процентная ставка составляет 10% в год. Начисление процентов происходит по сложной процентной ставке раз в год. Сколько денег будет на счету через два года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110 тысяч рублей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111 тысяч рублей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120 тысяч рублей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 121 тысяч рублей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26. Как называется соглашение, по которому банк обязуется предоставить денежные средства заемщику в размере и на условиях, предусмотренным договором, а заемщик обязуется возвратить полученную сумму и уплатить проценты на нее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Кредитный договор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Договор страхования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Договор комиссии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27. Что такое финансовый план?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Исполнение твоих желаний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Это схема, которая отображает твое финансовое положение в определенный период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Предположение о том, что может быть в будущем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28. Электронные деньги – это (можно выбрать несколько вариантов):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Деньги на банковской карте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Яндекс. Деньги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bMoney</w:t>
      </w:r>
    </w:p>
    <w:p w:rsidR="00AA0876" w:rsidRDefault="00AA0876" w:rsidP="00AA0876">
      <w:pPr>
        <w:tabs>
          <w:tab w:val="left" w:pos="0"/>
        </w:tabs>
        <w:spacing w:after="0" w:line="360" w:lineRule="auto"/>
        <w:ind w:hanging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29. Финансовая «подушка безопасности» – это: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Обязательный резервный фонд наличности на непредвиденный случай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 Инвестиции в акции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Кредитная банковская карта</w:t>
      </w:r>
    </w:p>
    <w:p w:rsidR="00AA0876" w:rsidRDefault="00AA0876" w:rsidP="00AA087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876" w:rsidRDefault="008605F8" w:rsidP="00AA087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</w:t>
      </w:r>
      <w:r w:rsidR="00AA08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Кредит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редиты, виды  банковских кредитов для физических лиц. Принципы кредитования.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 1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1. Современная кредитная система РФ – это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t xml:space="preserve">  1.</w:t>
      </w:r>
      <w:r>
        <w:rPr>
          <w:bCs/>
        </w:rPr>
        <w:t>совокупность различных кредитно-финансовых институтов, действующих на рынке ссудных капиталов и осуществляющих аккумуляцию капитала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2.  совокупность различных кредитно-финансовых институтов, действующих на рынке ссудных капиталов и осуществляющих аккумуляцию и мобилизацию денежного капитала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>
        <w:rPr>
          <w:rFonts w:ascii="Times New Roman" w:hAnsi="Times New Roman" w:cs="Times New Roman"/>
          <w:bCs/>
          <w:sz w:val="24"/>
          <w:szCs w:val="24"/>
        </w:rPr>
        <w:t>совокупность финансовых институтов, действующих на рынке ссудных капиталов и осуществляющих аккумуляцию и мобилизацию финанс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4.</w:t>
      </w:r>
      <w:r>
        <w:rPr>
          <w:rFonts w:ascii="Times New Roman" w:hAnsi="Times New Roman" w:cs="Times New Roman"/>
          <w:bCs/>
          <w:sz w:val="24"/>
          <w:szCs w:val="24"/>
        </w:rPr>
        <w:t>совокупность финансовых институтов, действующих на рынке ссудных капиталов и осуществляющих аккумуляцию и мобилизацию финансовых ресурсо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2. Через кредитную систему реализуются: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понятия кредита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2. функции кредита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цели кредита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4. методы </w:t>
      </w:r>
      <w:r>
        <w:rPr>
          <w:rFonts w:ascii="Times New Roman" w:hAnsi="Times New Roman" w:cs="Times New Roman"/>
          <w:sz w:val="24"/>
          <w:szCs w:val="24"/>
        </w:rPr>
        <w:t>кредита</w:t>
      </w:r>
    </w:p>
    <w:p w:rsidR="00AA0876" w:rsidRDefault="00AA0876" w:rsidP="00AA08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bCs/>
          <w:sz w:val="24"/>
          <w:szCs w:val="24"/>
        </w:rPr>
        <w:t>сущность кредита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3. К основным задачам ЦБ РФотносится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Cs/>
        </w:rPr>
      </w:pPr>
      <w:r>
        <w:t>1.</w:t>
      </w:r>
      <w:r>
        <w:rPr>
          <w:bCs/>
        </w:rPr>
        <w:t>проведение единой денежно-кредитной политики страны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</w:t>
      </w:r>
      <w:r>
        <w:rPr>
          <w:bCs/>
        </w:rPr>
        <w:t>эмиссия наличных денег, регулирование налично-денежного обращения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lastRenderedPageBreak/>
        <w:t>3.</w:t>
      </w:r>
      <w:r>
        <w:rPr>
          <w:bCs/>
        </w:rPr>
        <w:t>эмиссия ценных бумаг, регулирование обращения ценных бумаг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ind w:hanging="283"/>
        <w:jc w:val="both"/>
        <w:rPr>
          <w:bCs/>
        </w:rPr>
      </w:pPr>
      <w:r>
        <w:t>4.</w:t>
      </w:r>
      <w:r>
        <w:rPr>
          <w:bCs/>
        </w:rPr>
        <w:t>надзор за деятельностью коммерческих банков и других кредитных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rPr>
          <w:bCs/>
        </w:rPr>
        <w:t>учреждени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5.</w:t>
      </w:r>
      <w:r>
        <w:rPr>
          <w:bCs/>
        </w:rPr>
        <w:t>лицензирование деятельности коммерческих банков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4.</w:t>
      </w:r>
      <w:r>
        <w:rPr>
          <w:b/>
          <w:bCs/>
          <w:iCs/>
        </w:rPr>
        <w:t xml:space="preserve">Андеррайтинг </w:t>
      </w:r>
      <w:r>
        <w:rPr>
          <w:b/>
          <w:bCs/>
        </w:rPr>
        <w:t>– это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1.</w:t>
      </w:r>
      <w:r>
        <w:rPr>
          <w:bCs/>
        </w:rPr>
        <w:t>гарантирование, размещение или покупка новых ценных бумаг у их эмитентов и последующая их перепродажа другим покупателям, а также поиск наиболее привлекательных объектов для слияния, финансирование приобретения других компани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</w:t>
      </w:r>
      <w:r>
        <w:rPr>
          <w:bCs/>
        </w:rPr>
        <w:t>обязательство инвестиционного банка разместить в течение определенного времени новый выпуск ценных бумаг уже существующего банка. За проводимую операцию инвестиционный банк взимает определенную комиссию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</w:t>
      </w:r>
      <w:r>
        <w:rPr>
          <w:bCs/>
        </w:rPr>
        <w:t>гарантирование, покупка новых ценных бумаг у их эмитентов без последующей их перепродажи другим покупателям, поиск наиболее привлекательных объектов для слияния, финансирование приобретения других компани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4.</w:t>
      </w:r>
      <w:r>
        <w:rPr>
          <w:bCs/>
        </w:rPr>
        <w:t>обязательство инвестиционного банка купить в течение определенного времени новый выпуск ценных бумаг у эмитента. За проводимую операцию инвестиционный банк взимает определенный процент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5.</w:t>
      </w:r>
      <w:r>
        <w:rPr>
          <w:b/>
          <w:bCs/>
          <w:iCs/>
        </w:rPr>
        <w:t>Инвестиционные банки</w:t>
      </w:r>
      <w:r>
        <w:rPr>
          <w:b/>
          <w:bCs/>
        </w:rPr>
        <w:t xml:space="preserve"> осуществляют операции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1.</w:t>
      </w:r>
      <w:r>
        <w:rPr>
          <w:bCs/>
        </w:rPr>
        <w:t>по купле и продаже корпоративных ценных бумаг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</w:t>
      </w:r>
      <w:r>
        <w:rPr>
          <w:bCs/>
        </w:rPr>
        <w:t>по купле и продаже корпоративных акци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</w:t>
      </w:r>
      <w:r>
        <w:rPr>
          <w:bCs/>
        </w:rPr>
        <w:t>по выпуску и размещению корпоративных ценных бумаг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Cs/>
        </w:rPr>
      </w:pPr>
      <w:r>
        <w:t>4.</w:t>
      </w:r>
      <w:r>
        <w:rPr>
          <w:bCs/>
        </w:rPr>
        <w:t xml:space="preserve"> по купле и продаже корпоративных облигаци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rPr>
          <w:bCs/>
        </w:rPr>
        <w:t>5. по купле и продаже корпоративных финансовых активов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6. К выделяемым критериям специализации банков не относится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1. Отраслевая специализация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 Функциональная специализация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 Гендерная специализация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4. Территориальная специализация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5. Национальная специализация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6. Региональная специализация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7. Клиентская специализация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7. Трастовая услуга – это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 xml:space="preserve">1. Функция управления собственностью 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 Функция управления собственным капиталом клиента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 Функция управления собственными оборотными средствами  клиента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lastRenderedPageBreak/>
        <w:t>4. Функция управления собственными активами клиента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5. Операция доверительного управления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8. К числу основных комиссионных операций не относятся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1. расчетно-кассов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 трастов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клирингов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4. кредитн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5. операции с иностранной валюто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6. информационные услуг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9. Гарантийные операции – это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1.</w:t>
      </w:r>
      <w:r>
        <w:rPr>
          <w:bCs/>
        </w:rPr>
        <w:t>операции по выдаче банком гарантии  уплаты долга клиента третьему лицу при наступлении определенных услови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</w:t>
      </w:r>
      <w:r>
        <w:rPr>
          <w:bCs/>
        </w:rPr>
        <w:t>операции по выдаче банком поручительства уплаты долга клиента третьему лицу при наступлении определенных услови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</w:t>
      </w:r>
      <w:r>
        <w:rPr>
          <w:bCs/>
        </w:rPr>
        <w:t>операции по выдаче банком гарантии уплаты залога клиента третьему лицу при наступлении определенных услови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4.</w:t>
      </w:r>
      <w:r>
        <w:rPr>
          <w:bCs/>
        </w:rPr>
        <w:t>операции по выдаче банком аваля уплаты долга клиента третьему лицу при наступлении определенных условий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5. все ответы верны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10.Инвестиционные операции банка – это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 xml:space="preserve">1.  операции по инвестированию банком </w:t>
      </w:r>
      <w:r>
        <w:rPr>
          <w:bCs/>
        </w:rPr>
        <w:t xml:space="preserve">своих средств </w:t>
      </w:r>
      <w:r>
        <w:t>в ценные бумаги и паи небанковских структур в целях совместной хозяйственно-финансовой и коммерческой деятельности, а также размещения в виде срочных вкладов в других кредитных организациях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 xml:space="preserve">2. операции по инвестированию банком </w:t>
      </w:r>
      <w:r>
        <w:rPr>
          <w:bCs/>
        </w:rPr>
        <w:t xml:space="preserve">своих средств </w:t>
      </w:r>
      <w:r>
        <w:t>в ценные бумаги и паи банковских и небанковских структур в целях совместной хозяйственно-финансовой и коммерческой деятельности, а также размещения в виде срочных вкладов в других кредитных организациях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 xml:space="preserve">3. операции по инвестированию банком </w:t>
      </w:r>
      <w:r>
        <w:rPr>
          <w:bCs/>
        </w:rPr>
        <w:t xml:space="preserve">своих средств </w:t>
      </w:r>
      <w:r>
        <w:t>в ценные бумаги и паи банковских структур в целях совместной хозяйственно-финансовой и коммерческой деятельности, а также размещения в виде срочных вкладов в других организациях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 xml:space="preserve">4. операции по эмиссии банком </w:t>
      </w:r>
      <w:r>
        <w:rPr>
          <w:bCs/>
        </w:rPr>
        <w:t xml:space="preserve">своих </w:t>
      </w:r>
      <w:r>
        <w:t>ценных бумаг в целях размещения их в виде срочных вкладов в других кредитных организациях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 xml:space="preserve">5. операции по эмиссии банком </w:t>
      </w:r>
      <w:r>
        <w:rPr>
          <w:bCs/>
        </w:rPr>
        <w:t xml:space="preserve">своих </w:t>
      </w:r>
      <w:r>
        <w:t>ценных бумаг в целях размещения их в виде срочных вкладов в других некредитных организациях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Вопрос 11.Основу активных операций банка составляют:  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1. депозитн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</w:t>
      </w:r>
      <w:r>
        <w:rPr>
          <w:bCs/>
        </w:rPr>
        <w:t xml:space="preserve">инвестиционные </w:t>
      </w:r>
      <w:r>
        <w:t>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 кредитн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4.</w:t>
      </w:r>
      <w:r>
        <w:rPr>
          <w:bCs/>
        </w:rPr>
        <w:t>гарантийные</w:t>
      </w:r>
      <w:r>
        <w:t xml:space="preserve">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5.</w:t>
      </w:r>
      <w:r>
        <w:rPr>
          <w:bCs/>
        </w:rPr>
        <w:t>операции с ценными бумагам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6. операции с кредитными картам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7. операции с дебетовыми картам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12. Привлеченные средства не формируются посредством следующих банковских операций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1.</w:t>
      </w:r>
      <w:r>
        <w:rPr>
          <w:bCs/>
        </w:rPr>
        <w:t>выпуск ценных бумаг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 депозитн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 кредитн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4.</w:t>
      </w:r>
      <w:r>
        <w:rPr>
          <w:bCs/>
        </w:rPr>
        <w:t>привлечение кредитов и займов, полученных от других юридических лиц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5. операции с кредитными картам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Вопрос 13.К регулирующим и надзорным функциям ЦБ не относится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ind w:firstLine="426"/>
        <w:jc w:val="both"/>
        <w:rPr>
          <w:bCs/>
        </w:rPr>
      </w:pPr>
      <w:r>
        <w:t>1.</w:t>
      </w:r>
      <w:r>
        <w:rPr>
          <w:bCs/>
        </w:rPr>
        <w:t>Инспектирование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ind w:firstLine="426"/>
        <w:jc w:val="both"/>
      </w:pPr>
      <w:r>
        <w:t>2. Аудит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 К</w:t>
      </w:r>
      <w:r>
        <w:rPr>
          <w:bCs/>
        </w:rPr>
        <w:t>онтроль со стороны функциональных подразделений ЦБ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4.П</w:t>
      </w:r>
      <w:r>
        <w:rPr>
          <w:bCs/>
        </w:rPr>
        <w:t>руденциальный надзор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 xml:space="preserve">5. Прокурорский </w:t>
      </w:r>
      <w:r>
        <w:rPr>
          <w:bCs/>
        </w:rPr>
        <w:t>надзор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Вопрос 14.ЦБР не осуществляет денежно-кредитное регулирование экономики государства путём: 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1.</w:t>
      </w:r>
      <w:r>
        <w:rPr>
          <w:bCs/>
        </w:rPr>
        <w:t>проведения операций с ценными бумагам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</w:t>
      </w:r>
      <w:r>
        <w:rPr>
          <w:bCs/>
        </w:rPr>
        <w:t>установления норм обязательного резервирования коммерческими банками своих привлеченных ресурсов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</w:t>
      </w:r>
      <w:r>
        <w:rPr>
          <w:bCs/>
        </w:rPr>
        <w:t>установления норм обязательного резервирования коммерческими банками своего собственного капитала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4.</w:t>
      </w:r>
      <w:r>
        <w:rPr>
          <w:bCs/>
        </w:rPr>
        <w:t>установления уровня учетных ставок по кредитам коммерческим банкам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Cs/>
        </w:rPr>
      </w:pPr>
      <w:r>
        <w:t>5.</w:t>
      </w:r>
      <w:r>
        <w:rPr>
          <w:bCs/>
        </w:rPr>
        <w:t>установления уровня ставок по кредитам коммерческим банкам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5.</w:t>
      </w:r>
      <w:r>
        <w:rPr>
          <w:rFonts w:ascii="Times New Roman" w:hAnsi="Times New Roman" w:cs="Times New Roman"/>
          <w:b/>
          <w:bCs/>
          <w:sz w:val="24"/>
          <w:szCs w:val="24"/>
        </w:rPr>
        <w:t>Все банковские операции делятся на виды: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1. активн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2. кредитн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3. депозитн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t>4. пассивные операции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  <w:r>
        <w:lastRenderedPageBreak/>
        <w:t>5. все ответы верны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</w:pP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 xml:space="preserve">Тест  2 </w:t>
      </w:r>
    </w:p>
    <w:p w:rsidR="00AA0876" w:rsidRDefault="00AA0876" w:rsidP="00AA0876">
      <w:pPr>
        <w:pStyle w:val="style3"/>
        <w:spacing w:before="0" w:beforeAutospacing="0" w:after="0" w:afterAutospacing="0" w:line="360" w:lineRule="auto"/>
        <w:jc w:val="both"/>
        <w:rPr>
          <w:b/>
        </w:rPr>
      </w:pP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 Кредиты в инвестиционную деятельность предоставляются с целью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удовлетворение потребности заемщика в оборотных средствах для приобретения текущих активов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увеличение банковской прибыли от вложения средств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удовлетворение потребности заемщика в денежных средствах для приобретения основных средств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приобретение заемщиком ОВГЗ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 Механизмы рефинансирования банков со стороны НБУ — это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предоставление стабилизационного кредита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операции рефинансирования путем проведения тендеров по поддержанию ликвидности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операции на открытом рынке с государственными ценными бумагами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все ответы правильные.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 К специфическим банковским услугам не относят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кредитные операции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расчетные услуги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депозитные операции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трастовые услуги.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 Что представляет собой фондовая биржа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рынок на котором покупаются и продаются ценные бумаги.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рынок на котором покупаются и продаются акции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рынок на котором покупаются и продаются векселя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рынок на котором покупаются и продаются облигации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 Инкассо бывает следующих видов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внешнее и внутреннее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документарное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все ответы правильные.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чистое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 К основным формам международных расчетов относятся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банковский перевод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аккредитив, инкассо, банковский перевод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инкассо, аккредитив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d. все названные виды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 Нормативное значение норматива соотношение регулятивного капитала к совокупным активам (Н3) должно быть не менее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29 процентов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39 процентов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19 процентов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9 процентов..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8 Услуги, основанные на доверительных правоотношениях, когда одно лицо — учредитель, передает свое имущество в распоряжение другому лицу — доверительного владельцу, для управления в интересах третьего лица — бенефициара, называются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факторинговые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агентские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трансферабельные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трастовые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 Целенаправленная разработка и реализация новых финансовых инструментов банком называется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финансовый леверидж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финансовый контроллинг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финансовый инжиниринг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эккаутинг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0 Дисконтные облигации — это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ценная бумага, которая предоставляет его владельцу право получить в определенный срок денежные средства в размере номинальной стоимости облигации с соответствующей процентной платой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облигации, исполнение обязательств по которым разрешается товарами или услугами в соответствии с требованиями, установленными условиями размещения таких облигаций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облигации, которые размещаются по цене ниже, чем их номинальная стоимость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это облигации, по которым предусматривается выплата процентных доходов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1 Банковские ресурсы банка — это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привлеченные и заимствованные средства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собственные, заимствованные и привлеченные средства собственные, заимствованные и привлеченные средства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собственный капитал и заимствованные средства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собственный капитал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2 Банкам запрещается открывать и вести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a. депозитные счета юридическим лицам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счета в иностранной валюте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анонимные (номерные) счета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счета типа «Н»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3 Привлеченные средства банка — это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денежные средства кредиторов и инвесторов, мобилизованные банками на определенных условиях на межбанковском и фондовом рынках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фонды денежных средств, которые формируются банками при осуществлении ими банковских операций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совокупность денежных средств, находящихся в распоряжении банков и используемых ими для осуществления активных и других операций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обязательства банка перед вкладчиками, которые предоставили свои свободные денежные средства для хранения на определенных условиях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4 Срочные вклады в банковских учреждениях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служат для накопления денежных сбережений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удобные для банковского прогнозирования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используются для осуществления текущих расчетов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могут быть сняты со счета после предварительного уведомления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5 Рестриктивная денежно-кредитная политика — это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антиинфляционная политика, которую проводят с целью снижения темпов инфляции за счет ограничения предложения денег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 комплекс мероприятий, направленных на расширение или сужение ликвидных средств и объемов кредитования банков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. политика, которая проводится в период снижения темпов производства, депрессии, рост безработицы с целью увеличения предложения денег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6 По механизму расчетов выделяют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корпоративные карты, индивидуальные карты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кредитные, дебетовые пластиковые карты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карты с магнитной полосой, смарт-карты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двусторонние карточные системы, многосторонние карточные системы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7 Норматив (коэффициент) соотношения регулятивного капитала к совокупным активам (норматив Н3) отражает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минимально необходимый объем высоколиквидных активов для обеспечения выполнения текущих обязательств в течение одного операционного дня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b. размер регулятивного капитала, необходимый для осуществления банком активных операций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размер кредитного риска на одного контрагента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способность банка своевременно и в полном объеме рассчитаться по своим обязательствам, вытекающим из торговых, кредитных или иных операций денежного характера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8 Назначение государственного кредита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выдача заработной платы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уменьшение объема наличных денег в обращении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финансирования государственных расходов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уменьшение налогов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9 Эмиссионная стоимость акции — это цена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равной доле собственного капитала эмитента, приходящаяся на одну акцию.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по которой акции котируются на вторичном рынке ценных бумаг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указана на бланке акции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по которой осуществляется продажа акций на первичном фондовом рынке;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0 Наиболее развитыми объектами инвестирования в ценные бумаги выступают: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. опционы и фьючерсы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. сберегательные и депозитные сертификаты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. акции и облигации. +++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. векселя и акции;</w:t>
      </w:r>
    </w:p>
    <w:p w:rsidR="00AA0876" w:rsidRDefault="00AA0876" w:rsidP="00AA087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0876" w:rsidRDefault="00813429" w:rsidP="00AA08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 </w:t>
      </w:r>
      <w:r>
        <w:rPr>
          <w:rFonts w:ascii="Times New Roman" w:hAnsi="Times New Roman" w:cs="Times New Roman"/>
          <w:b/>
          <w:sz w:val="24"/>
          <w:szCs w:val="24"/>
        </w:rPr>
        <w:t>Расчётно–</w:t>
      </w:r>
      <w:r w:rsidR="00AA0876">
        <w:rPr>
          <w:rFonts w:ascii="Times New Roman" w:hAnsi="Times New Roman" w:cs="Times New Roman"/>
          <w:b/>
          <w:sz w:val="24"/>
          <w:szCs w:val="24"/>
        </w:rPr>
        <w:t>кассовые операции.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 дистанционного  банковского  обслуживания – правила  безопасного поведения при использовании  интернет – банкингом.</w:t>
      </w:r>
    </w:p>
    <w:p w:rsidR="00AA0876" w:rsidRDefault="00AA0876" w:rsidP="00AA0876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>Экспресс- диктант (графический)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>Согласны ли ВЫ с утверждениями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Положительный ответ ( да) «+» 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>Отрицательный ответ (нет) «-»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Целесообразность создания тех или иных касс в кредитных организациях определяется главным бухгалтером кредитной организации.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Договор о полной материальной ответственности заключается с каждым кассовым и инкассаторским работником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lastRenderedPageBreak/>
        <w:t>Кассовый работник  имеет право выполнять поручения клиентов: принимать непосредственно от них документы на взнос или получение денег, минуя операционных работников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Кассовый работник освобождается от ответственности, если он не знает требований Положения 318-П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Операционный работник имеет право передать документы кассовому работнику через клиента банка.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Организация может вложить наличные деньги на расчетный счет другой организации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Разрешаются операции, при которых клиент, не внося денег, предъявляет одновременно денежный чек т объявление на взнос наличными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Все поступившие в течение операционного дня наличные деньги должны быть оприходованы в операционную кассу и зачислены на счета клиентов в тот же рабочий день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Полистный пересчет полученных денег клиент осуществляет при обязательном присутствии кассового работника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Кредитные организации обязаны принимать к обмену подлинные банкноты, имеющие допустимые повреждения и дефекты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За обмен поврежденных банкнот взимается плата по установленному тарифу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Кредитные организации могут открывать операционные кассы вне кассового узла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В кассовых документах сумма прописью должна указываться в начале отведенной для этой строки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Ревизия банкнот, монеты и других ценностей в кассе производится не реже 1 –ого раза в месяц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Отчеты о кассовых оборотах составляются кредитными организациями за месяц и по пятидневкам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Отчет о кассовых оборотах кредитной организации составляется бухгалтерскими работниками кредитной организации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Прогнозные расчеты кассовых оборотов составляются коммерческими банками ежеквартально</w:t>
      </w:r>
    </w:p>
    <w:p w:rsidR="00AA0876" w:rsidRDefault="00AA0876" w:rsidP="00AA0876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Microsoft YaHei Light" w:hAnsi="Times New Roman" w:cs="Times New Roman"/>
          <w:sz w:val="24"/>
          <w:szCs w:val="24"/>
        </w:rPr>
      </w:pPr>
      <w:r>
        <w:rPr>
          <w:rFonts w:ascii="Times New Roman" w:eastAsia="Microsoft YaHei Light" w:hAnsi="Times New Roman" w:cs="Times New Roman"/>
          <w:sz w:val="24"/>
          <w:szCs w:val="24"/>
        </w:rPr>
        <w:t>Превышение доходной части  Баланса денежных доходов  и расходов населения над расходной свидетельствует о сокращении наличных  денег на руках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2. Выполнение  задач по вариантам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                                                           Вариант 1</w:t>
      </w:r>
    </w:p>
    <w:p w:rsidR="00AA0876" w:rsidRDefault="00AA0876" w:rsidP="00AA0876">
      <w:pPr>
        <w:pStyle w:val="61"/>
        <w:shd w:val="clear" w:color="auto" w:fill="auto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6"/>
          <w:b/>
          <w:color w:val="000000"/>
          <w:sz w:val="24"/>
          <w:szCs w:val="24"/>
        </w:rPr>
        <w:t>Задача 1.</w:t>
      </w:r>
    </w:p>
    <w:p w:rsidR="00AA0876" w:rsidRDefault="00AA0876" w:rsidP="00AA0876">
      <w:pPr>
        <w:pStyle w:val="a6"/>
        <w:spacing w:after="0" w:line="36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 АКБ «Бизнес» 10.04 в кассу № 1 поступило наличными: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81"/>
        </w:tabs>
        <w:suppressAutoHyphens w:val="0"/>
        <w:spacing w:after="0" w:line="36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lastRenderedPageBreak/>
        <w:t>от ОАО «Смена» невыплаченная заработная плата – 18200руб. и неиспользованные подотчётные средства - 11 500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81"/>
        </w:tabs>
        <w:suppressAutoHyphens w:val="0"/>
        <w:spacing w:after="0" w:line="36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т ИП «Петров» выручка от реализации продукции -</w:t>
      </w:r>
    </w:p>
    <w:p w:rsidR="00AA0876" w:rsidRDefault="00AA0876" w:rsidP="00AA0876">
      <w:pPr>
        <w:pStyle w:val="a6"/>
        <w:spacing w:after="0" w:line="36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67 000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81"/>
        </w:tabs>
        <w:suppressAutoHyphens w:val="0"/>
        <w:spacing w:after="0" w:line="36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т ГУП «Завод» выручка от продаж - 135 000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81"/>
        </w:tabs>
        <w:suppressAutoHyphens w:val="0"/>
        <w:spacing w:after="0" w:line="36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т некоммерческой организации «Содействие» плата за открытие текущего счёта - 1 500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81"/>
        </w:tabs>
        <w:suppressAutoHyphens w:val="0"/>
        <w:spacing w:after="0" w:line="360" w:lineRule="auto"/>
        <w:ind w:left="0" w:firstLine="78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т сотрудника банка А.К. Белова сумма неизрасходованных хозяйственных средств - 650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03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т ООО «Электрон» плата за чековую книжку - 100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03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т А.И. Коноваловой возврат ссуды - 10 000руб.</w:t>
      </w:r>
    </w:p>
    <w:p w:rsidR="00AA0876" w:rsidRDefault="00AA0876" w:rsidP="00AA0876">
      <w:pPr>
        <w:pStyle w:val="a6"/>
        <w:tabs>
          <w:tab w:val="center" w:pos="2774"/>
          <w:tab w:val="left" w:pos="3370"/>
        </w:tabs>
        <w:spacing w:after="0" w:line="360" w:lineRule="auto"/>
        <w:ind w:left="0"/>
        <w:jc w:val="both"/>
        <w:rPr>
          <w:rStyle w:val="aa"/>
          <w:rFonts w:ascii="Times New Roman" w:hAnsi="Times New Roman" w:cs="Times New Roman"/>
          <w:b/>
          <w:color w:val="000000"/>
          <w:sz w:val="24"/>
          <w:szCs w:val="24"/>
        </w:rPr>
      </w:pPr>
    </w:p>
    <w:p w:rsidR="00AA0876" w:rsidRDefault="00AA0876" w:rsidP="00AA0876">
      <w:pPr>
        <w:pStyle w:val="a6"/>
        <w:tabs>
          <w:tab w:val="center" w:pos="2774"/>
          <w:tab w:val="left" w:pos="3370"/>
        </w:tabs>
        <w:spacing w:after="0" w:line="360" w:lineRule="auto"/>
        <w:ind w:left="0"/>
        <w:jc w:val="both"/>
      </w:pPr>
      <w:r>
        <w:rPr>
          <w:rStyle w:val="aa"/>
          <w:rFonts w:ascii="Times New Roman" w:hAnsi="Times New Roman" w:cs="Times New Roman"/>
          <w:b/>
          <w:color w:val="000000"/>
          <w:sz w:val="24"/>
          <w:szCs w:val="24"/>
        </w:rPr>
        <w:t xml:space="preserve">Задача 2. </w:t>
      </w:r>
    </w:p>
    <w:p w:rsidR="00AA0876" w:rsidRDefault="00AA0876" w:rsidP="00AA0876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Инкассированная банком денежная выручка кафе «Виктория» (ООО) в сумме 85 000 руб. и ЗАО «Магазин» в сумме 485 000 руб. передана в кассу пересчета.</w:t>
      </w:r>
    </w:p>
    <w:p w:rsidR="00AA0876" w:rsidRDefault="00AA0876" w:rsidP="00AA0876">
      <w:pPr>
        <w:pStyle w:val="70"/>
        <w:shd w:val="clear" w:color="auto" w:fill="aut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7"/>
          <w:b/>
          <w:color w:val="000000"/>
          <w:sz w:val="24"/>
          <w:szCs w:val="24"/>
        </w:rPr>
        <w:t>ЗАДАНИЕ:</w:t>
      </w:r>
      <w:r>
        <w:rPr>
          <w:rStyle w:val="7"/>
          <w:color w:val="000000"/>
          <w:sz w:val="24"/>
          <w:szCs w:val="24"/>
        </w:rPr>
        <w:t xml:space="preserve"> 1. Изложить порядок организации и оформления инкассации денежной выручки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                                                           Вариант 2</w:t>
      </w:r>
    </w:p>
    <w:p w:rsidR="00AA0876" w:rsidRDefault="00AA0876" w:rsidP="00AA0876">
      <w:pPr>
        <w:pStyle w:val="61"/>
        <w:shd w:val="clear" w:color="auto" w:fill="auto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6"/>
          <w:b/>
          <w:color w:val="000000"/>
          <w:sz w:val="24"/>
          <w:szCs w:val="24"/>
        </w:rPr>
        <w:t>Задача 1.</w:t>
      </w:r>
    </w:p>
    <w:p w:rsidR="00AA0876" w:rsidRDefault="00AA0876" w:rsidP="00AA0876">
      <w:pPr>
        <w:pStyle w:val="a6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Коммерческий банк 10.04. выдал наличные деньги: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03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АО «Прогресс» для выплаты заработной платы - 140 000руб.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           - ООО «Орион» на командировочные цели - 53 000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03"/>
          <w:tab w:val="left" w:pos="5146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экономисту банка Н.К. Федотовой накомандировочные цели - 8 000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03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сотруднику банка заработная плата - 29 000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103"/>
        </w:tabs>
        <w:suppressAutoHyphens w:val="0"/>
        <w:spacing w:after="0" w:line="360" w:lineRule="auto"/>
        <w:ind w:left="0" w:firstLine="700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А. И. Белогорцевой ссуду на потребительские цели - 200 000руб.</w:t>
      </w:r>
    </w:p>
    <w:p w:rsidR="00AA0876" w:rsidRDefault="00AA0876" w:rsidP="00AA0876">
      <w:pPr>
        <w:pStyle w:val="a6"/>
        <w:spacing w:after="0" w:line="360" w:lineRule="auto"/>
        <w:ind w:left="0" w:firstLine="700"/>
        <w:jc w:val="both"/>
      </w:pPr>
      <w:r>
        <w:rPr>
          <w:rStyle w:val="aa"/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1. Составить бухгалтерские записи и определить общую сумму денежных средств, выданных из расходной кассы банка.</w:t>
      </w:r>
    </w:p>
    <w:p w:rsidR="00AA0876" w:rsidRDefault="00AA0876" w:rsidP="00AA0876">
      <w:pPr>
        <w:pStyle w:val="a6"/>
        <w:widowControl w:val="0"/>
        <w:numPr>
          <w:ilvl w:val="0"/>
          <w:numId w:val="8"/>
        </w:numPr>
        <w:tabs>
          <w:tab w:val="left" w:pos="1103"/>
        </w:tabs>
        <w:suppressAutoHyphens w:val="0"/>
        <w:spacing w:after="0"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Изложить порядок отражения расходных кассовых операций, оформление выдачи аванса кассиру расходной кассы.</w:t>
      </w:r>
    </w:p>
    <w:p w:rsidR="00AA0876" w:rsidRDefault="00AA0876" w:rsidP="00AA0876">
      <w:pPr>
        <w:pStyle w:val="61"/>
        <w:shd w:val="clear" w:color="auto" w:fill="auto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Style w:val="6"/>
          <w:b/>
          <w:color w:val="000000"/>
          <w:sz w:val="24"/>
          <w:szCs w:val="24"/>
        </w:rPr>
        <w:t>Задача 2.</w:t>
      </w:r>
    </w:p>
    <w:p w:rsidR="00AA0876" w:rsidRDefault="00AA0876" w:rsidP="00AA0876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Коммерческим банком зачислена счет кафе «Виктория» (ООО) и ЗАО «Магазин» инкассированная выручка после ее пересчета. Результаты пересчета подтвердили суммы, указанные в препроводительных ведомостях (85000 и 485000 соответственно).</w:t>
      </w:r>
    </w:p>
    <w:p w:rsidR="00AA0876" w:rsidRDefault="00AA0876" w:rsidP="00AA0876">
      <w:pPr>
        <w:pStyle w:val="70"/>
        <w:shd w:val="clear" w:color="auto" w:fill="auto"/>
        <w:tabs>
          <w:tab w:val="right" w:pos="2526"/>
          <w:tab w:val="left" w:pos="2818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b/>
          <w:i w:val="0"/>
          <w:color w:val="000000"/>
          <w:sz w:val="24"/>
          <w:szCs w:val="24"/>
        </w:rPr>
        <w:t>ЗАДАНИЕ</w:t>
      </w:r>
      <w:r>
        <w:rPr>
          <w:rStyle w:val="7"/>
          <w:b/>
          <w:color w:val="000000"/>
          <w:sz w:val="24"/>
          <w:szCs w:val="24"/>
        </w:rPr>
        <w:t>:</w:t>
      </w:r>
      <w:r>
        <w:rPr>
          <w:rStyle w:val="7"/>
          <w:color w:val="000000"/>
          <w:sz w:val="24"/>
          <w:szCs w:val="24"/>
        </w:rPr>
        <w:tab/>
        <w:t>1.</w:t>
      </w:r>
      <w:r>
        <w:rPr>
          <w:rStyle w:val="7"/>
          <w:color w:val="000000"/>
          <w:sz w:val="24"/>
          <w:szCs w:val="24"/>
        </w:rPr>
        <w:tab/>
        <w:t>Изложить порядок учета инкассированной</w:t>
      </w:r>
    </w:p>
    <w:p w:rsidR="00AA0876" w:rsidRDefault="00AA0876" w:rsidP="00AA0876">
      <w:pPr>
        <w:pStyle w:val="70"/>
        <w:shd w:val="clear" w:color="auto" w:fill="auto"/>
        <w:spacing w:after="0" w:line="360" w:lineRule="auto"/>
        <w:jc w:val="both"/>
        <w:rPr>
          <w:sz w:val="24"/>
          <w:szCs w:val="24"/>
        </w:rPr>
      </w:pPr>
      <w:r>
        <w:rPr>
          <w:rStyle w:val="7"/>
          <w:color w:val="000000"/>
          <w:sz w:val="24"/>
          <w:szCs w:val="24"/>
        </w:rPr>
        <w:lastRenderedPageBreak/>
        <w:t>выручки, порядок оформления документами зачисления инкассированной денежной выручки на счета после ее пересчета.</w:t>
      </w:r>
    </w:p>
    <w:p w:rsidR="00AA0876" w:rsidRDefault="00AA0876" w:rsidP="00AA0876">
      <w:pPr>
        <w:pStyle w:val="70"/>
        <w:shd w:val="clear" w:color="auto" w:fill="auto"/>
        <w:tabs>
          <w:tab w:val="left" w:pos="1028"/>
        </w:tabs>
        <w:spacing w:after="0" w:line="360" w:lineRule="auto"/>
        <w:jc w:val="both"/>
        <w:rPr>
          <w:sz w:val="24"/>
          <w:szCs w:val="24"/>
        </w:rPr>
      </w:pPr>
      <w:r>
        <w:rPr>
          <w:rStyle w:val="7"/>
          <w:color w:val="000000"/>
          <w:sz w:val="24"/>
          <w:szCs w:val="24"/>
        </w:rPr>
        <w:t xml:space="preserve">           2.Составить корреспонденцию счетов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                                                      Вариант 3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>Задача 1.</w:t>
      </w:r>
    </w:p>
    <w:p w:rsidR="00AA0876" w:rsidRDefault="00AA0876" w:rsidP="00AA0876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 течение дня коммерческим банком совершены следующие кассовые операции, руб.:</w:t>
      </w:r>
    </w:p>
    <w:p w:rsidR="00AA0876" w:rsidRDefault="00AA0876" w:rsidP="00AA0876">
      <w:pPr>
        <w:pStyle w:val="a6"/>
        <w:widowControl w:val="0"/>
        <w:tabs>
          <w:tab w:val="left" w:pos="1034"/>
        </w:tabs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плачены денежные чеки:</w:t>
      </w:r>
    </w:p>
    <w:p w:rsidR="00AA0876" w:rsidRDefault="00AA0876" w:rsidP="00AA0876">
      <w:pPr>
        <w:pStyle w:val="a6"/>
        <w:widowControl w:val="0"/>
        <w:tabs>
          <w:tab w:val="left" w:pos="1034"/>
        </w:tabs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АО «Богатырь» - 118 560 руб.;</w:t>
      </w:r>
    </w:p>
    <w:p w:rsidR="00AA0876" w:rsidRDefault="00AA0876" w:rsidP="00AA0876">
      <w:pPr>
        <w:pStyle w:val="a6"/>
        <w:widowControl w:val="0"/>
        <w:tabs>
          <w:tab w:val="left" w:pos="1034"/>
        </w:tabs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ФГБОУ ВО «Университет» - 235 000 руб.;</w:t>
      </w:r>
    </w:p>
    <w:p w:rsidR="00AA0876" w:rsidRDefault="00AA0876" w:rsidP="00AA0876">
      <w:pPr>
        <w:pStyle w:val="a6"/>
        <w:widowControl w:val="0"/>
        <w:tabs>
          <w:tab w:val="left" w:pos="1034"/>
        </w:tabs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ыданы деньги на хозяйственные нужды ЗАО «ТНК» - 3 500 руб.;</w:t>
      </w:r>
    </w:p>
    <w:p w:rsidR="00AA0876" w:rsidRDefault="00AA0876" w:rsidP="00AA0876">
      <w:pPr>
        <w:pStyle w:val="a6"/>
        <w:widowControl w:val="0"/>
        <w:tabs>
          <w:tab w:val="left" w:pos="1034"/>
        </w:tabs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на командировочные расходы ООО «Электрон» - 12 000руб.;</w:t>
      </w:r>
    </w:p>
    <w:p w:rsidR="00AA0876" w:rsidRDefault="00AA0876" w:rsidP="00AA0876">
      <w:pPr>
        <w:pStyle w:val="a6"/>
        <w:widowControl w:val="0"/>
        <w:tabs>
          <w:tab w:val="left" w:pos="1034"/>
        </w:tabs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бухгалтеру банка М.Н. Орлову - 7 000 руб.;</w:t>
      </w:r>
    </w:p>
    <w:p w:rsidR="00AA0876" w:rsidRDefault="00AA0876" w:rsidP="00AA0876">
      <w:pPr>
        <w:pStyle w:val="a6"/>
        <w:widowControl w:val="0"/>
        <w:tabs>
          <w:tab w:val="left" w:pos="1034"/>
        </w:tabs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Поступила невыплаченная заработная плата от ЗАО «Труд» - 17 000 руб.;</w:t>
      </w:r>
    </w:p>
    <w:p w:rsidR="00AA0876" w:rsidRDefault="00AA0876" w:rsidP="00AA0876">
      <w:pPr>
        <w:pStyle w:val="a6"/>
        <w:widowControl w:val="0"/>
        <w:tabs>
          <w:tab w:val="left" w:pos="1034"/>
        </w:tabs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По объявлению на взнос наличными (ОАО) - 57 600руб.;</w:t>
      </w:r>
    </w:p>
    <w:p w:rsidR="00AA0876" w:rsidRDefault="00AA0876" w:rsidP="00AA0876">
      <w:pPr>
        <w:pStyle w:val="a6"/>
        <w:widowControl w:val="0"/>
        <w:tabs>
          <w:tab w:val="left" w:pos="1293"/>
        </w:tabs>
        <w:suppressAutoHyphens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Погашена задолженность зав. склада банка за недостачу материальных ценностей - 1 560 руб.</w:t>
      </w:r>
    </w:p>
    <w:p w:rsidR="00AA0876" w:rsidRDefault="00AA0876" w:rsidP="00AA0876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статок наличных денег в кассе на начало дня - 345 600руб.</w:t>
      </w:r>
    </w:p>
    <w:p w:rsidR="00AA0876" w:rsidRDefault="00AA0876" w:rsidP="00AA0876">
      <w:pPr>
        <w:pStyle w:val="a6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Аванс кассиру расходной кассы - 350 000 руб.</w:t>
      </w:r>
    </w:p>
    <w:p w:rsidR="00AA0876" w:rsidRDefault="00AA0876" w:rsidP="00AA0876">
      <w:pPr>
        <w:pStyle w:val="70"/>
        <w:shd w:val="clear" w:color="auto" w:fill="auto"/>
        <w:tabs>
          <w:tab w:val="right" w:pos="2536"/>
          <w:tab w:val="right" w:pos="4115"/>
          <w:tab w:val="left" w:pos="4384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7"/>
          <w:b/>
          <w:color w:val="000000"/>
          <w:sz w:val="24"/>
          <w:szCs w:val="24"/>
        </w:rPr>
        <w:t>ЗАДАНИЕ</w:t>
      </w:r>
      <w:r>
        <w:rPr>
          <w:rStyle w:val="7"/>
          <w:color w:val="000000"/>
          <w:sz w:val="24"/>
          <w:szCs w:val="24"/>
        </w:rPr>
        <w:t xml:space="preserve"> 1.</w:t>
      </w:r>
      <w:r>
        <w:rPr>
          <w:rStyle w:val="7"/>
          <w:color w:val="000000"/>
          <w:sz w:val="24"/>
          <w:szCs w:val="24"/>
        </w:rPr>
        <w:tab/>
        <w:t xml:space="preserve"> Изложить </w:t>
      </w:r>
      <w:r>
        <w:rPr>
          <w:rStyle w:val="7"/>
          <w:color w:val="000000"/>
          <w:sz w:val="24"/>
          <w:szCs w:val="24"/>
        </w:rPr>
        <w:tab/>
        <w:t>порядок контроля приходных ирасходных кассовых операций в банке; порядок оформления выдачи аванса кассиру расходной кассы.</w:t>
      </w:r>
    </w:p>
    <w:p w:rsidR="00AA0876" w:rsidRDefault="00AA0876" w:rsidP="00AA0876">
      <w:pPr>
        <w:pStyle w:val="70"/>
        <w:numPr>
          <w:ilvl w:val="0"/>
          <w:numId w:val="9"/>
        </w:numPr>
        <w:shd w:val="clear" w:color="auto" w:fill="auto"/>
        <w:tabs>
          <w:tab w:val="left" w:pos="1034"/>
        </w:tabs>
        <w:spacing w:after="0" w:line="360" w:lineRule="auto"/>
        <w:ind w:firstLine="720"/>
        <w:jc w:val="both"/>
        <w:rPr>
          <w:sz w:val="24"/>
          <w:szCs w:val="24"/>
        </w:rPr>
      </w:pPr>
      <w:r>
        <w:rPr>
          <w:rStyle w:val="7"/>
          <w:color w:val="000000"/>
          <w:sz w:val="24"/>
          <w:szCs w:val="24"/>
        </w:rPr>
        <w:t>Заполнить кассовые (приходный и расходный) журналы и справки кассиров приходной и расходной кассы. Произвести сверку кассовых оборотов в конце дня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>Задача 2.</w:t>
      </w:r>
    </w:p>
    <w:p w:rsidR="00AA0876" w:rsidRDefault="00AA0876" w:rsidP="00AA0876">
      <w:pPr>
        <w:pStyle w:val="a6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 начале дня кассиру приходно-расходной кассы выдан аванс в сумме 15 000 000 руб. и 3 бланка чековых книжек.</w:t>
      </w:r>
    </w:p>
    <w:p w:rsidR="00AA0876" w:rsidRDefault="00AA0876" w:rsidP="00AA0876">
      <w:pPr>
        <w:pStyle w:val="a6"/>
        <w:tabs>
          <w:tab w:val="left" w:pos="1241"/>
          <w:tab w:val="right" w:pos="4855"/>
          <w:tab w:val="left" w:pos="5090"/>
        </w:tabs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ab/>
        <w:t>течение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ab/>
        <w:t>дня кассиром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ab/>
        <w:t>совершены следующие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операции, руб.: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968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ыдан аванс кассиру кассы филиала, расположенной вне банка - 6 000 000 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968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передана в кассу инкассированная денежная выручка после пересчета - 5 000 000 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241"/>
          <w:tab w:val="right" w:pos="4855"/>
          <w:tab w:val="left" w:pos="5090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принята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ab/>
        <w:t>невыплаченная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ab/>
        <w:t>заработная плата от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государственной некоммерческой организации -  500 000 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968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работником банка возвращена сумма неиспользованного аванса на 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lastRenderedPageBreak/>
        <w:t>хозяйственные нужды – 1 500 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1241"/>
          <w:tab w:val="right" w:pos="4855"/>
          <w:tab w:val="left" w:pos="5090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ыдано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ab/>
        <w:t>на заработную</w:t>
      </w: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ab/>
        <w:t>плату государственной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коммерческой организации - 4 00 000 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968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ыдано с депозитного счета физическому лицу- 42 000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руб.;</w:t>
      </w:r>
    </w:p>
    <w:p w:rsidR="00AA0876" w:rsidRDefault="00AA0876" w:rsidP="00AA0876">
      <w:pPr>
        <w:pStyle w:val="a6"/>
        <w:widowControl w:val="0"/>
        <w:numPr>
          <w:ilvl w:val="0"/>
          <w:numId w:val="7"/>
        </w:numPr>
        <w:tabs>
          <w:tab w:val="left" w:pos="968"/>
        </w:tabs>
        <w:suppressAutoHyphens w:val="0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ыдано 3 денежные чековые книжки по 100 руб. каждая.</w:t>
      </w:r>
    </w:p>
    <w:p w:rsidR="00AA0876" w:rsidRDefault="00AA0876" w:rsidP="00AA0876">
      <w:pPr>
        <w:pStyle w:val="a6"/>
        <w:spacing w:after="0" w:line="360" w:lineRule="auto"/>
        <w:ind w:left="0" w:firstLine="700"/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color w:val="000000"/>
          <w:sz w:val="24"/>
          <w:szCs w:val="24"/>
        </w:rPr>
        <w:t>В конце дня остатки денег и документы переданы зав. кассой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омашнее задание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адача 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течение операционного дня 1 декабря 201.. г. Кассирам оборотной кассы КБ « Условный» выполнены операции: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 Оплачен денежный чек Е3№556667 АО « витязь» на выплату заработной платы 600 000 руб. (лицевой счет 40702 8104 0000 0008241)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Принята торговая выручка в сумме 124 000 руб. по объявлению на взнос наличными №49 от – фирмы «Весна» 9лицевой счет 40702 810 8 0000 0051110 через Федотову Л.П0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Принят неизрасходованный остаток аванса на командировочные расходы от начальника кредитного отдела Круглова И.П. в сумме 320 руб. (счет 60308).</w:t>
      </w:r>
    </w:p>
    <w:p w:rsidR="00813429" w:rsidRDefault="00813429" w:rsidP="00AA087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A0876" w:rsidRPr="00813429" w:rsidRDefault="00AA0876" w:rsidP="0081342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134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ема </w:t>
      </w:r>
      <w:r w:rsidR="00813429" w:rsidRPr="008134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81342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Потреби</w:t>
      </w:r>
      <w:r w:rsidR="00813429" w:rsidRPr="008134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813429" w:rsidRPr="0081342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 xml:space="preserve">кое </w:t>
      </w:r>
      <w:r w:rsidR="00813429" w:rsidRPr="008134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тр</w:t>
      </w:r>
      <w:r w:rsidR="00813429" w:rsidRPr="008134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="00813429" w:rsidRPr="008134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х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813429" w:rsidRPr="008134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813429" w:rsidRPr="008134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</w:t>
      </w:r>
      <w:r w:rsidR="00813429" w:rsidRPr="0081342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аховые услуги, страховые риски, участники  договора страхования.</w:t>
      </w:r>
    </w:p>
    <w:p w:rsidR="00AA0876" w:rsidRDefault="00AA0876" w:rsidP="00AA0876">
      <w:pPr>
        <w:pStyle w:val="a6"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онтальный опрос:</w:t>
      </w:r>
    </w:p>
    <w:p w:rsidR="00AA0876" w:rsidRDefault="00AA0876" w:rsidP="00AA0876">
      <w:pPr>
        <w:pStyle w:val="a6"/>
        <w:numPr>
          <w:ilvl w:val="0"/>
          <w:numId w:val="1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виды страхования. 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вольное и обязательное страхование. </w:t>
      </w:r>
    </w:p>
    <w:p w:rsidR="00AA0876" w:rsidRDefault="00AA0876" w:rsidP="00AA0876">
      <w:pPr>
        <w:pStyle w:val="a6"/>
        <w:numPr>
          <w:ilvl w:val="0"/>
          <w:numId w:val="10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дитные риски. 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люди придумали страхование?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трахование позволяет сохранить деньги? 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Что такое обязательное страхование?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гарантированы обещания страховщиков заплатить при наступлении страхового случая? 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каким признакам ты будешь выбирать страховщика? 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шь ли ты доверять страховщику?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ие риски в будущей самостоятельной жизни ты собираешься застраховать?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к меняются риски в течение жизни человека?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страхование защищает от рисков? </w:t>
      </w:r>
    </w:p>
    <w:p w:rsidR="00AA0876" w:rsidRDefault="00AA0876" w:rsidP="00AA0876">
      <w:pPr>
        <w:numPr>
          <w:ilvl w:val="0"/>
          <w:numId w:val="10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жи о целях страхования.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бор ситуации </w:t>
      </w:r>
    </w:p>
    <w:p w:rsidR="00AA0876" w:rsidRDefault="00AA0876" w:rsidP="00AA0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 дом или квартиру, в которой ты живёшь, для заключения договора страхования. В описании дома надо указать его площадь и число этажей, материалы, из которых сделаны стены (камень, бетонные блоки, кирпич, дерево), систему отопления (печное отопление, газовый котёл или электрокотёл), водоснабжение (водопровод в доме, колодец во дворе и т.д.). Для квартиры следует указать этаж (и общее число этажей в доме), вид отделки стен и потолка (обои, покраска, драпировка и т.д.) и пола (доски, паркет, линолеум и т.д.). Эти сведения помогут оценить подверженность дома или квартиры огню и повлияют на величину страхового тарифа. Дополнительно укажи, от каких рисков (страховых случаев) ты хочешь застраховаться.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20392" w:rsidRDefault="00C9729E" w:rsidP="0062039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6.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и.</w:t>
      </w:r>
    </w:p>
    <w:p w:rsidR="00620392" w:rsidRDefault="00620392" w:rsidP="0062039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такое инвестиции, способы  инвестирования доступные физическим лицам. Сроки и доходность инвестиций.</w:t>
      </w:r>
    </w:p>
    <w:p w:rsidR="00620392" w:rsidRDefault="00620392" w:rsidP="0062039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ронтальный опрос.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основные источники доходов домохозяйств. 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основные категории расходов. Какие группы товаров и услуг входят в состав потребительских расходов.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бережения? Отличие сбережений от инвестиций. 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и недостатки хранения денежных средств на банковских депозитах.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инвестиции необходимо рассматривать как долгосрочные вложения свободных средств?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объектом купли-продажи на финансовом рынке?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преимущества и недостатки самостоятельного управления инвестициями на рынке ценных бумаг. 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ая компания осуществляет управление инвестициями в интересах владельца. Означает ли это, что управляющая компания гарантирует инвестору высокую доходность? 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услуга индивидуального доверительного управления не подходит для массового инвестора?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ли зависимость между суммой инвестиций и их эффективностью? </w:t>
      </w:r>
    </w:p>
    <w:p w:rsidR="00620392" w:rsidRDefault="00620392" w:rsidP="0062039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коллективные инвестиции считаются наиболее удобной формой для массового инвестора?</w:t>
      </w:r>
    </w:p>
    <w:p w:rsidR="00620392" w:rsidRDefault="00620392" w:rsidP="006203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620392" w:rsidRDefault="00620392" w:rsidP="0062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дите в Интернете любую инвестиционную компанию или банк, оказывающие услуги индивидуального доверительного управления и любую Управляющую компанию, являющуюся учредителем Паевого инвестиционного фонда. Внимательно прочитайте и сравните условия предоставления услуг. </w:t>
      </w:r>
    </w:p>
    <w:p w:rsidR="00620392" w:rsidRDefault="00620392" w:rsidP="0062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, какие существенные различия содержатся в договорах.</w:t>
      </w:r>
    </w:p>
    <w:p w:rsidR="00C9729E" w:rsidRDefault="00C9729E" w:rsidP="00AA08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й воз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 иг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ое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е.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е пен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sz w:val="24"/>
          <w:szCs w:val="24"/>
        </w:rPr>
        <w:t>ые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620392" w:rsidRDefault="00620392" w:rsidP="00AA08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876" w:rsidRDefault="00620392" w:rsidP="00AA08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. </w:t>
      </w:r>
      <w:r w:rsidR="00AA0876">
        <w:rPr>
          <w:rFonts w:ascii="Times New Roman" w:hAnsi="Times New Roman" w:cs="Times New Roman"/>
          <w:b/>
          <w:sz w:val="24"/>
          <w:szCs w:val="24"/>
        </w:rPr>
        <w:t>Пенсии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такое пенсия. Как работает  государственная  пенсионная  система в РФ.</w:t>
      </w:r>
    </w:p>
    <w:p w:rsidR="00AA0876" w:rsidRDefault="00AA0876" w:rsidP="00AA0876">
      <w:pPr>
        <w:pStyle w:val="a6"/>
        <w:numPr>
          <w:ilvl w:val="0"/>
          <w:numId w:val="12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ьте письменно на вопрос:</w:t>
      </w:r>
    </w:p>
    <w:p w:rsidR="00AA0876" w:rsidRDefault="00AA0876" w:rsidP="00AA0876">
      <w:pPr>
        <w:pStyle w:val="a6"/>
        <w:numPr>
          <w:ilvl w:val="0"/>
          <w:numId w:val="13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государственные пенсионные фонды. </w:t>
      </w:r>
    </w:p>
    <w:p w:rsidR="00AA0876" w:rsidRDefault="00AA0876" w:rsidP="00AA0876">
      <w:pPr>
        <w:pStyle w:val="a6"/>
        <w:numPr>
          <w:ilvl w:val="0"/>
          <w:numId w:val="13"/>
        </w:numPr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экономическая роль современной пенсионной системы РФ.</w:t>
      </w:r>
    </w:p>
    <w:p w:rsidR="00AA0876" w:rsidRDefault="00AA0876" w:rsidP="00AA0876">
      <w:pPr>
        <w:pStyle w:val="a6"/>
        <w:suppressAutoHyphens w:val="0"/>
        <w:spacing w:after="0" w:line="36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 Задача.1</w:t>
      </w:r>
    </w:p>
    <w:p w:rsidR="00AA0876" w:rsidRDefault="00AA0876" w:rsidP="00AA087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читать размер декретного пособия. Сотрудница организации с 16 марта текущего года уходит в отпуск по беременности и родам (продолжительность отпуска 140 календарных дней). Роды осложненные. За предыдущие 2 года сотруднице была начислена заработная плата в размере 300 000 руб. и 330 000 руб., а также отпускные в сумме 50 000 руб. и больничные в сумме 14 000 руб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.2</w:t>
      </w:r>
    </w:p>
    <w:p w:rsidR="00AA0876" w:rsidRDefault="00AA0876" w:rsidP="00AA0876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 размер трудовой пенсии по старости.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а, 28.02.1958 г.р., имеет следующие данные: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трудовой стаж – 28 лет 8 месяцев 27 дней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щий трудовой стаж до 01.01.1991 – 12 лет 8 месяцев 24 дня;</w:t>
      </w:r>
    </w:p>
    <w:p w:rsidR="00AA0876" w:rsidRDefault="00AA0876" w:rsidP="00AA087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умма страховых взносов – 600 800 руб. 00 коп.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0876" w:rsidRDefault="00AA0876" w:rsidP="00AA0876">
      <w:pPr>
        <w:jc w:val="both"/>
        <w:rPr>
          <w:rFonts w:ascii="Calibri" w:hAnsi="Calibri" w:cs="Calibri"/>
          <w:bCs/>
          <w:sz w:val="24"/>
          <w:szCs w:val="24"/>
        </w:rPr>
      </w:pPr>
    </w:p>
    <w:p w:rsidR="008605F8" w:rsidRDefault="008605F8" w:rsidP="008605F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9.Основы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совойб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асно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признаки и виды  финансовых пирамид, правила  личной  финансовой безопасности,  виды финансового мошенничества0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ронтальный опрос.</w:t>
      </w:r>
    </w:p>
    <w:p w:rsidR="00AA0876" w:rsidRDefault="00AA0876" w:rsidP="00AA0876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финансовое мошенничество?</w:t>
      </w:r>
    </w:p>
    <w:p w:rsidR="00AA0876" w:rsidRDefault="00AA0876" w:rsidP="00AA0876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еступления относятся к финансовым?</w:t>
      </w:r>
    </w:p>
    <w:p w:rsidR="00AA0876" w:rsidRDefault="00AA0876" w:rsidP="00AA0876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строятся финансовые пирамиды для неграмотные и доверчивых?</w:t>
      </w:r>
    </w:p>
    <w:p w:rsidR="00AA0876" w:rsidRDefault="00AA0876" w:rsidP="00AA0876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овы основные признаки финансовой пирамиды?</w:t>
      </w:r>
    </w:p>
    <w:p w:rsidR="00AA0876" w:rsidRDefault="00AA0876" w:rsidP="00AA0876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казывается финансовое мошенничество в России?</w:t>
      </w:r>
    </w:p>
    <w:p w:rsidR="00AA0876" w:rsidRDefault="00AA0876" w:rsidP="00AA0876">
      <w:pPr>
        <w:numPr>
          <w:ilvl w:val="0"/>
          <w:numId w:val="15"/>
        </w:numPr>
        <w:suppressAutoHyphens/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еобходимо действовать, столкнувшись с финансовым мошенничеством?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омашнее  задание.</w:t>
      </w:r>
    </w:p>
    <w:p w:rsidR="00AA0876" w:rsidRDefault="00AA0876" w:rsidP="00AA087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айте МВД Росс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mvd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йдите последний вариант памятки «Моя экономическая безопасность. Как не стать жертвой аферистов». Какие основные схемы финансового мошенничества используются в настоящее время? Как распознать мошенников и что следует предпринять?</w:t>
      </w:r>
    </w:p>
    <w:p w:rsidR="00AA0876" w:rsidRDefault="00AA0876" w:rsidP="00AA087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ом же сайте найдите страницу Главного управления по экономической безопасности и противодействию коррупции МВД России. По списку последних публикаций на этой странице определите наиболее распространённые виды финансовых преступлений, которые были пресечены полицией за последний год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Найдите в Интернете сайт Союза защиты прав потребителей финансовых услуг (Финпотребсоюз) 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www.finpotrebsou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u. Какие виды финансового мошенничества на нём указаны и как с ними бороться?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0392" w:rsidRDefault="00620392" w:rsidP="006203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10.Налогооб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и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кихлиц</w:t>
      </w:r>
    </w:p>
    <w:p w:rsidR="00620392" w:rsidRDefault="00620392" w:rsidP="0062039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 чего платят налоги. Как работает налоговая система в РФ</w:t>
      </w:r>
    </w:p>
    <w:p w:rsidR="00620392" w:rsidRDefault="00620392" w:rsidP="00620392">
      <w:pPr>
        <w:pStyle w:val="a6"/>
        <w:numPr>
          <w:ilvl w:val="0"/>
          <w:numId w:val="14"/>
        </w:numPr>
        <w:suppressAutoHyphens w:val="0"/>
        <w:spacing w:after="0" w:line="36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ьте письменно на вопросы:</w:t>
      </w:r>
    </w:p>
    <w:p w:rsidR="00620392" w:rsidRDefault="00620392" w:rsidP="00620392">
      <w:pPr>
        <w:pStyle w:val="a6"/>
        <w:numPr>
          <w:ilvl w:val="0"/>
          <w:numId w:val="13"/>
        </w:numPr>
        <w:suppressAutoHyphens w:val="0"/>
        <w:spacing w:after="0"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овая декларация и правила ее заполнения. </w:t>
      </w:r>
    </w:p>
    <w:p w:rsidR="00620392" w:rsidRDefault="00620392" w:rsidP="00620392">
      <w:pPr>
        <w:pStyle w:val="a6"/>
        <w:numPr>
          <w:ilvl w:val="0"/>
          <w:numId w:val="13"/>
        </w:numPr>
        <w:suppressAutoHyphens w:val="0"/>
        <w:spacing w:after="0"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налога и способы его взимания</w:t>
      </w:r>
    </w:p>
    <w:p w:rsidR="00620392" w:rsidRDefault="00620392" w:rsidP="00620392">
      <w:pPr>
        <w:pStyle w:val="a6"/>
        <w:numPr>
          <w:ilvl w:val="0"/>
          <w:numId w:val="13"/>
        </w:numPr>
        <w:suppressAutoHyphens w:val="0"/>
        <w:spacing w:after="0"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федеральных налогов</w:t>
      </w:r>
    </w:p>
    <w:p w:rsidR="00620392" w:rsidRDefault="00620392" w:rsidP="00620392">
      <w:pPr>
        <w:pStyle w:val="a6"/>
        <w:numPr>
          <w:ilvl w:val="0"/>
          <w:numId w:val="13"/>
        </w:numPr>
        <w:suppressAutoHyphens w:val="0"/>
        <w:spacing w:after="0" w:line="360" w:lineRule="auto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налогов в РФ</w:t>
      </w:r>
    </w:p>
    <w:p w:rsidR="00620392" w:rsidRDefault="00620392" w:rsidP="006203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   Задача  1.</w:t>
      </w:r>
    </w:p>
    <w:p w:rsidR="00620392" w:rsidRDefault="00620392" w:rsidP="006203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доходы и расходы семьи за месяц. Определить какой это бюджет: с профицитом, с дефицитом или сбалансированный. Объяснить почему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1608"/>
        <w:gridCol w:w="3375"/>
        <w:gridCol w:w="1191"/>
      </w:tblGrid>
      <w:tr w:rsidR="00620392" w:rsidTr="007920EB">
        <w:trPr>
          <w:cantSplit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семь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семь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ит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6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дежд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инвалидности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квартир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менты на содержание детей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400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транспор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в аренду квартир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медикамент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ам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кредит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интерне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расходы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2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тды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500</w:t>
            </w:r>
          </w:p>
        </w:tc>
      </w:tr>
      <w:tr w:rsidR="00620392" w:rsidTr="007920EB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92" w:rsidRDefault="00620392" w:rsidP="007920EB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20392" w:rsidRDefault="00620392" w:rsidP="00620392">
      <w:pPr>
        <w:jc w:val="both"/>
        <w:rPr>
          <w:rFonts w:ascii="Calibri" w:eastAsia="Calibri" w:hAnsi="Calibri" w:cs="Calibri"/>
          <w:bCs/>
          <w:sz w:val="24"/>
          <w:szCs w:val="24"/>
          <w:lang w:eastAsia="ar-SA"/>
        </w:rPr>
      </w:pPr>
    </w:p>
    <w:p w:rsidR="00620392" w:rsidRDefault="00620392" w:rsidP="006203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 2</w:t>
      </w:r>
    </w:p>
    <w:p w:rsidR="00620392" w:rsidRDefault="00620392" w:rsidP="00620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сту основной работы физическое лицо получает ежемесячно заработную плату в размере 10 000 руб. Одновременно гражданин работает в другой фирме по договору подряда и получает 5 000 руб. в месяц. Имеет льготу Героя Российской Федерации.</w:t>
      </w:r>
    </w:p>
    <w:p w:rsidR="00620392" w:rsidRDefault="00620392" w:rsidP="006203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 налог на доходы физического лица за январь 2017 г.</w:t>
      </w:r>
    </w:p>
    <w:p w:rsidR="00620392" w:rsidRDefault="00620392" w:rsidP="006203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3 </w:t>
      </w:r>
    </w:p>
    <w:p w:rsidR="00620392" w:rsidRDefault="00620392" w:rsidP="00620392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ботная плата работника за месяц 9 000 руб. Физическое лицо имеет двоих детей в возрасте 16 и 25 лет, последний является студентом дневного обучения. Определите сумму налога с совокупного дохода физического лица по законодательству 2017г</w:t>
      </w:r>
    </w:p>
    <w:p w:rsidR="00620392" w:rsidRDefault="00620392" w:rsidP="006203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4</w:t>
      </w:r>
    </w:p>
    <w:p w:rsidR="00620392" w:rsidRDefault="00620392" w:rsidP="0062039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вокупный доход работника за год составил 98400 руб. (8200 руб. в ме-сяц). Работник имеет ребёнка в возрасте 19 лет, который обучается в колледже на дневной форме обучения на коммерческой основе. Стоимость обучения за год составляет 19500 руб.</w:t>
      </w:r>
    </w:p>
    <w:p w:rsidR="00620392" w:rsidRDefault="00620392" w:rsidP="0062039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ь налоговые вычеты.</w:t>
      </w:r>
    </w:p>
    <w:p w:rsidR="00AA0876" w:rsidRDefault="00AA0876" w:rsidP="00AA08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605F8" w:rsidRDefault="008605F8">
      <w:pP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br w:type="page"/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AA0876" w:rsidRPr="00446FBC" w:rsidRDefault="00446FBC" w:rsidP="00446F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6FBC">
        <w:rPr>
          <w:rFonts w:ascii="Times New Roman" w:eastAsia="Arial" w:hAnsi="Times New Roman" w:cs="Times New Roman"/>
          <w:b/>
          <w:i/>
          <w:color w:val="373437"/>
          <w:sz w:val="24"/>
          <w:szCs w:val="24"/>
          <w:u w:val="single"/>
        </w:rPr>
        <w:t>Промежуточная аттестац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риант 1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Что из перечисленного входит в человеческий капитал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реди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омашний сейф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Умение составлять бюдже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ё выше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тоимость автомобиля – это: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Сумма, за которую  вы его когда-то купил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умма,  за которую его можно продать сейчас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умма, по которой банк оценит машину, в случае обращения за кредитом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умма, за которую можно купить аналогичную новую модель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Какой вид капитала ставит целью формирование дополнительных источников доход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Инвестиционны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Текущий 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езервны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Текущий и  Резервны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ерны ли следующие суждения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Человеческий капитал можно конвертировать в деньги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 составлении бюджета сложнее планировать доходы, чем расходы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 чем основная цель резервного капитал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седневные трат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ополнительные источники дохода</w:t>
      </w:r>
    </w:p>
    <w:p w:rsidR="00AA0876" w:rsidRDefault="00AA0876" w:rsidP="00AA0876">
      <w:pPr>
        <w:tabs>
          <w:tab w:val="left" w:pos="38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Защита от риск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ё выше 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Без сбережений невозможно сформировать резерв для защиты на черный день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ерн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еверн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Что из перечисленного является инвестиционным активом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еньг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 Смартфон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обственный бизнес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ё выше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В чем основная цель инвестиционного капитал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седневные трат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ащита от риск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Дополнительные источники доход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е выше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траховая премия – это: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лата, которую страхователь выплачивает страховщику по договору страхова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умма, которую страховщик возвращает страхователю при отсутствии страховых случаев в течение срока действия полис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ознаграждение, которое получает страховой брокер от страховой компани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умма, которую страховщик выплачивает страхователю при наступлении страхового случа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К страхованию ответственности относится: 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обровольное медицинское страховани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АСК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САГ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ё выше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Верны ли следующие суждения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редит может выдаваться по ставке 0 % годовых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 случае непогашения кредита в срок банк имеет право начислять штрафные проценты на сумму просроченной задолженност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Верны ли следующие суждения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лучатель безналичного перевода денег обязательно должен иметь банковский сче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о многих странах дорожные чеки используются не только для обналичивания денег, но и для оплаты товаров и услуг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) оба суждения неверн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Что происходит с содержимым банковской ячейки в случае банкротства банк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Его забирают кредиторы банк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Его забирает Агентство по страхованию вклад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но полностью возвращается клиенту банк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но возвращается клиенту банка в части, застрахованной Агентством по страхованию вклад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Что невозможно сделать с дебетовой картой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ровести через границу без декларирования на таможн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нять деньги в банкомат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зять в долг у банк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платить товары и услуги в безналичной форм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Что такое инвестиционный портфель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опустимый уровень риска при инвестировани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бор конкретных реальных и финансовых актив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бщий подход к формированию своих инвестиций и управлению им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рогноз доходности по различным инвестиционным активом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Какой из нижеперечисленных активов является самым рискованным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Банковский депози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блигации нефтедобывающей компани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Акции этой же компани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ортфель акций всех нефтедобывающих компаний в стран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 Верны  ли следующие сужде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Чем короче срок инвестирования, тем более рискованной может быть инвестиционная стратег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Цель инвестирования в том, чтобы найти актив, который является и доходным, и надежным, и ликвидным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Какая организация может выплачивать пожизненную пенсию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енсионный фонд РФ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егосударственный пенсионный фонд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траховая компа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) Все вышеперечисленные организаци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) В какой пенсионной системе ставка, по которой в стране взимаются пенсионные взносы, влияет на размер пенсии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олько в накопительно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Только в солидарно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Как в солидарной, так и в накопительно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и в солидарной, ни в накопительно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Как лучше инвестировать пенсионные накопления? 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ложив момент инвестирования на момент выхода на пенсию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 минимальным риском, чтобы обеспечить надежность инвестици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оддерживая риск  на приемлемом уровне за счет диверсификаци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 максимальным риском, чтобы обеспечить высокий доход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  Какой из нижеперечисленных видов налога является прямым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кциз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емельный налог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алог на добавленную стоимость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Таможенная пошлин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Светлана получила от своей компании награду как «Лучший работник года» - путёвку в пансионат. По какой ставке облагается соответствующий доход, полученный Светланой? 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0%   Б) 9%   В) 13%    Г) 30%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 До какой даты нужно подавать налоговую декларацию для указания дохода от продажи имуществ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31 декабря текущего год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30 апреля последующего год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15 июля последующего год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граничения по дате отсутствую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 Где мошенники могут скопировать данные с банковской карты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 банкомате через скиммер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 оплате через платежный терминал в торговой точк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ри покупке через Интернет-магазин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о всех вышеперечисленных ситуациях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 Что из нижеперечисленного является наиболее вероятным признаком финансовой пирамиды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 прошлые годы финансовая компания сумела заработать для клиентов высокий доход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) Компания инвестирует в высокодоходные финансовые инструмент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снователь компании - иностранный гражданин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 Компания гарантирует доход выше уровня банковских депозит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  Приведите в соответстви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62"/>
        <w:gridCol w:w="2834"/>
        <w:gridCol w:w="852"/>
        <w:gridCol w:w="5097"/>
      </w:tblGrid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рдраф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дура скрытного перенаправления жертвы на лож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. Для этого может использоваться навигационная структура.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мин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ание банком расчетного счета клиента для оплаты им расчетных документов при недостаточности или отсутствии на расчетном счете клиента-заемщика денежных средств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н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нтернет - мошенничества, целью которого является получение доступа к конфиденциальным данным пользователей: ПИН-коду, паролю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шин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в банке на определенный срок. В течение, которого на сумму регулярно начисляются проценты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меняется для незаконного получения информации о держателе карты с использованием специальных накладок, которые считывают информацию во время использования банкомата</w:t>
            </w:r>
          </w:p>
        </w:tc>
      </w:tr>
    </w:tbl>
    <w:p w:rsidR="00AA0876" w:rsidRDefault="00AA0876" w:rsidP="00AA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t>Уста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ви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те со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от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вет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ствие. К каж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до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му эле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мен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ту, дан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но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му в пер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вом столб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це, под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бе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ри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те эле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мент из вто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ро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го столб</w:t>
      </w:r>
      <w:r w:rsidRPr="008605F8">
        <w:rPr>
          <w:rFonts w:ascii="Times New Roman" w:eastAsia="Times New Roman" w:hAnsi="Times New Roman" w:cs="Times New Roman"/>
          <w:sz w:val="24"/>
          <w:szCs w:val="24"/>
        </w:rPr>
        <w:softHyphen/>
        <w:t>ца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495"/>
        <w:gridCol w:w="4076"/>
      </w:tblGrid>
      <w:tr w:rsidR="00AA0876" w:rsidTr="00AA0876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алогов</w:t>
            </w:r>
          </w:p>
        </w:tc>
      </w:tr>
      <w:tr w:rsidR="00AA0876" w:rsidTr="00AA0876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НДФЛ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алог на прибыль организаций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НДС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налог на имущество организаций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таможенная пошлина 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транспортный налог 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земельный налог 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) налог на имущество физических лиц </w:t>
            </w:r>
          </w:p>
          <w:p w:rsidR="00AA0876" w:rsidRDefault="00AA087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) акцизы 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ые</w:t>
            </w:r>
          </w:p>
          <w:p w:rsidR="00AA0876" w:rsidRDefault="00AA0876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венные</w:t>
            </w:r>
          </w:p>
        </w:tc>
      </w:tr>
    </w:tbl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 Реши задачу: </w:t>
      </w:r>
      <w:r>
        <w:rPr>
          <w:rStyle w:val="19"/>
          <w:rFonts w:ascii="Times New Roman" w:hAnsi="Times New Roman" w:cs="Times New Roman"/>
          <w:sz w:val="24"/>
          <w:szCs w:val="24"/>
        </w:rPr>
        <w:t>В трёх шкатулках лежали золотые монеты. В первой на 20 боль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ше, чем во второй, а во второй на 10 больше, чем в третьей. Как пере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распределить монеты, чтобы во всех шкатулках было одинаковое число монет?</w:t>
      </w:r>
    </w:p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9. Реши задачу:  </w:t>
      </w:r>
      <w:r>
        <w:rPr>
          <w:rStyle w:val="19"/>
          <w:rFonts w:ascii="Times New Roman" w:hAnsi="Times New Roman" w:cs="Times New Roman"/>
          <w:sz w:val="24"/>
          <w:szCs w:val="24"/>
        </w:rPr>
        <w:t>Один топор можно обменять на два лука, а один лук на четыре гли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няных горшка. За два глиняных горшка надо отдать пять пучков лечебной травы. Сколько пучков травы надо собрать, чтобы получить топор?</w:t>
      </w:r>
    </w:p>
    <w:p w:rsidR="00AA0876" w:rsidRDefault="00AA0876" w:rsidP="00AA0876">
      <w:pPr>
        <w:pStyle w:val="32"/>
        <w:shd w:val="clear" w:color="auto" w:fill="auto"/>
        <w:tabs>
          <w:tab w:val="left" w:pos="793"/>
        </w:tabs>
        <w:spacing w:before="0" w:line="360" w:lineRule="auto"/>
        <w:ind w:firstLine="0"/>
      </w:pPr>
      <w:r>
        <w:rPr>
          <w:rStyle w:val="19"/>
          <w:rFonts w:ascii="Times New Roman" w:hAnsi="Times New Roman" w:cs="Times New Roman"/>
          <w:sz w:val="24"/>
          <w:szCs w:val="24"/>
        </w:rPr>
        <w:t>30. Определите, сколько стоит в рублях путёвка для одного челове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ка, если известно: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 xml:space="preserve">в группе </w:t>
      </w:r>
      <w:r>
        <w:rPr>
          <w:rStyle w:val="Candara"/>
          <w:rFonts w:ascii="Times New Roman" w:hAnsi="Times New Roman" w:cs="Times New Roman"/>
          <w:sz w:val="24"/>
          <w:szCs w:val="24"/>
        </w:rPr>
        <w:t>10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человек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 xml:space="preserve">поездка продлится </w:t>
      </w:r>
      <w:r>
        <w:rPr>
          <w:rStyle w:val="Candara"/>
          <w:rFonts w:ascii="Times New Roman" w:hAnsi="Times New Roman" w:cs="Times New Roman"/>
          <w:sz w:val="24"/>
          <w:szCs w:val="24"/>
        </w:rPr>
        <w:t>10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дней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билет на самолёт туда и обратно стоит 15 тыс. р.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номер в отеле, в котором проживают два человека, стоит 60 евро в сутки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 xml:space="preserve">все экскурсии стоят </w:t>
      </w:r>
      <w:r>
        <w:rPr>
          <w:rStyle w:val="Candara"/>
          <w:rFonts w:ascii="Times New Roman" w:hAnsi="Times New Roman" w:cs="Times New Roman"/>
          <w:sz w:val="24"/>
          <w:szCs w:val="24"/>
        </w:rPr>
        <w:t>100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евро на человека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ind w:firstLine="580"/>
      </w:pPr>
      <w:r>
        <w:rPr>
          <w:rStyle w:val="19"/>
          <w:rFonts w:ascii="Times New Roman" w:hAnsi="Times New Roman" w:cs="Times New Roman"/>
          <w:sz w:val="24"/>
          <w:szCs w:val="24"/>
        </w:rPr>
        <w:t>микроавтобус до аэропорта в России обойдётся 4 тыс. р., а за гра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ницей 150 евро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страховой полис на одного человека стоит 30 евро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ind w:firstLine="58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стоимость завтрака включена в стоимость номера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ind w:firstLine="58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за оформление документов на группу туристическое агентство по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лучило 30 тыс. р.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курс евро на дату оплаты путёвки составлял 42 р.</w:t>
      </w:r>
    </w:p>
    <w:p w:rsidR="00AA0876" w:rsidRDefault="00AA0876" w:rsidP="00AA0876">
      <w:pPr>
        <w:pStyle w:val="32"/>
        <w:shd w:val="clear" w:color="auto" w:fill="auto"/>
        <w:spacing w:before="0" w:line="360" w:lineRule="auto"/>
        <w:ind w:firstLine="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31. Человек хочет сдать квартиру за 25 тыс. р. в месяц. На какую сум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 xml:space="preserve">му в этом случае увеличится его годовой бюджет, если подоходный налог составляет </w:t>
      </w:r>
      <w:r>
        <w:rPr>
          <w:rStyle w:val="Candara"/>
          <w:rFonts w:ascii="Times New Roman" w:hAnsi="Times New Roman" w:cs="Times New Roman"/>
          <w:sz w:val="24"/>
          <w:szCs w:val="24"/>
        </w:rPr>
        <w:t>10</w:t>
      </w:r>
      <w:r>
        <w:rPr>
          <w:rStyle w:val="19"/>
          <w:rFonts w:ascii="Times New Roman" w:hAnsi="Times New Roman" w:cs="Times New Roman"/>
          <w:sz w:val="24"/>
          <w:szCs w:val="24"/>
        </w:rPr>
        <w:t>%?</w:t>
      </w:r>
    </w:p>
    <w:p w:rsidR="00AA0876" w:rsidRDefault="00AA0876" w:rsidP="00AA0876">
      <w:pPr>
        <w:pStyle w:val="32"/>
        <w:shd w:val="clear" w:color="auto" w:fill="auto"/>
        <w:tabs>
          <w:tab w:val="left" w:pos="736"/>
        </w:tabs>
        <w:spacing w:before="0" w:line="360" w:lineRule="auto"/>
        <w:ind w:firstLine="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32. В банк положили 20 тыс. р. Каждый год к первоначальному вкладу добавляется 10% . Сколько денег окажется на счёте через три года?</w:t>
      </w:r>
    </w:p>
    <w:p w:rsidR="00AA0876" w:rsidRDefault="00AA0876" w:rsidP="00AA0876">
      <w:pPr>
        <w:pStyle w:val="32"/>
        <w:shd w:val="clear" w:color="auto" w:fill="auto"/>
        <w:spacing w:before="0" w:line="360" w:lineRule="auto"/>
        <w:ind w:firstLine="0"/>
      </w:pPr>
      <w:r>
        <w:rPr>
          <w:rFonts w:ascii="Times New Roman" w:hAnsi="Times New Roman" w:cs="Times New Roman"/>
          <w:sz w:val="24"/>
          <w:szCs w:val="24"/>
        </w:rPr>
        <w:t>33. Соотнесите варианты вложения денег и виды доходов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19"/>
        <w:gridCol w:w="5352"/>
      </w:tblGrid>
      <w:tr w:rsidR="00AA0876" w:rsidTr="00AA087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ньги, вложенные в банк</w:t>
            </w:r>
          </w:p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ретенная акция</w:t>
            </w:r>
          </w:p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 облигациям</w:t>
            </w:r>
          </w:p>
          <w:p w:rsidR="00AA0876" w:rsidRDefault="00AA08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личные деньги, лежащие в</w:t>
            </w:r>
          </w:p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е</w:t>
            </w:r>
          </w:p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купка иностранной валюты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Выплачиваются проценты.</w:t>
            </w:r>
          </w:p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Приносят процент.</w:t>
            </w:r>
          </w:p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е приносят дохода.</w:t>
            </w:r>
          </w:p>
          <w:p w:rsidR="00AA0876" w:rsidRDefault="00AA08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риносит доход, если обменный курс</w:t>
            </w:r>
          </w:p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я падает.</w:t>
            </w:r>
          </w:p>
          <w:p w:rsidR="00AA0876" w:rsidRDefault="00AA0876">
            <w:pPr>
              <w:pStyle w:val="32"/>
              <w:shd w:val="clear" w:color="auto" w:fill="auto"/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риносит (или не приносит) дивиденд</w:t>
            </w:r>
          </w:p>
        </w:tc>
      </w:tr>
    </w:tbl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hAnsi="Times New Roman" w:cs="Times New Roman"/>
          <w:bCs/>
          <w:sz w:val="24"/>
          <w:szCs w:val="24"/>
        </w:rPr>
        <w:t>Задача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в аквапарк стоит 900 рублей для взрослых и 500 рублей для детей. В среднем в день парк посещает 600 детей и в полтора раза больше взрослых. Затраты на содержание парка составляют 21 млн. руб. в месяц (будем считать, что в месяце 30 дней). Сколько фирма тратит на рекламу, если до уплаты налогов ежемесячная прибыль составляет 9,5 млн. рублей?</w:t>
      </w:r>
    </w:p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5. Задача. </w:t>
      </w:r>
    </w:p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я захотел купить планшет, т.к. выполняя задания учителя ему часто надо был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ащаться к сайтам в интернете. Цена планшета была в магазине 10.000 рублей. Вася задумался, как эффективно решить эту проблему, т.к. у него в копилке была только 1.000 рублей.  Брат Васи предложил оставшиеся 9.000 руб. взять в кредит в банке. Чтобы погасить кредит надо было ежемесячно выплачивать по 1.000 рублей в месяц 10 месяцев. Сколько в итоге Вася заплатит за планшет? На сколько процентов больше по сравнению с его изначальной ценой заплатит Вася, если последует совету брата. Предложите Васе решить эту проблему более рационально для семейного бюджета.</w:t>
      </w:r>
    </w:p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 Объясните пословицы и мысли мудрых: 1) «Берёшь на время и чужие, отдаешь свои и навсегда». 2) «Кто покупает лишнее, тот, в конце концов, начинает продавать необходимое». (Б.Франклин)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7. </w:t>
      </w:r>
      <w:r>
        <w:rPr>
          <w:rFonts w:ascii="Times New Roman" w:eastAsia="Times New Roman" w:hAnsi="Times New Roman" w:cs="Times New Roman"/>
          <w:sz w:val="24"/>
          <w:szCs w:val="24"/>
        </w:rPr>
        <w:t>Андрей решил купить в кредит диван и два кресла за 25 тыс. руб. У него не было накоплений. Магазин отпустил ему мебель из-за согласия Андрея купить мебель в кредит под 20% годовых. % шли на непогашенную сумму кредита и комиссия за ведение счета - 1%.  Сделайте график погашения кредита на 6 мес. и на год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. Как уменьшить переплату по взятому кредиту? Выберите из списка верные позиции:</w:t>
      </w:r>
    </w:p>
    <w:p w:rsidR="00AA0876" w:rsidRDefault="00AA0876" w:rsidP="00AA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не спешить и оплачивать вовремя ежемесячный платёж;</w:t>
      </w:r>
    </w:p>
    <w:p w:rsidR="00AA0876" w:rsidRDefault="00AA0876" w:rsidP="00AA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осрочно погасить весь кредит;</w:t>
      </w:r>
    </w:p>
    <w:p w:rsidR="00AA0876" w:rsidRDefault="00AA0876" w:rsidP="00AA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ерекредитоваться в другом банке;</w:t>
      </w:r>
    </w:p>
    <w:p w:rsidR="00AA0876" w:rsidRDefault="00AA0876" w:rsidP="00AA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использовать помощь государства (программы государства и социальной поддержки семей, имеющих детей)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. Объясните, что объединяет произведения: «Преступление и наказание» Достоевского, «Гобсек» О. Бальзака и «Венецианский купец» В. Шекспир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. П</w:t>
      </w:r>
      <w:r>
        <w:rPr>
          <w:rFonts w:ascii="Times New Roman" w:hAnsi="Times New Roman" w:cs="Times New Roman"/>
          <w:sz w:val="24"/>
          <w:szCs w:val="24"/>
        </w:rPr>
        <w:t>рокомментируйте на выбор одно из  высказываний известных людей о налогах: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Будет справедливо, если подданные оплатят то, чем обеспечивается их собственное благополучие». Фома Аквинский 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 налогам следует прибегать только в исключительных случаях. Налоги – средство опасное, ссорящее короля с его подданными». Жан Боден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«Государственные доходы – это часть, выделяемая каждым гражданином из своего имущества для того, чтобы спокойно пользоваться остальным». Шарль Луи Монтескье 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Налоги для государства – то же, что паруса для корабля. Они служат тому, чтобы скорее ввести его в гавань, а не тому, чтобы завалить его своим бременем или держать всегда в открытом море и чтоб, наконец, потопить его». Екатерина II Великая  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Требовать уничтожения налогов значило бы требовать уничтожения самого общества. Государство ничего не может сделать для граждан, если граждане ничего не сделают для государства». Николай Иванович Тургенев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. «Мы платим правительству за его услуги. Это обмен одних ценностей на другие, правда, на особых основаниях. Хотя эта сделка не всегда является добровольной и справедливой, но все, же это обмен, и, в конечном счете, обмен выгодный, ибо самое неспособное правительство дешевле и лучше охраняет подданных, чем если бы каждый из них защищал себя самостоятельно». Иосиф Михайлович Кулишер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ариан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Что из перечисленного является инвестиционным капиталом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Креди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Лодк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Билет в кин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ичего из вышеперечисленног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Какой вид капитала ставит целью формирование дополнительных источников доход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Инвестиционны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Текущий 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езервны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Текущий и  Резервны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Что из перечисленного является примером фиксированных расходов? 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итание в столово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плата мобильной связ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роездной на общественный транспор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е выше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ерны ли следующие суждения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Чем меньше чистый капитал, тем богаче человек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Личный финансовый план делается один раз в жизни и не подлежит изменению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 чем основная цель резервного капитал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вседневные трат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ополнительные источники дохода</w:t>
      </w:r>
    </w:p>
    <w:p w:rsidR="00AA0876" w:rsidRDefault="00AA0876" w:rsidP="00AA0876">
      <w:pPr>
        <w:tabs>
          <w:tab w:val="left" w:pos="384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Защита от риск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ё выше 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Банк выставляет курс покупки валюты выше, чем курс продажи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) верн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еверн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Что из перечисленного является пассивом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лимент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лог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чет на оплату электроэнерги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ё выше 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Что такое ликвидность актив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озможность конвертировать актив в деньги быстро и без потерь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быль от вложений в акти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азмах колебаний цены актив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пособность актива приносить стабильный доход, невзирая на риск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Страхователь – это тот, кто: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Занимается распространением страховых полис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обретает страховую защиту на случай возможных потерь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ыплачивает страховое возмещени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Берет на себя обязательства по возмещению потерь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к страхованию имущества относится: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обровольное медицинское страховани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АСК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ОСАГ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ё выше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Верны ли следующие суждения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 Под залог недвижимости выдается Ипотечный креди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Бюро кредитных историй специализируется на сборе просроченных долг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Верны ли следующие суждения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ри выполнении определенных требований вы можете не платить процентов за кредит, предоставленный по кредитной карт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  Некоторые банкоматы позволяют снимать деньги со своего счета в иностранной валюте, например, в долларах США или евро 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 верно только Б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На что нужно обращать внимание при обмене валюты, чтобы сделать это наиболее  выгодно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а курс обмен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а комиссию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а разницу между курсами покупки и продажи валю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И на курс обмена, и на комиссию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Какой вид банковской карты дает возможность использовать только средства на вашем банковском счету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Дебетовая карт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редитная карт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Дебетовая карта с овердрафтом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сё вышеперечисленное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Что такое надежность актив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озможность конвертировать актив в деньги быстро и без потерь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рибыль от вложений в актив(в процентах от вложенной суммы)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Размах колебаний цены актив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пособность актива приносить стабильный доход невзирая на риски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Если вы хотите самостоятельно торговать на фондовом рынке, то к какому финансовому посреднику вы должны обратиться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Бирж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Брокер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траховая компа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Управляющая компа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Верны ли следующие суждения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кция - это документ, отражающий финансовые потоки предприят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аем - это пример долевого финансового инструмент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ерно 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ерно Б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ба суждения верн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Оба суждения неверны 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Кто несет риск, связанный с инвестированием пенсионных  накоплений, в корпоративной пенсионной схеме с установленными выплатами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) Государств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пания-работодатель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ФР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отрудник компании, будущий пенсионер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Какой финансовый посредник предлагает «купить» пожизненную пенсию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Брокер ценных бумаг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Микрофинансовая организац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аевой инвестиционный фонд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и одна из вышеперечисленных организаци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 Какой из нижеперечисленных видов дохода облагается НДФЛ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плата питания работодателем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озмещение на командировку от работодател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Страховые взносы по договорам добровольного медицинского страхования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Пенсионные взносы в негосударственные пенсионные фонды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  Какой из нижеперечисленных видов налога является прямым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кциз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Земельный налог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алог на добавленную стоимость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Таможенная пошлин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 Михаил продал квартиру, купленную год назад, за полтора миллиона рублей. На какую максимальную сумму он может получить налоговый вычет без подачи документов, подтверждающих расходы на приобретение квартиры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0 рубле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250 тысяч рубле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1 миллион рубле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1,5 миллиона рублей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 До какой даты нужно подавать налоговую декларацию для указания дохода от продажи имуществ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31 декабря текущего год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30 апреля последующего год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15 июля последующего год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Ограничения по дате отсутствуют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 Финансовая пирамида способна выплачивать повышенный доход своим вкладчикам: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стоянно за счет выгодного вложения средст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Временно, пока идет приток средств от новых вкладчик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) Постоянно за счет страхования вкладов от риска убытк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Временно, до момента отзыва лицензии из-за происков конкурентов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 Сотрудники банка вправе запросить у ва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код вашей карты: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Только в отделении банк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отрудники банка не имеют на это прав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Только в письменном виде на бланке банка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Только по телефону, предварительно назвав вам кодовое слово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  Приведите в соответствие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62"/>
        <w:gridCol w:w="2834"/>
        <w:gridCol w:w="852"/>
        <w:gridCol w:w="5097"/>
      </w:tblGrid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актива быстро и с минимальными потерями быть конвертированным в деньги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ность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я ценная бумага, которая выпускается эмитентом на определенный срок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ровани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 результата, отличающегося от ожиданий.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иден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ктивов с целью получения дохода в будущем</w:t>
            </w:r>
          </w:p>
        </w:tc>
      </w:tr>
      <w:tr w:rsidR="00AA0876" w:rsidTr="00AA087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игац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876" w:rsidRDefault="00AA08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прибыли компании, которая распределяется между ее акционерами</w:t>
            </w:r>
          </w:p>
        </w:tc>
      </w:tr>
    </w:tbl>
    <w:p w:rsidR="00AA0876" w:rsidRDefault="00AA0876" w:rsidP="00AA08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. К к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э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,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в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м стол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,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э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 из в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тол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а.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AA0876" w:rsidTr="00AA08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налогов</w:t>
            </w:r>
          </w:p>
        </w:tc>
      </w:tr>
      <w:tr w:rsidR="00AA0876" w:rsidTr="00AA087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НДФЛ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налог на прибыль организаций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НДС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налог на имущество организаций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) таможенная пошлина 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) транспортный налог 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) земельный налог </w:t>
            </w:r>
          </w:p>
          <w:p w:rsidR="00AA0876" w:rsidRDefault="00AA08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) налог на имущество физических лиц </w:t>
            </w:r>
          </w:p>
          <w:p w:rsidR="00AA0876" w:rsidRDefault="00AA087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) акцизы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ямые</w:t>
            </w:r>
          </w:p>
          <w:p w:rsidR="00AA0876" w:rsidRDefault="00AA0876">
            <w:pPr>
              <w:pStyle w:val="a6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венные</w:t>
            </w:r>
          </w:p>
        </w:tc>
      </w:tr>
    </w:tbl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Реши задачу: </w:t>
      </w:r>
      <w:r>
        <w:rPr>
          <w:rStyle w:val="19"/>
          <w:rFonts w:ascii="Times New Roman" w:hAnsi="Times New Roman" w:cs="Times New Roman"/>
          <w:sz w:val="24"/>
          <w:szCs w:val="24"/>
        </w:rPr>
        <w:t>В копилке монеты по 5 и 10 р. Десятирублёвых монет больше по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ловины. Четверть десятирублёвых монет выпущена в 2010 году. Таких монет 5. Какой может быть максимальная сумма денег в копилке?</w:t>
      </w:r>
    </w:p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 xml:space="preserve">29. У Маруси было 4 монеты по 10 р., 4 монеты по 5 р. и одна 50-рублёвая купюра. В ларьке продавались шоколадки. Шоколадка «Алёнка» стоила 30 р., шоколадка «Маринка» </w:t>
      </w:r>
      <w:r>
        <w:rPr>
          <w:rStyle w:val="19"/>
          <w:rFonts w:ascii="Times New Roman" w:hAnsi="Times New Roman" w:cs="Times New Roman"/>
          <w:sz w:val="24"/>
          <w:szCs w:val="24"/>
        </w:rPr>
        <w:lastRenderedPageBreak/>
        <w:t>- 40 р. и шоколадка «Полинка» - 50 р. Какие наборы шоколадок могла купить Маруся без сдачи?</w:t>
      </w:r>
    </w:p>
    <w:p w:rsidR="00AA0876" w:rsidRDefault="00AA0876" w:rsidP="00AA0876">
      <w:pPr>
        <w:pStyle w:val="32"/>
        <w:shd w:val="clear" w:color="auto" w:fill="auto"/>
        <w:tabs>
          <w:tab w:val="left" w:pos="793"/>
        </w:tabs>
        <w:spacing w:before="0" w:line="360" w:lineRule="auto"/>
        <w:ind w:firstLine="0"/>
      </w:pPr>
      <w:r>
        <w:rPr>
          <w:rStyle w:val="19"/>
          <w:rFonts w:ascii="Times New Roman" w:hAnsi="Times New Roman" w:cs="Times New Roman"/>
          <w:sz w:val="24"/>
          <w:szCs w:val="24"/>
        </w:rPr>
        <w:t>30. Определите, сколько стоит в рублях путёвка для одного челове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ка, если известно: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 xml:space="preserve">в группе </w:t>
      </w:r>
      <w:r>
        <w:rPr>
          <w:rStyle w:val="Candara"/>
          <w:rFonts w:ascii="Times New Roman" w:hAnsi="Times New Roman" w:cs="Times New Roman"/>
          <w:sz w:val="24"/>
          <w:szCs w:val="24"/>
        </w:rPr>
        <w:t>10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человек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 xml:space="preserve">поездка продлится </w:t>
      </w:r>
      <w:r>
        <w:rPr>
          <w:rStyle w:val="Candara"/>
          <w:rFonts w:ascii="Times New Roman" w:hAnsi="Times New Roman" w:cs="Times New Roman"/>
          <w:sz w:val="24"/>
          <w:szCs w:val="24"/>
        </w:rPr>
        <w:t>10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дней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билет на самолёт туда и обратно стоит 15 тыс. р.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номер в отеле, в котором проживают два человека, стоит 60 евро в сутки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93"/>
        </w:tabs>
        <w:spacing w:before="0" w:line="360" w:lineRule="auto"/>
        <w:ind w:firstLine="56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 xml:space="preserve">все экскурсии стоят </w:t>
      </w:r>
      <w:r>
        <w:rPr>
          <w:rStyle w:val="Candara"/>
          <w:rFonts w:ascii="Times New Roman" w:hAnsi="Times New Roman" w:cs="Times New Roman"/>
          <w:sz w:val="24"/>
          <w:szCs w:val="24"/>
        </w:rPr>
        <w:t>100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евро на человека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ind w:firstLine="58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микроавтобус до аэропорта в России обойдётся 4 тыс. р., а за гра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ницей 150 евро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ind w:firstLine="580"/>
      </w:pPr>
      <w:r>
        <w:rPr>
          <w:rStyle w:val="19"/>
          <w:rFonts w:ascii="Times New Roman" w:hAnsi="Times New Roman" w:cs="Times New Roman"/>
          <w:sz w:val="24"/>
          <w:szCs w:val="24"/>
        </w:rPr>
        <w:t>страховой полис на одного человека стоит 30 евро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ind w:firstLine="580"/>
        <w:rPr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стоимость завтрака включена в стоимость номера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ind w:firstLine="58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за оформление документов на группу туристическое агентство по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лучило 30 тыс. р.;</w:t>
      </w:r>
    </w:p>
    <w:p w:rsidR="00AA0876" w:rsidRDefault="00AA0876" w:rsidP="00AA0876">
      <w:pPr>
        <w:pStyle w:val="32"/>
        <w:numPr>
          <w:ilvl w:val="0"/>
          <w:numId w:val="18"/>
        </w:numPr>
        <w:shd w:val="clear" w:color="auto" w:fill="auto"/>
        <w:tabs>
          <w:tab w:val="left" w:pos="773"/>
        </w:tabs>
        <w:spacing w:before="0" w:line="360" w:lineRule="auto"/>
        <w:ind w:firstLine="58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курс евро на дату оплаты путёвки составлял 42 р.</w:t>
      </w:r>
    </w:p>
    <w:p w:rsidR="00AA0876" w:rsidRDefault="00AA0876" w:rsidP="00AA0876">
      <w:pPr>
        <w:pStyle w:val="32"/>
        <w:shd w:val="clear" w:color="auto" w:fill="auto"/>
        <w:spacing w:before="0" w:line="360" w:lineRule="auto"/>
        <w:ind w:firstLine="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31. Квадратный участок земли имеет периметр 200 метров. Какую сумму денег должен заплатить государству хозяин участка, если земель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 xml:space="preserve">ный налог с </w:t>
      </w:r>
      <w:r>
        <w:rPr>
          <w:rStyle w:val="Candara"/>
          <w:rFonts w:ascii="Times New Roman" w:hAnsi="Times New Roman" w:cs="Times New Roman"/>
          <w:sz w:val="24"/>
          <w:szCs w:val="24"/>
        </w:rPr>
        <w:t>1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гектара </w:t>
      </w:r>
      <w:r>
        <w:rPr>
          <w:rStyle w:val="Candara"/>
          <w:rFonts w:ascii="Times New Roman" w:hAnsi="Times New Roman" w:cs="Times New Roman"/>
          <w:sz w:val="24"/>
          <w:szCs w:val="24"/>
        </w:rPr>
        <w:t>(1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гектар = </w:t>
      </w:r>
      <w:r>
        <w:rPr>
          <w:rStyle w:val="Candara"/>
          <w:rFonts w:ascii="Times New Roman" w:hAnsi="Times New Roman" w:cs="Times New Roman"/>
          <w:sz w:val="24"/>
          <w:szCs w:val="24"/>
        </w:rPr>
        <w:t>10000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квадратных метров) составляет </w:t>
      </w:r>
      <w:r>
        <w:rPr>
          <w:rStyle w:val="Candara"/>
          <w:rFonts w:ascii="Times New Roman" w:hAnsi="Times New Roman" w:cs="Times New Roman"/>
          <w:sz w:val="24"/>
          <w:szCs w:val="24"/>
        </w:rPr>
        <w:t>1000</w:t>
      </w:r>
      <w:r>
        <w:rPr>
          <w:rStyle w:val="19"/>
          <w:rFonts w:ascii="Times New Roman" w:hAnsi="Times New Roman" w:cs="Times New Roman"/>
          <w:sz w:val="24"/>
          <w:szCs w:val="24"/>
        </w:rPr>
        <w:t xml:space="preserve"> рублей?</w:t>
      </w:r>
    </w:p>
    <w:p w:rsidR="00AA0876" w:rsidRDefault="00AA0876" w:rsidP="00AA0876">
      <w:pPr>
        <w:pStyle w:val="32"/>
        <w:shd w:val="clear" w:color="auto" w:fill="auto"/>
        <w:tabs>
          <w:tab w:val="left" w:pos="833"/>
        </w:tabs>
        <w:spacing w:before="0" w:line="360" w:lineRule="auto"/>
        <w:ind w:firstLine="0"/>
        <w:rPr>
          <w:rStyle w:val="19"/>
          <w:rFonts w:ascii="Times New Roman" w:hAnsi="Times New Roman" w:cs="Times New Roman"/>
          <w:sz w:val="24"/>
          <w:szCs w:val="24"/>
        </w:rPr>
      </w:pPr>
      <w:r>
        <w:rPr>
          <w:rStyle w:val="19"/>
          <w:rFonts w:ascii="Times New Roman" w:hAnsi="Times New Roman" w:cs="Times New Roman"/>
          <w:sz w:val="24"/>
          <w:szCs w:val="24"/>
        </w:rPr>
        <w:t>32. Гражданин Иванов купил 100 акций номинальной стоимостью 100 р. Через год он получил дивиденды, равные 5% от стоимости акций, на следующий год дивиденды не выплачивались, а на третий год дивиденды составили 20%. Дивиденды он хранил дома в стеклянной банке. Какую долю от сто</w:t>
      </w:r>
      <w:r>
        <w:rPr>
          <w:rStyle w:val="19"/>
          <w:rFonts w:ascii="Times New Roman" w:hAnsi="Times New Roman" w:cs="Times New Roman"/>
          <w:sz w:val="24"/>
          <w:szCs w:val="24"/>
        </w:rPr>
        <w:softHyphen/>
        <w:t>имости акций составляет сумма дивидендов?</w:t>
      </w:r>
    </w:p>
    <w:p w:rsidR="00AA0876" w:rsidRDefault="00AA0876" w:rsidP="00AA0876">
      <w:pPr>
        <w:pStyle w:val="32"/>
        <w:shd w:val="clear" w:color="auto" w:fill="auto"/>
        <w:spacing w:before="0" w:line="360" w:lineRule="auto"/>
        <w:ind w:firstLine="0"/>
      </w:pPr>
      <w:r>
        <w:rPr>
          <w:rFonts w:ascii="Times New Roman" w:hAnsi="Times New Roman" w:cs="Times New Roman"/>
          <w:sz w:val="24"/>
          <w:szCs w:val="24"/>
        </w:rPr>
        <w:t>33. Соотнесите варианты вложения денег и виды доходов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219"/>
        <w:gridCol w:w="5352"/>
      </w:tblGrid>
      <w:tr w:rsidR="00AA0876" w:rsidTr="00AA087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ньги, вложенные в банк</w:t>
            </w:r>
          </w:p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ретенная акция</w:t>
            </w:r>
          </w:p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 облигациям</w:t>
            </w:r>
          </w:p>
          <w:p w:rsidR="00AA0876" w:rsidRDefault="00AA0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личные деньги, лежащие в</w:t>
            </w:r>
          </w:p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тулке</w:t>
            </w:r>
          </w:p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купка иностранной валюты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Выплачиваются проценты.</w:t>
            </w:r>
          </w:p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Приносят процент.</w:t>
            </w:r>
          </w:p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е приносят дохода.</w:t>
            </w:r>
          </w:p>
          <w:p w:rsidR="00AA0876" w:rsidRDefault="00AA0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риносит доход, если обменный курс</w:t>
            </w:r>
          </w:p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я падает.</w:t>
            </w:r>
          </w:p>
          <w:p w:rsidR="00AA0876" w:rsidRDefault="00AA0876">
            <w:pPr>
              <w:pStyle w:val="32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риносит (или не приносит) дивиденд</w:t>
            </w:r>
          </w:p>
        </w:tc>
      </w:tr>
    </w:tbl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hAnsi="Times New Roman" w:cs="Times New Roman"/>
          <w:bCs/>
          <w:sz w:val="24"/>
          <w:szCs w:val="24"/>
        </w:rPr>
        <w:t>Задача.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брика получает прибыль равную 200 млн. рублей в год, а кафе 15 млн. рублей. Затраты фабрики на производство составляют 1200 млн. рублей, а кафе – 75 млн. рублей. Чей бизнес эффективнее? Ответ поясните.</w:t>
      </w:r>
    </w:p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5. Задача. </w:t>
      </w:r>
    </w:p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ся захотел купить планшет, т.к. выполняя задания учителя ему часто надо было обращаться к сайтам в интернете. Цена планшета была в магазине 10.000 рублей. Ва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думался, как эффективно решить эту проблему, т.к. у него в копилке была только 1.000 рублей.  Брат Васи предложил оставшиеся 9.000 руб. взять в кредит в банке. Чтобы погасить кредит надо было ежемесячно выплачивать по 1.000 рублей в месяц 10 месяцев. Сколько в итоге Вася заплатит за планшет? На сколько процентов больше по сравнению с его изначальной ценой заплатит Вася, если последует совету брата. Предложите Васе решить эту проблему более рационально для семейного бюджета.</w:t>
      </w:r>
    </w:p>
    <w:p w:rsidR="00AA0876" w:rsidRDefault="00AA0876" w:rsidP="00AA0876">
      <w:pPr>
        <w:pStyle w:val="32"/>
        <w:shd w:val="clear" w:color="auto" w:fill="auto"/>
        <w:tabs>
          <w:tab w:val="left" w:pos="839"/>
        </w:tabs>
        <w:spacing w:before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 Объясните пословицы и мысли мудрых: 1) «Берёшь на время и чужие, отдаешь свои и навсегда». 2) «Кто покупает лишнее, тот, в конце концов, начинает продавать необходимое». (Б.Франклин)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йте ежемесячный платёж по кредиту, если вы взяли в кредит 30.000 руб. под 16% годовых, с ежемесячной комиссией  1,5%, с суммой погашения основного долга -2322 руб. Сколько вы переплатите за 12 месяцев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. Как уменьшить переплату по взятому кредиту? Выберите из списка верные позиции:</w:t>
      </w:r>
    </w:p>
    <w:p w:rsidR="00AA0876" w:rsidRDefault="00AA0876" w:rsidP="00AA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не спешить и оплачивать вовремя ежемесячный платёж;</w:t>
      </w:r>
    </w:p>
    <w:p w:rsidR="00AA0876" w:rsidRDefault="00AA0876" w:rsidP="00AA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досрочно погасить весь кредит;</w:t>
      </w:r>
    </w:p>
    <w:p w:rsidR="00AA0876" w:rsidRDefault="00AA0876" w:rsidP="00AA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ерекредитоваться в другом банке;</w:t>
      </w:r>
    </w:p>
    <w:p w:rsidR="00AA0876" w:rsidRDefault="00AA0876" w:rsidP="00AA087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использовать помощь государства (программы государства и социальной поддержки семей, имеющих детей).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. Объясните, что объединяет произведения: «Преступление и наказание» Достоевского, «Гобсек» О. Бальзака и «Венецианский купец» В. Шекспира?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. П</w:t>
      </w:r>
      <w:r>
        <w:rPr>
          <w:rFonts w:ascii="Times New Roman" w:hAnsi="Times New Roman" w:cs="Times New Roman"/>
          <w:sz w:val="24"/>
          <w:szCs w:val="24"/>
        </w:rPr>
        <w:t>рокомментируйте на выбор одно из  высказываний известных людей о налогах: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Будет справедливо, если подданные оплатят то, чем обеспечивается их собственное благополучие». Фома Аквинский 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 налогам следует прибегать только в исключительных случаях. Налоги – средство опасное, ссорящее короля с его подданными». Жан Боден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«Государственные доходы – это часть, выделяемая каждым гражданином из своего имущества для того, чтобы спокойно пользоваться остальным». Шарль Луи Монтескье 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Налоги для государства – то же, что паруса для корабля. Они служат тому, чтобы скорее ввести его в гавань, а не тому, чтобы завалить его своим бременем или держать всегда в открытом море и чтоб, наконец, потопить его». Екатерина II Великая  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Требовать уничтожения налогов значило бы требовать уничтожения самого общества. Государство ничего не может сделать для граждан, если граждане ничего не сделают для государства». Николай Иванович Тургенев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«Мы платим правительству за его услуги. Это обмен одних ценностей на другие, правда, на особых основаниях. Хотя эта сделка не всегда является добровольной и </w:t>
      </w:r>
      <w:r>
        <w:rPr>
          <w:rFonts w:ascii="Times New Roman" w:hAnsi="Times New Roman" w:cs="Times New Roman"/>
          <w:sz w:val="24"/>
          <w:szCs w:val="24"/>
        </w:rPr>
        <w:lastRenderedPageBreak/>
        <w:t>справедливой, но все, же это обмен, и, в конечном счете, обмен выгодный, ибо самое неспособное правительство дешевле и лучше охраняет подданных, чем если бы каждый из них защищал себя самостоятельно». Иосиф Михайлович Кулишер</w:t>
      </w: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876" w:rsidRDefault="00AA0876" w:rsidP="00AA08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876" w:rsidRDefault="00AA0876" w:rsidP="00AA087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 и  источники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ая грамотность: контрольные измерительные материалы. СПО /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. Жданова. — М.: ВИТА-ПРЕСС, 2014. — 32 с. (Дополнительное образование:Серия «Учимся разумному финансовому поведению»)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ая грамотность: методические рекомендации для учителя.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–11 классы общеобразоват. орг. / Ю. В. Брехова, А. П. Алмосов, Д. Ю. Завьялов. — М.: ВИТА-ПРЕСС, 2014. — 80 с. (Дополнительное образование:Серия «Учимся разумному финансовому поведению»)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.В. Чумаченко, А.П. Горяев «Основы финансовой грамотности», М. «Просвещение», 2016; </w:t>
      </w:r>
      <w:r>
        <w:rPr>
          <w:rFonts w:ascii="Times New Roman" w:hAnsi="Times New Roman" w:cs="Times New Roman"/>
          <w:sz w:val="24"/>
          <w:szCs w:val="24"/>
        </w:rPr>
        <w:t>Учебное пособие для общеобразовательных организаций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.В. Чумаченко, А.П. Горяев «Основы финансовой грамотности», М. «Просвещение», 2016; </w:t>
      </w:r>
      <w:r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AA0876" w:rsidRDefault="00AA0876" w:rsidP="00AA08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.В. Чумаченко, А.П. Горяев , Методические рекомендации М. «Просвещение», 2016;</w:t>
      </w:r>
    </w:p>
    <w:p w:rsidR="00AA0876" w:rsidRPr="00A91264" w:rsidRDefault="00AA0876" w:rsidP="00A91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hyperlink r:id="rId10" w:tgtFrame="_blank" w:history="1">
        <w:r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mos.olimpiada.ru</w:t>
        </w:r>
      </w:hyperlink>
      <w:r>
        <w:rPr>
          <w:rStyle w:val="pathseparator"/>
          <w:rFonts w:ascii="Times New Roman" w:hAnsi="Times New Roman" w:cs="Times New Roman"/>
          <w:sz w:val="24"/>
          <w:szCs w:val="24"/>
          <w:lang w:val="en-US"/>
        </w:rPr>
        <w:t>›</w:t>
      </w:r>
      <w:hyperlink r:id="rId11" w:tgtFrame="_blank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pload/files/Archive_tasks_2013</w:t>
        </w:r>
      </w:hyperlink>
      <w:r w:rsidR="00A91264" w:rsidRPr="00A912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AA0876" w:rsidRPr="00A91264" w:rsidSect="00605F0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725" w:rsidRDefault="00D82725" w:rsidP="00605F00">
      <w:pPr>
        <w:spacing w:after="0" w:line="240" w:lineRule="auto"/>
      </w:pPr>
      <w:r>
        <w:separator/>
      </w:r>
    </w:p>
  </w:endnote>
  <w:endnote w:type="continuationSeparator" w:id="1">
    <w:p w:rsidR="00D82725" w:rsidRDefault="00D82725" w:rsidP="0060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5742853"/>
      <w:docPartObj>
        <w:docPartGallery w:val="Page Numbers (Bottom of Page)"/>
        <w:docPartUnique/>
      </w:docPartObj>
    </w:sdtPr>
    <w:sdtContent>
      <w:p w:rsidR="00605F00" w:rsidRDefault="00000D26">
        <w:pPr>
          <w:pStyle w:val="a8"/>
          <w:jc w:val="center"/>
        </w:pPr>
        <w:r>
          <w:fldChar w:fldCharType="begin"/>
        </w:r>
        <w:r w:rsidR="00605F00">
          <w:instrText>PAGE   \* MERGEFORMAT</w:instrText>
        </w:r>
        <w:r>
          <w:fldChar w:fldCharType="separate"/>
        </w:r>
        <w:r w:rsidR="00A91264">
          <w:rPr>
            <w:noProof/>
          </w:rPr>
          <w:t>44</w:t>
        </w:r>
        <w:r>
          <w:fldChar w:fldCharType="end"/>
        </w:r>
      </w:p>
    </w:sdtContent>
  </w:sdt>
  <w:p w:rsidR="00605F00" w:rsidRDefault="00605F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725" w:rsidRDefault="00D82725" w:rsidP="00605F00">
      <w:pPr>
        <w:spacing w:after="0" w:line="240" w:lineRule="auto"/>
      </w:pPr>
      <w:r>
        <w:separator/>
      </w:r>
    </w:p>
  </w:footnote>
  <w:footnote w:type="continuationSeparator" w:id="1">
    <w:p w:rsidR="00D82725" w:rsidRDefault="00D82725" w:rsidP="0060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EAEAD020"/>
    <w:lvl w:ilvl="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</w:abstractNum>
  <w:abstractNum w:abstractNumId="1">
    <w:nsid w:val="0000002D"/>
    <w:multiLevelType w:val="multilevel"/>
    <w:tmpl w:val="0000002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1"/>
        <w:szCs w:val="31"/>
        <w:u w:val="none"/>
        <w:effect w:val="none"/>
      </w:rPr>
    </w:lvl>
  </w:abstractNum>
  <w:abstractNum w:abstractNumId="2">
    <w:nsid w:val="00000033"/>
    <w:multiLevelType w:val="multilevel"/>
    <w:tmpl w:val="0000003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2522FDB"/>
    <w:multiLevelType w:val="hybridMultilevel"/>
    <w:tmpl w:val="5CACC16C"/>
    <w:lvl w:ilvl="0" w:tplc="90ACB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325E1"/>
    <w:multiLevelType w:val="hybridMultilevel"/>
    <w:tmpl w:val="9666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560D6"/>
    <w:multiLevelType w:val="multilevel"/>
    <w:tmpl w:val="F1F6EBC6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204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640" w:hanging="1800"/>
      </w:pPr>
    </w:lvl>
    <w:lvl w:ilvl="8">
      <w:start w:val="1"/>
      <w:numFmt w:val="decimal"/>
      <w:lvlText w:val="%1.%2.%3.%4.%5.%6.%7.%8.%9"/>
      <w:lvlJc w:val="left"/>
      <w:pPr>
        <w:ind w:left="3120" w:hanging="2160"/>
      </w:pPr>
    </w:lvl>
  </w:abstractNum>
  <w:abstractNum w:abstractNumId="6">
    <w:nsid w:val="28FD1B26"/>
    <w:multiLevelType w:val="hybridMultilevel"/>
    <w:tmpl w:val="810E5DE4"/>
    <w:lvl w:ilvl="0" w:tplc="D91ECE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747EB8"/>
    <w:multiLevelType w:val="hybridMultilevel"/>
    <w:tmpl w:val="5CACC16C"/>
    <w:lvl w:ilvl="0" w:tplc="90ACB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C6384"/>
    <w:multiLevelType w:val="hybridMultilevel"/>
    <w:tmpl w:val="1FE8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C7107B"/>
    <w:multiLevelType w:val="hybridMultilevel"/>
    <w:tmpl w:val="068A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742E3"/>
    <w:multiLevelType w:val="hybridMultilevel"/>
    <w:tmpl w:val="5C38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561E5"/>
    <w:multiLevelType w:val="multilevel"/>
    <w:tmpl w:val="5928B8AA"/>
    <w:lvl w:ilvl="0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C3C11B2"/>
    <w:multiLevelType w:val="hybridMultilevel"/>
    <w:tmpl w:val="1B2C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F463F"/>
    <w:multiLevelType w:val="hybridMultilevel"/>
    <w:tmpl w:val="669E4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4E6DE6"/>
    <w:multiLevelType w:val="hybridMultilevel"/>
    <w:tmpl w:val="C748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378A1"/>
    <w:multiLevelType w:val="hybridMultilevel"/>
    <w:tmpl w:val="72D27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151AF3"/>
    <w:multiLevelType w:val="hybridMultilevel"/>
    <w:tmpl w:val="88EE9C44"/>
    <w:lvl w:ilvl="0" w:tplc="EAEAD02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61D82"/>
    <w:multiLevelType w:val="multilevel"/>
    <w:tmpl w:val="69A2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0876"/>
    <w:rsid w:val="00000D26"/>
    <w:rsid w:val="002B25DF"/>
    <w:rsid w:val="0036450A"/>
    <w:rsid w:val="00446FBC"/>
    <w:rsid w:val="00605F00"/>
    <w:rsid w:val="00620392"/>
    <w:rsid w:val="00645E3E"/>
    <w:rsid w:val="007739FF"/>
    <w:rsid w:val="00813429"/>
    <w:rsid w:val="008605F8"/>
    <w:rsid w:val="00867365"/>
    <w:rsid w:val="00904AEB"/>
    <w:rsid w:val="00A91264"/>
    <w:rsid w:val="00AA0876"/>
    <w:rsid w:val="00BB667B"/>
    <w:rsid w:val="00BC24C0"/>
    <w:rsid w:val="00C72B0C"/>
    <w:rsid w:val="00C9729E"/>
    <w:rsid w:val="00CC4B77"/>
    <w:rsid w:val="00D82725"/>
    <w:rsid w:val="00EE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26"/>
  </w:style>
  <w:style w:type="paragraph" w:styleId="1">
    <w:name w:val="heading 1"/>
    <w:basedOn w:val="a"/>
    <w:next w:val="a"/>
    <w:link w:val="10"/>
    <w:uiPriority w:val="9"/>
    <w:qFormat/>
    <w:rsid w:val="00AA0876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A0876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A0876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A0876"/>
    <w:pPr>
      <w:keepNext/>
      <w:tabs>
        <w:tab w:val="num" w:pos="0"/>
      </w:tabs>
      <w:suppressAutoHyphens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A0876"/>
    <w:pPr>
      <w:keepNext/>
      <w:tabs>
        <w:tab w:val="num" w:pos="0"/>
      </w:tabs>
      <w:suppressAutoHyphens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87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AA08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AA087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AA08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AA0876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AA08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0876"/>
    <w:rPr>
      <w:color w:val="800080"/>
      <w:u w:val="single"/>
    </w:rPr>
  </w:style>
  <w:style w:type="character" w:customStyle="1" w:styleId="a5">
    <w:name w:val="Обычный (веб) Знак"/>
    <w:aliases w:val="Обычный (Web) Знак,Обычный (веб)1 Знак,Обычный (веб)11 Знак"/>
    <w:basedOn w:val="a0"/>
    <w:link w:val="a6"/>
    <w:uiPriority w:val="99"/>
    <w:locked/>
    <w:rsid w:val="00AA0876"/>
    <w:rPr>
      <w:rFonts w:ascii="Calibri" w:eastAsia="Calibri" w:hAnsi="Calibri" w:cs="Times New Roman"/>
      <w:lang w:eastAsia="ar-SA"/>
    </w:rPr>
  </w:style>
  <w:style w:type="paragraph" w:styleId="a6">
    <w:name w:val="Normal (Web)"/>
    <w:aliases w:val="Обычный (Web),Обычный (веб)1,Обычный (веб)11"/>
    <w:basedOn w:val="a"/>
    <w:link w:val="a5"/>
    <w:uiPriority w:val="99"/>
    <w:unhideWhenUsed/>
    <w:qFormat/>
    <w:rsid w:val="00AA0876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11">
    <w:name w:val="Верхний колонтитул Знак1"/>
    <w:basedOn w:val="a0"/>
    <w:link w:val="a7"/>
    <w:locked/>
    <w:rsid w:val="00AA0876"/>
    <w:rPr>
      <w:rFonts w:ascii="Calibri" w:eastAsia="Calibri" w:hAnsi="Calibri" w:cs="Calibri"/>
      <w:lang w:eastAsia="ar-SA"/>
    </w:rPr>
  </w:style>
  <w:style w:type="character" w:customStyle="1" w:styleId="12">
    <w:name w:val="Нижний колонтитул Знак1"/>
    <w:basedOn w:val="a0"/>
    <w:link w:val="a8"/>
    <w:locked/>
    <w:rsid w:val="00AA0876"/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semiHidden/>
    <w:unhideWhenUsed/>
    <w:rsid w:val="00AA0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AA0876"/>
    <w:rPr>
      <w:rFonts w:ascii="Calibri" w:eastAsia="Calibri" w:hAnsi="Calibri" w:cs="Calibri"/>
      <w:lang w:eastAsia="ar-SA"/>
    </w:rPr>
  </w:style>
  <w:style w:type="character" w:customStyle="1" w:styleId="31">
    <w:name w:val="Текст выноски Знак3"/>
    <w:basedOn w:val="a0"/>
    <w:link w:val="ab"/>
    <w:semiHidden/>
    <w:locked/>
    <w:rsid w:val="00AA0876"/>
    <w:rPr>
      <w:rFonts w:ascii="Tahoma" w:eastAsia="Calibri" w:hAnsi="Tahoma" w:cs="Tahoma"/>
      <w:sz w:val="16"/>
      <w:szCs w:val="16"/>
      <w:lang w:eastAsia="ar-SA"/>
    </w:rPr>
  </w:style>
  <w:style w:type="paragraph" w:customStyle="1" w:styleId="ac">
    <w:name w:val="Заголовок"/>
    <w:basedOn w:val="a"/>
    <w:next w:val="a9"/>
    <w:uiPriority w:val="99"/>
    <w:rsid w:val="00AA087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AA0876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AA0876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d">
    <w:name w:val="Содержимое таблицы"/>
    <w:basedOn w:val="a"/>
    <w:uiPriority w:val="99"/>
    <w:rsid w:val="00AA087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 таблицы"/>
    <w:basedOn w:val="ad"/>
    <w:uiPriority w:val="99"/>
    <w:rsid w:val="00AA0876"/>
    <w:pPr>
      <w:jc w:val="center"/>
    </w:pPr>
    <w:rPr>
      <w:b/>
      <w:bCs/>
    </w:rPr>
  </w:style>
  <w:style w:type="paragraph" w:customStyle="1" w:styleId="15">
    <w:name w:val="Абзац списка1"/>
    <w:basedOn w:val="a"/>
    <w:uiPriority w:val="99"/>
    <w:rsid w:val="00AA0876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310">
    <w:name w:val="Основной текст 31"/>
    <w:basedOn w:val="a"/>
    <w:uiPriority w:val="99"/>
    <w:rsid w:val="00AA087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6">
    <w:name w:val="Текст1"/>
    <w:basedOn w:val="a"/>
    <w:uiPriority w:val="99"/>
    <w:rsid w:val="00AA0876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2">
    <w:name w:val="c2"/>
    <w:basedOn w:val="a"/>
    <w:uiPriority w:val="99"/>
    <w:rsid w:val="00AA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uiPriority w:val="99"/>
    <w:rsid w:val="00AA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A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1"/>
    <w:locked/>
    <w:rsid w:val="00AA0876"/>
    <w:rPr>
      <w:i/>
      <w:iCs/>
      <w:sz w:val="31"/>
      <w:szCs w:val="31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A0876"/>
    <w:pPr>
      <w:widowControl w:val="0"/>
      <w:shd w:val="clear" w:color="auto" w:fill="FFFFFF"/>
      <w:spacing w:after="0" w:line="403" w:lineRule="exact"/>
      <w:jc w:val="both"/>
    </w:pPr>
    <w:rPr>
      <w:i/>
      <w:iCs/>
      <w:sz w:val="31"/>
      <w:szCs w:val="31"/>
    </w:rPr>
  </w:style>
  <w:style w:type="character" w:customStyle="1" w:styleId="7">
    <w:name w:val="Основной текст (7)_"/>
    <w:basedOn w:val="a0"/>
    <w:link w:val="70"/>
    <w:locked/>
    <w:rsid w:val="00AA0876"/>
    <w:rPr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0876"/>
    <w:pPr>
      <w:widowControl w:val="0"/>
      <w:shd w:val="clear" w:color="auto" w:fill="FFFFFF"/>
      <w:spacing w:after="60" w:line="240" w:lineRule="atLeast"/>
      <w:jc w:val="right"/>
    </w:pPr>
    <w:rPr>
      <w:i/>
      <w:iCs/>
      <w:sz w:val="27"/>
      <w:szCs w:val="27"/>
    </w:rPr>
  </w:style>
  <w:style w:type="character" w:customStyle="1" w:styleId="af">
    <w:name w:val="Основной текст_"/>
    <w:basedOn w:val="a0"/>
    <w:link w:val="32"/>
    <w:locked/>
    <w:rsid w:val="00AA087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"/>
    <w:rsid w:val="00AA0876"/>
    <w:pPr>
      <w:widowControl w:val="0"/>
      <w:shd w:val="clear" w:color="auto" w:fill="FFFFFF"/>
      <w:spacing w:before="840" w:after="0" w:line="0" w:lineRule="atLeast"/>
      <w:ind w:hanging="5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c37">
    <w:name w:val="c37"/>
    <w:basedOn w:val="a"/>
    <w:uiPriority w:val="99"/>
    <w:rsid w:val="00AA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6z0">
    <w:name w:val="WW8Num16z0"/>
    <w:rsid w:val="00AA0876"/>
    <w:rPr>
      <w:b w:val="0"/>
      <w:bCs w:val="0"/>
    </w:rPr>
  </w:style>
  <w:style w:type="character" w:customStyle="1" w:styleId="Absatz-Standardschriftart">
    <w:name w:val="Absatz-Standardschriftart"/>
    <w:rsid w:val="00AA0876"/>
  </w:style>
  <w:style w:type="character" w:customStyle="1" w:styleId="WW-Absatz-Standardschriftart">
    <w:name w:val="WW-Absatz-Standardschriftart"/>
    <w:rsid w:val="00AA0876"/>
  </w:style>
  <w:style w:type="character" w:customStyle="1" w:styleId="WW-Absatz-Standardschriftart1">
    <w:name w:val="WW-Absatz-Standardschriftart1"/>
    <w:rsid w:val="00AA0876"/>
  </w:style>
  <w:style w:type="character" w:customStyle="1" w:styleId="WW-Absatz-Standardschriftart11">
    <w:name w:val="WW-Absatz-Standardschriftart11"/>
    <w:rsid w:val="00AA0876"/>
  </w:style>
  <w:style w:type="character" w:customStyle="1" w:styleId="WW8Num1z0">
    <w:name w:val="WW8Num1z0"/>
    <w:rsid w:val="00AA0876"/>
    <w:rPr>
      <w:rFonts w:ascii="Times New Roman" w:hAnsi="Times New Roman" w:cs="Times New Roman" w:hint="default"/>
    </w:rPr>
  </w:style>
  <w:style w:type="character" w:customStyle="1" w:styleId="WW8Num2z0">
    <w:name w:val="WW8Num2z0"/>
    <w:rsid w:val="00AA0876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AA0876"/>
  </w:style>
  <w:style w:type="character" w:customStyle="1" w:styleId="af0">
    <w:name w:val="Текст выноски Знак"/>
    <w:rsid w:val="00AA0876"/>
    <w:rPr>
      <w:rFonts w:ascii="Tahoma" w:hAnsi="Tahoma" w:cs="Tahoma" w:hint="default"/>
      <w:sz w:val="16"/>
      <w:szCs w:val="16"/>
    </w:rPr>
  </w:style>
  <w:style w:type="character" w:customStyle="1" w:styleId="af1">
    <w:name w:val="Верхний колонтитул Знак"/>
    <w:basedOn w:val="17"/>
    <w:rsid w:val="00AA0876"/>
  </w:style>
  <w:style w:type="character" w:customStyle="1" w:styleId="af2">
    <w:name w:val="Нижний колонтитул Знак"/>
    <w:basedOn w:val="17"/>
    <w:uiPriority w:val="99"/>
    <w:rsid w:val="00AA0876"/>
  </w:style>
  <w:style w:type="character" w:customStyle="1" w:styleId="af3">
    <w:name w:val="Символ нумерации"/>
    <w:rsid w:val="00AA0876"/>
  </w:style>
  <w:style w:type="character" w:customStyle="1" w:styleId="ListLabel2">
    <w:name w:val="ListLabel 2"/>
    <w:rsid w:val="00AA0876"/>
    <w:rPr>
      <w:b w:val="0"/>
      <w:bCs w:val="0"/>
    </w:rPr>
  </w:style>
  <w:style w:type="paragraph" w:styleId="ab">
    <w:name w:val="Balloon Text"/>
    <w:basedOn w:val="a"/>
    <w:link w:val="31"/>
    <w:semiHidden/>
    <w:unhideWhenUsed/>
    <w:rsid w:val="00AA087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uiPriority w:val="99"/>
    <w:semiHidden/>
    <w:rsid w:val="00AA0876"/>
    <w:rPr>
      <w:rFonts w:ascii="Tahoma" w:hAnsi="Tahoma" w:cs="Tahoma"/>
      <w:sz w:val="16"/>
      <w:szCs w:val="16"/>
    </w:rPr>
  </w:style>
  <w:style w:type="character" w:customStyle="1" w:styleId="21">
    <w:name w:val="Текст выноски Знак2"/>
    <w:basedOn w:val="a0"/>
    <w:semiHidden/>
    <w:rsid w:val="00AA0876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header"/>
    <w:basedOn w:val="a"/>
    <w:link w:val="11"/>
    <w:unhideWhenUsed/>
    <w:rsid w:val="00AA087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Верхний колонтитул Знак2"/>
    <w:basedOn w:val="a0"/>
    <w:semiHidden/>
    <w:rsid w:val="00AA0876"/>
  </w:style>
  <w:style w:type="paragraph" w:styleId="a8">
    <w:name w:val="footer"/>
    <w:basedOn w:val="a"/>
    <w:link w:val="12"/>
    <w:uiPriority w:val="99"/>
    <w:unhideWhenUsed/>
    <w:rsid w:val="00AA087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Нижний колонтитул Знак2"/>
    <w:basedOn w:val="a0"/>
    <w:semiHidden/>
    <w:rsid w:val="00AA0876"/>
  </w:style>
  <w:style w:type="character" w:customStyle="1" w:styleId="c1">
    <w:name w:val="c1"/>
    <w:rsid w:val="00AA0876"/>
  </w:style>
  <w:style w:type="character" w:customStyle="1" w:styleId="FontStyle49">
    <w:name w:val="Font Style49"/>
    <w:basedOn w:val="a0"/>
    <w:uiPriority w:val="99"/>
    <w:rsid w:val="00AA0876"/>
    <w:rPr>
      <w:rFonts w:ascii="Franklin Gothic Medium" w:hAnsi="Franklin Gothic Medium" w:cs="Franklin Gothic Medium" w:hint="default"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AA0876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apple-converted-space">
    <w:name w:val="apple-converted-space"/>
    <w:basedOn w:val="a0"/>
    <w:rsid w:val="00AA0876"/>
  </w:style>
  <w:style w:type="character" w:customStyle="1" w:styleId="mathjax1">
    <w:name w:val="mathjax1"/>
    <w:basedOn w:val="a0"/>
    <w:rsid w:val="00AA0876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character" w:customStyle="1" w:styleId="c4">
    <w:name w:val="c4"/>
    <w:basedOn w:val="a0"/>
    <w:rsid w:val="00AA0876"/>
  </w:style>
  <w:style w:type="character" w:customStyle="1" w:styleId="19">
    <w:name w:val="Основной текст1"/>
    <w:basedOn w:val="af"/>
    <w:rsid w:val="00AA0876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">
    <w:name w:val="Основной текст + Candara"/>
    <w:aliases w:val="9,5 pt"/>
    <w:basedOn w:val="af"/>
    <w:rsid w:val="00AA0876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pathseparator">
    <w:name w:val="path__separator"/>
    <w:basedOn w:val="a0"/>
    <w:rsid w:val="00AA0876"/>
  </w:style>
  <w:style w:type="character" w:customStyle="1" w:styleId="c142">
    <w:name w:val="c142"/>
    <w:basedOn w:val="a0"/>
    <w:rsid w:val="00AA0876"/>
  </w:style>
  <w:style w:type="table" w:styleId="af4">
    <w:name w:val="Table Grid"/>
    <w:basedOn w:val="a1"/>
    <w:uiPriority w:val="59"/>
    <w:rsid w:val="00AA0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876"/>
    <w:pPr>
      <w:keepNext/>
      <w:suppressAutoHyphens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A0876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A0876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A0876"/>
    <w:pPr>
      <w:keepNext/>
      <w:tabs>
        <w:tab w:val="num" w:pos="0"/>
      </w:tabs>
      <w:suppressAutoHyphens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A0876"/>
    <w:pPr>
      <w:keepNext/>
      <w:tabs>
        <w:tab w:val="num" w:pos="0"/>
      </w:tabs>
      <w:suppressAutoHyphens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87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AA0876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AA087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AA087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AA0876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AA08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0876"/>
    <w:rPr>
      <w:color w:val="800080"/>
      <w:u w:val="single"/>
    </w:rPr>
  </w:style>
  <w:style w:type="character" w:customStyle="1" w:styleId="a5">
    <w:name w:val="Обычный (веб) Знак"/>
    <w:aliases w:val="Обычный (Web) Знак,Обычный (веб)1 Знак,Обычный (веб)11 Знак"/>
    <w:basedOn w:val="a0"/>
    <w:link w:val="a6"/>
    <w:uiPriority w:val="99"/>
    <w:locked/>
    <w:rsid w:val="00AA0876"/>
    <w:rPr>
      <w:rFonts w:ascii="Calibri" w:eastAsia="Calibri" w:hAnsi="Calibri" w:cs="Times New Roman"/>
      <w:lang w:eastAsia="ar-SA"/>
    </w:rPr>
  </w:style>
  <w:style w:type="paragraph" w:styleId="a6">
    <w:name w:val="Normal (Web)"/>
    <w:aliases w:val="Обычный (Web),Обычный (веб)1,Обычный (веб)11"/>
    <w:basedOn w:val="a"/>
    <w:link w:val="a5"/>
    <w:uiPriority w:val="99"/>
    <w:unhideWhenUsed/>
    <w:qFormat/>
    <w:rsid w:val="00AA0876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11">
    <w:name w:val="Верхний колонтитул Знак1"/>
    <w:basedOn w:val="a0"/>
    <w:link w:val="a7"/>
    <w:locked/>
    <w:rsid w:val="00AA0876"/>
    <w:rPr>
      <w:rFonts w:ascii="Calibri" w:eastAsia="Calibri" w:hAnsi="Calibri" w:cs="Calibri"/>
      <w:lang w:eastAsia="ar-SA"/>
    </w:rPr>
  </w:style>
  <w:style w:type="character" w:customStyle="1" w:styleId="12">
    <w:name w:val="Нижний колонтитул Знак1"/>
    <w:basedOn w:val="a0"/>
    <w:link w:val="a8"/>
    <w:locked/>
    <w:rsid w:val="00AA0876"/>
    <w:rPr>
      <w:rFonts w:ascii="Calibri" w:eastAsia="Calibri" w:hAnsi="Calibri" w:cs="Calibri"/>
      <w:lang w:eastAsia="ar-SA"/>
    </w:rPr>
  </w:style>
  <w:style w:type="paragraph" w:styleId="a9">
    <w:name w:val="Body Text"/>
    <w:basedOn w:val="a"/>
    <w:link w:val="aa"/>
    <w:semiHidden/>
    <w:unhideWhenUsed/>
    <w:rsid w:val="00AA087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AA0876"/>
    <w:rPr>
      <w:rFonts w:ascii="Calibri" w:eastAsia="Calibri" w:hAnsi="Calibri" w:cs="Calibri"/>
      <w:lang w:eastAsia="ar-SA"/>
    </w:rPr>
  </w:style>
  <w:style w:type="character" w:customStyle="1" w:styleId="31">
    <w:name w:val="Текст выноски Знак3"/>
    <w:basedOn w:val="a0"/>
    <w:link w:val="ab"/>
    <w:semiHidden/>
    <w:locked/>
    <w:rsid w:val="00AA0876"/>
    <w:rPr>
      <w:rFonts w:ascii="Tahoma" w:eastAsia="Calibri" w:hAnsi="Tahoma" w:cs="Tahoma"/>
      <w:sz w:val="16"/>
      <w:szCs w:val="16"/>
      <w:lang w:eastAsia="ar-SA"/>
    </w:rPr>
  </w:style>
  <w:style w:type="paragraph" w:customStyle="1" w:styleId="ac">
    <w:name w:val="Заголовок"/>
    <w:basedOn w:val="a"/>
    <w:next w:val="a9"/>
    <w:uiPriority w:val="99"/>
    <w:rsid w:val="00AA087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uiPriority w:val="99"/>
    <w:rsid w:val="00AA0876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AA0876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d">
    <w:name w:val="Содержимое таблицы"/>
    <w:basedOn w:val="a"/>
    <w:uiPriority w:val="99"/>
    <w:rsid w:val="00AA0876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e">
    <w:name w:val="Заголовок таблицы"/>
    <w:basedOn w:val="ad"/>
    <w:uiPriority w:val="99"/>
    <w:rsid w:val="00AA0876"/>
    <w:pPr>
      <w:jc w:val="center"/>
    </w:pPr>
    <w:rPr>
      <w:b/>
      <w:bCs/>
    </w:rPr>
  </w:style>
  <w:style w:type="paragraph" w:customStyle="1" w:styleId="15">
    <w:name w:val="Абзац списка1"/>
    <w:basedOn w:val="a"/>
    <w:uiPriority w:val="99"/>
    <w:rsid w:val="00AA0876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310">
    <w:name w:val="Основной текст 31"/>
    <w:basedOn w:val="a"/>
    <w:uiPriority w:val="99"/>
    <w:rsid w:val="00AA087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6">
    <w:name w:val="Текст1"/>
    <w:basedOn w:val="a"/>
    <w:uiPriority w:val="99"/>
    <w:rsid w:val="00AA0876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2">
    <w:name w:val="c2"/>
    <w:basedOn w:val="a"/>
    <w:uiPriority w:val="99"/>
    <w:rsid w:val="00AA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uiPriority w:val="99"/>
    <w:rsid w:val="00AA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A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1"/>
    <w:locked/>
    <w:rsid w:val="00AA0876"/>
    <w:rPr>
      <w:i/>
      <w:iCs/>
      <w:sz w:val="31"/>
      <w:szCs w:val="31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A0876"/>
    <w:pPr>
      <w:widowControl w:val="0"/>
      <w:shd w:val="clear" w:color="auto" w:fill="FFFFFF"/>
      <w:spacing w:after="0" w:line="403" w:lineRule="exact"/>
      <w:jc w:val="both"/>
    </w:pPr>
    <w:rPr>
      <w:i/>
      <w:iCs/>
      <w:sz w:val="31"/>
      <w:szCs w:val="31"/>
    </w:rPr>
  </w:style>
  <w:style w:type="character" w:customStyle="1" w:styleId="7">
    <w:name w:val="Основной текст (7)_"/>
    <w:basedOn w:val="a0"/>
    <w:link w:val="70"/>
    <w:locked/>
    <w:rsid w:val="00AA0876"/>
    <w:rPr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A0876"/>
    <w:pPr>
      <w:widowControl w:val="0"/>
      <w:shd w:val="clear" w:color="auto" w:fill="FFFFFF"/>
      <w:spacing w:after="60" w:line="240" w:lineRule="atLeast"/>
      <w:jc w:val="right"/>
    </w:pPr>
    <w:rPr>
      <w:i/>
      <w:iCs/>
      <w:sz w:val="27"/>
      <w:szCs w:val="27"/>
    </w:rPr>
  </w:style>
  <w:style w:type="character" w:customStyle="1" w:styleId="af">
    <w:name w:val="Основной текст_"/>
    <w:basedOn w:val="a0"/>
    <w:link w:val="32"/>
    <w:locked/>
    <w:rsid w:val="00AA087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"/>
    <w:rsid w:val="00AA0876"/>
    <w:pPr>
      <w:widowControl w:val="0"/>
      <w:shd w:val="clear" w:color="auto" w:fill="FFFFFF"/>
      <w:spacing w:before="840" w:after="0" w:line="0" w:lineRule="atLeast"/>
      <w:ind w:hanging="5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c37">
    <w:name w:val="c37"/>
    <w:basedOn w:val="a"/>
    <w:uiPriority w:val="99"/>
    <w:rsid w:val="00AA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6z0">
    <w:name w:val="WW8Num16z0"/>
    <w:rsid w:val="00AA0876"/>
    <w:rPr>
      <w:b w:val="0"/>
      <w:bCs w:val="0"/>
    </w:rPr>
  </w:style>
  <w:style w:type="character" w:customStyle="1" w:styleId="Absatz-Standardschriftart">
    <w:name w:val="Absatz-Standardschriftart"/>
    <w:rsid w:val="00AA0876"/>
  </w:style>
  <w:style w:type="character" w:customStyle="1" w:styleId="WW-Absatz-Standardschriftart">
    <w:name w:val="WW-Absatz-Standardschriftart"/>
    <w:rsid w:val="00AA0876"/>
  </w:style>
  <w:style w:type="character" w:customStyle="1" w:styleId="WW-Absatz-Standardschriftart1">
    <w:name w:val="WW-Absatz-Standardschriftart1"/>
    <w:rsid w:val="00AA0876"/>
  </w:style>
  <w:style w:type="character" w:customStyle="1" w:styleId="WW-Absatz-Standardschriftart11">
    <w:name w:val="WW-Absatz-Standardschriftart11"/>
    <w:rsid w:val="00AA0876"/>
  </w:style>
  <w:style w:type="character" w:customStyle="1" w:styleId="WW8Num1z0">
    <w:name w:val="WW8Num1z0"/>
    <w:rsid w:val="00AA0876"/>
    <w:rPr>
      <w:rFonts w:ascii="Times New Roman" w:hAnsi="Times New Roman" w:cs="Times New Roman" w:hint="default"/>
    </w:rPr>
  </w:style>
  <w:style w:type="character" w:customStyle="1" w:styleId="WW8Num2z0">
    <w:name w:val="WW8Num2z0"/>
    <w:rsid w:val="00AA0876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AA0876"/>
  </w:style>
  <w:style w:type="character" w:customStyle="1" w:styleId="af0">
    <w:name w:val="Текст выноски Знак"/>
    <w:rsid w:val="00AA0876"/>
    <w:rPr>
      <w:rFonts w:ascii="Tahoma" w:hAnsi="Tahoma" w:cs="Tahoma" w:hint="default"/>
      <w:sz w:val="16"/>
      <w:szCs w:val="16"/>
    </w:rPr>
  </w:style>
  <w:style w:type="character" w:customStyle="1" w:styleId="af1">
    <w:name w:val="Верхний колонтитул Знак"/>
    <w:basedOn w:val="17"/>
    <w:rsid w:val="00AA0876"/>
  </w:style>
  <w:style w:type="character" w:customStyle="1" w:styleId="af2">
    <w:name w:val="Нижний колонтитул Знак"/>
    <w:basedOn w:val="17"/>
    <w:uiPriority w:val="99"/>
    <w:rsid w:val="00AA0876"/>
  </w:style>
  <w:style w:type="character" w:customStyle="1" w:styleId="af3">
    <w:name w:val="Символ нумерации"/>
    <w:rsid w:val="00AA0876"/>
  </w:style>
  <w:style w:type="character" w:customStyle="1" w:styleId="ListLabel2">
    <w:name w:val="ListLabel 2"/>
    <w:rsid w:val="00AA0876"/>
    <w:rPr>
      <w:b w:val="0"/>
      <w:bCs w:val="0"/>
    </w:rPr>
  </w:style>
  <w:style w:type="paragraph" w:styleId="ab">
    <w:name w:val="Balloon Text"/>
    <w:basedOn w:val="a"/>
    <w:link w:val="31"/>
    <w:semiHidden/>
    <w:unhideWhenUsed/>
    <w:rsid w:val="00AA087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uiPriority w:val="99"/>
    <w:semiHidden/>
    <w:rsid w:val="00AA0876"/>
    <w:rPr>
      <w:rFonts w:ascii="Tahoma" w:hAnsi="Tahoma" w:cs="Tahoma"/>
      <w:sz w:val="16"/>
      <w:szCs w:val="16"/>
    </w:rPr>
  </w:style>
  <w:style w:type="character" w:customStyle="1" w:styleId="21">
    <w:name w:val="Текст выноски Знак2"/>
    <w:basedOn w:val="a0"/>
    <w:semiHidden/>
    <w:rsid w:val="00AA0876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header"/>
    <w:basedOn w:val="a"/>
    <w:link w:val="11"/>
    <w:unhideWhenUsed/>
    <w:rsid w:val="00AA087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2">
    <w:name w:val="Верхний колонтитул Знак2"/>
    <w:basedOn w:val="a0"/>
    <w:semiHidden/>
    <w:rsid w:val="00AA0876"/>
  </w:style>
  <w:style w:type="paragraph" w:styleId="a8">
    <w:name w:val="footer"/>
    <w:basedOn w:val="a"/>
    <w:link w:val="12"/>
    <w:uiPriority w:val="99"/>
    <w:unhideWhenUsed/>
    <w:rsid w:val="00AA087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23">
    <w:name w:val="Нижний колонтитул Знак2"/>
    <w:basedOn w:val="a0"/>
    <w:semiHidden/>
    <w:rsid w:val="00AA0876"/>
  </w:style>
  <w:style w:type="character" w:customStyle="1" w:styleId="c1">
    <w:name w:val="c1"/>
    <w:rsid w:val="00AA0876"/>
  </w:style>
  <w:style w:type="character" w:customStyle="1" w:styleId="FontStyle49">
    <w:name w:val="Font Style49"/>
    <w:basedOn w:val="a0"/>
    <w:uiPriority w:val="99"/>
    <w:rsid w:val="00AA0876"/>
    <w:rPr>
      <w:rFonts w:ascii="Franklin Gothic Medium" w:hAnsi="Franklin Gothic Medium" w:cs="Franklin Gothic Medium" w:hint="default"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AA0876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apple-converted-space">
    <w:name w:val="apple-converted-space"/>
    <w:basedOn w:val="a0"/>
    <w:rsid w:val="00AA0876"/>
  </w:style>
  <w:style w:type="character" w:customStyle="1" w:styleId="mathjax1">
    <w:name w:val="mathjax1"/>
    <w:basedOn w:val="a0"/>
    <w:rsid w:val="00AA0876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character" w:customStyle="1" w:styleId="c4">
    <w:name w:val="c4"/>
    <w:basedOn w:val="a0"/>
    <w:rsid w:val="00AA0876"/>
  </w:style>
  <w:style w:type="character" w:customStyle="1" w:styleId="19">
    <w:name w:val="Основной текст1"/>
    <w:basedOn w:val="af"/>
    <w:rsid w:val="00AA0876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ndara">
    <w:name w:val="Основной текст + Candara"/>
    <w:aliases w:val="9,5 pt"/>
    <w:basedOn w:val="af"/>
    <w:rsid w:val="00AA0876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pathseparator">
    <w:name w:val="path__separator"/>
    <w:basedOn w:val="a0"/>
    <w:rsid w:val="00AA0876"/>
  </w:style>
  <w:style w:type="character" w:customStyle="1" w:styleId="c142">
    <w:name w:val="c142"/>
    <w:basedOn w:val="a0"/>
    <w:rsid w:val="00AA0876"/>
  </w:style>
  <w:style w:type="table" w:styleId="af4">
    <w:name w:val="Table Grid"/>
    <w:basedOn w:val="a1"/>
    <w:uiPriority w:val="59"/>
    <w:rsid w:val="00AA0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14554289866399942&amp;from=yandex.ru%3Bsearch%2F%3Bweb%3B%3B&amp;text=&amp;etext=1650.UfgNI0WYWnUZVD-V37BKxjFQuuCi1Tx7udmItfLCY3Rj_7IQg69jVH_7_SqOHBaYegmdj5gH9n_yg0SoP_LhSNHJDd3aQLUWazhzcTSAJUVF6XxDkeaS1AI_GV5-7GZndaKzwkgqQ7cmx23oVhBuFq_7mKV5sCj-NkWtx6gPBoQ1hoNa92iJMvP6-4Tos-mD.630250582d28528dcae0bdea83bd7465b4e10a3d&amp;uuid=&amp;state=PEtFfuTeVD4jaxywoSUvtB2i7c0_vxGdxRuXfLZHQfBNCJIHCARR3B6nJBWFkYRWaPX0pcfin9mHALx_1c-ph5sR4-TUnaET&amp;&amp;cst=AiuY0DBWFJ7q0qcCggtsKYbnI-mMkvejOGQ2-CvqdjcrAmixSKK_GCBdt5GeaFzNyB3KP3BsrgyutBETtJy63h_FpQRK0KtGn_3UUOHk90w6JhQOlpEyHyw8xON-AhnzrCOu2mzEhTsPtSYEpTg15HM5nN4iBAKPhSRpW39PM3eGmtKvy6vij-9K_xXQM5wLTQq0TSQhrqPPicu7AV8dRL6gUHOBNVFcR6B3-7qJYvTS_zHimaPxjxmGVnSk-9qMenQdDX-lIZdX4jR9Y5ltZzqQoAB_AfGvsh_ACVl2VU2cuK9eTOZlVmBz476O7xedlJe0pW6o-mwbz8uu0AaHJhyLVKzmJFDOOUMmwglbPJ6nMw4B6pyBzCBRtXm_oRtOt8IJXSRn7aAuaS9IzsFQOQBHt_cAh9w5XUxtww-ZrtWubuOi5zrigD8DIY5j2atmjIeoxr_UwmH9hMqNf2bYOO_YeUpov5b0MRJlnRdYZyMynFwnCXq8MVc5IPvNUmlMvMF9B5G0_apGJ7S50709gmt1-z6X4apswVk2x1Ut83WlS7rYU_w7lHv5wTR_ZAaT0XcIw4D5IXq5INsSViTjx21L2GI3r6V-ekpcQeKD8gtTshNCM8-GpyIoasnhtBWrRqq69sWOnCH1UBdkZrlAzw,,&amp;data=UlNrNmk5WktYejR0eWJFYk1LdmtxaFdFem1WcjlSZkt2Rmc1Q3VFTm5haGVvWWNmZlF1T1ZDOTJLcS1rOTJQdDY5M0lCai1rV2c3UEhMUkxPdDBoZWMxQlR6cDJ1Rm12eTZIOGpDNmFuWDJIbDdaRHRyQVl2aWJYbUZuRTVDejdmVUtaZllIZS1XUXgtcVJ5R3M0RU9SeDFBUXl3YTJDQg,,&amp;sign=79b3637ba08fe259f0bcb55aa56a836b&amp;keyno=0&amp;b64e=2&amp;ref=orjY4mGPRjk5boDnW0uvlrrd71vZw9kpVBUyA8nmgRFKPoSpDebE7ORuei1Lk5w7aWm_MFjVjdrTSJRBppGedP1LKX5kURppAsWyfm6lkVUjcZ7WCF0G7nJTotRARGOr_Nc5y3fg-rk3ODeQINNCPhfbbYvGaMBjrfb8CUnAxLgVOmW2roAkp3HsTCBVTdyRZSbUsJpWrz6DmTi9jkMMzvIREDnxREIxQyX8rRbe7SnY4gy90uLRw9CERkDNRPHO5gGlOsXYFAGA4pw0NkcGCzn2VNFHzsEM8wnSzd69YOAYxPl5A_irNbNMeHP1qOosHbsbUH3d91u2ZjDIRtKKcuFjBETDs0DUCFEeQ-pwTabBVxHjWXshekDpddMFDSWFtAC8jILfZ3_r8WdkTmY2LwLn71dJ41uI5qBgRPwuH5E3BklKWHOAT7fdmkqYRM0L9rkjzhfWPEtFSACR5mWLZw,,&amp;l10n=ru&amp;cts=1514556494784&amp;mc=4.9842049237719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yandex.ru/clck/jsredir?bu=uniq1514554289866399941&amp;from=yandex.ru%3Bsearch%2F%3Bweb%3B%3B&amp;text=&amp;etext=1650.UfgNI0WYWnUZVD-V37BKxjFQuuCi1Tx7udmItfLCY3Rj_7IQg69jVH_7_SqOHBaYegmdj5gH9n_yg0SoP_LhSNHJDd3aQLUWazhzcTSAJUVF6XxDkeaS1AI_GV5-7GZndaKzwkgqQ7cmx23oVhBuFq_7mKV5sCj-NkWtx6gPBoQ1hoNa92iJMvP6-4Tos-mD.630250582d28528dcae0bdea83bd7465b4e10a3d&amp;uuid=&amp;state=PEtFfuTeVD4jaxywoSUvtB2i7c0_vxGdxRuXfLZHQfBNCJIHCARR3JVSUMB29ZxMUhfp_zUH8NCR52Uo3EJUEjJ-jVh_34g0&amp;&amp;cst=AiuY0DBWFJ7q0qcCggtsKYbnI-mMkvejOGQ2-CvqdjcrAmixSKK_GCBdt5GeaFzNyB3KP3BsrgyutBETtJy63h_FpQRK0KtGn_3UUOHk90w6JhQOlpEyHyw8xON-AhnzrCOu2mzEhTsPtSYEpTg15HM5nN4iBAKPhSRpW39PM3eGmtKvy6vij-9K_xXQM5wLTQq0TSQhrqPPicu7AV8dRL6gUHOBNVFcR6B3-7qJYvTS_zHimaPxjxmGVnSk-9qMenQdDX-lIZdX4jR9Y5ltZzqQoAB_AfGvsh_ACVl2VU2cuK9eTOZlVmBz476O7xedlJe0pW6o-mwbz8uu0AaHJhyLVKzmJFDOOUMmwglbPJ6nMw4B6pyBzCBRtXm_oRtOt8IJXSRn7aAuaS9IzsFQOQBHt_cAh9w5XUxtww-ZrtWubuOi5zrigD8DIY5j2atmjIeoxr_UwmH9hMqNf2bYOO_YeUpov5b0MRJlnRdYZyMynFwnCXq8MVc5IPvNUmlMvMF9B5G0_apGJ7S50709gmt1-z6X4apswVk2x1Ut83WlS7rYU_w7lHv5wTR_ZAaT0XcIw4D5IXq5INsSViTjx21L2GI3r6V-ekpcQeKD8gtTshNCM8-GpyIoasnhtBWrRqq69sWOnCH1UBdkZrlAzw,,&amp;data=UlNrNmk5WktYejR0eWJFYk1LdmtxaFdFem1WcjlSZkt2Rmc1Q3VFTm5hZ2dLbXhWUlRTVkZSOU1UbGt1UnJ6ZHc3cmRnbW5nR3FoWHJyMmMzNnJKQktRMDRFd2tOOHp0Wk45ZXdpWGVzQkks&amp;sign=8dbfb6477ac635f0ebbf693c01aa1c02&amp;keyno=0&amp;b64e=2&amp;ref=orjY4mGPRjk5boDnW0uvlrrd71vZw9kpVBUyA8nmgRFKPoSpDebE7ORuei1Lk5w7aWm_MFjVjdrTSJRBppGedP1LKX5kURppAsWyfm6lkVUjcZ7WCF0G7nJTotRARGOr_Nc5y3fg-rk3ODeQINNCPhfbbYvGaMBjrfb8CUnAxLgVOmW2roAkp3HsTCBVTdyRZSbUsJpWrz6DmTi9jkMMzvIREDnxREIxQyX8rRbe7SnY4gy90uLRw9CERkDNRPHO5gGlOsXYFAGA4pw0NkcGCzn2VNFHzsEM8wnSzd69YOAYxPl5A_irNbNMeHP1qOosHbsbUH3d91u2ZjDIRtKKcuFjBETDs0DUCFEeQ-pwTabBVxHjWXshekDpddMFDSWFtAC8jILfZ3_r8WdkTmY2LwLn71dJ41uI5qBgRPwuH5E3BklKWHOAT7fdmkqYRM0L9rkjzhfWPEtFSACR5mWLZw,,&amp;l10n=ru&amp;cts=1514556478110&amp;mc=4.995541277166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ree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JLSidGVflQraG1mgRM4RZV633SRS+TmjD3Mnhq73zQ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5SqzKIRSTWcklgpab31OHWYyWbhgqsYNgmX7k+LJIc=</DigestValue>
    </Reference>
  </SignedInfo>
  <SignatureValue>8hz0X5C/v23/6KgmDpAC6V8tJoyQ9Y/nHLchzSJHEnBPNhto0Kl2ZT+ppFrBMM7nvh3wKFt9fo1P
b4kdgHig6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ZIAGqHZC8tEpLi9Y9nw+6L2Qd3oPpw5qkFPV4pn9fio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FTQgzcrsDGIT/xlTC8CK9GhU/d+Cl2vDufoB6fjmFvs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tNfYgVPdy/u5IcWUqQbFAuu6DnrUlAn8Rf2zKqQckzU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89XUDcIvICFOqZl+Qi6hmPeUuoxdkFjCY7PljaxAzXo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Nx6Jebk/+Qw79bUNnfNOCH5aiTDp6ldSExuydC8z8uk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Drz2EGydC+p06tKPi1kwg6ILtgXrK3Zt7LcgDtX5D30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DLgDecjoTiTQMMNB9VtQTWnB9sn9hx1TrGKv36vR60E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YzycD4z7e/Ck6MZFOqxuhND3+Dgp7QwU2fXd5SV+qYg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FW/PiNWoT5+s3dObRZpM0/pRzedxTDP6CMGM4Ol2yWA=</DigestValue>
      </Reference>
      <Reference URI="/word/stylesWithEffects.xml?ContentType=application/vnd.ms-word.stylesWithEffects+xml">
        <DigestMethod Algorithm="urn:ietf:params:xml:ns:cpxmlsec:algorithms:gostr34112012-256"/>
        <DigestValue>N2EXzb2pK4wxonCwV08OrdF38eG99pBxou+hlPpviJo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GO/RnPhk5PMAHr8qNxNigka6oru9I77JPN5nURwdd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4T04:59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4T04:59:10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893-EB50-4BED-8844-6DCD0224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6</Pages>
  <Words>11525</Words>
  <Characters>6569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user</cp:lastModifiedBy>
  <cp:revision>4</cp:revision>
  <dcterms:created xsi:type="dcterms:W3CDTF">2020-12-03T11:40:00Z</dcterms:created>
  <dcterms:modified xsi:type="dcterms:W3CDTF">2024-01-16T03:27:00Z</dcterms:modified>
</cp:coreProperties>
</file>